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D530D" w14:textId="77777777" w:rsidR="00AD6821" w:rsidRDefault="008D0E2F" w:rsidP="008D0E2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14:paraId="4D15AC8A" w14:textId="4F980000" w:rsidR="008D0E2F" w:rsidRDefault="008D0E2F" w:rsidP="008D0E2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«Утверждаю»</w:t>
      </w:r>
    </w:p>
    <w:p w14:paraId="53891B6C" w14:textId="4CDABD34" w:rsidR="008D0E2F" w:rsidRDefault="005F210A" w:rsidP="008D0E2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>. н</w:t>
      </w:r>
      <w:r w:rsidR="008D0E2F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8D0E2F">
        <w:rPr>
          <w:sz w:val="20"/>
          <w:szCs w:val="20"/>
        </w:rPr>
        <w:t xml:space="preserve"> Управления образования</w:t>
      </w:r>
    </w:p>
    <w:p w14:paraId="4DEDF0A6" w14:textId="77777777" w:rsidR="008D0E2F" w:rsidRDefault="008D0E2F" w:rsidP="008D0E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273F9A">
        <w:rPr>
          <w:sz w:val="20"/>
          <w:szCs w:val="20"/>
        </w:rPr>
        <w:t>городского округа Клин</w:t>
      </w:r>
      <w:r>
        <w:rPr>
          <w:sz w:val="20"/>
          <w:szCs w:val="20"/>
        </w:rPr>
        <w:t xml:space="preserve">  </w:t>
      </w:r>
    </w:p>
    <w:p w14:paraId="3C35F828" w14:textId="0B2065B3" w:rsidR="008D0E2F" w:rsidRDefault="008D0E2F" w:rsidP="008D0E2F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554A">
        <w:rPr>
          <w:sz w:val="20"/>
          <w:szCs w:val="20"/>
        </w:rPr>
        <w:t>Е.</w:t>
      </w:r>
      <w:r w:rsidR="005F210A">
        <w:rPr>
          <w:sz w:val="20"/>
          <w:szCs w:val="20"/>
        </w:rPr>
        <w:t xml:space="preserve">Б. </w:t>
      </w:r>
      <w:proofErr w:type="spellStart"/>
      <w:r w:rsidR="005F210A">
        <w:rPr>
          <w:sz w:val="20"/>
          <w:szCs w:val="20"/>
        </w:rPr>
        <w:t>Коженова</w:t>
      </w:r>
      <w:proofErr w:type="spellEnd"/>
    </w:p>
    <w:p w14:paraId="7D7DE6ED" w14:textId="77777777" w:rsidR="008D0E2F" w:rsidRDefault="008D0E2F" w:rsidP="008D0E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E286BDC" w14:textId="77777777" w:rsidR="004A5E72" w:rsidRDefault="004A5E72" w:rsidP="008D0E2F">
      <w:pPr>
        <w:jc w:val="center"/>
        <w:rPr>
          <w:b/>
        </w:rPr>
      </w:pPr>
    </w:p>
    <w:p w14:paraId="73D1C084" w14:textId="77777777" w:rsidR="004A5E72" w:rsidRDefault="004A5E72" w:rsidP="008D0E2F">
      <w:pPr>
        <w:jc w:val="center"/>
        <w:rPr>
          <w:b/>
        </w:rPr>
      </w:pPr>
    </w:p>
    <w:p w14:paraId="62110E7A" w14:textId="62290FD8" w:rsidR="008D0E2F" w:rsidRDefault="008D0E2F" w:rsidP="008D0E2F">
      <w:pPr>
        <w:jc w:val="center"/>
        <w:rPr>
          <w:b/>
        </w:rPr>
      </w:pPr>
      <w:r>
        <w:rPr>
          <w:b/>
        </w:rPr>
        <w:t xml:space="preserve">ПЛАН РАБОТЫ УПРАВЛЕНИЯ </w:t>
      </w:r>
      <w:r w:rsidR="000C10C9">
        <w:rPr>
          <w:b/>
        </w:rPr>
        <w:t>ОБРАЗОВАНИЯ НА</w:t>
      </w:r>
      <w:r w:rsidR="00B04593">
        <w:rPr>
          <w:b/>
        </w:rPr>
        <w:t xml:space="preserve"> МАЙ</w:t>
      </w:r>
      <w:r w:rsidR="000375FD">
        <w:rPr>
          <w:b/>
        </w:rPr>
        <w:t xml:space="preserve"> 202</w:t>
      </w:r>
      <w:r w:rsidR="00742179">
        <w:rPr>
          <w:b/>
        </w:rPr>
        <w:t>3</w:t>
      </w:r>
      <w:r>
        <w:rPr>
          <w:b/>
        </w:rPr>
        <w:t xml:space="preserve"> ГОДА</w:t>
      </w:r>
    </w:p>
    <w:p w14:paraId="69229501" w14:textId="77777777" w:rsidR="0024554A" w:rsidRDefault="0024554A" w:rsidP="0024554A">
      <w:pPr>
        <w:jc w:val="center"/>
        <w:rPr>
          <w:i/>
          <w:iCs/>
          <w:sz w:val="22"/>
          <w:szCs w:val="22"/>
        </w:rPr>
      </w:pPr>
    </w:p>
    <w:p w14:paraId="4AE4F42F" w14:textId="77777777" w:rsidR="008B4964" w:rsidRPr="00240ED2" w:rsidRDefault="0024554A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Д</w:t>
      </w:r>
      <w:r w:rsidR="008B4964" w:rsidRPr="00240ED2">
        <w:rPr>
          <w:b/>
          <w:i/>
          <w:iCs/>
          <w:color w:val="C00000"/>
          <w:sz w:val="22"/>
          <w:szCs w:val="22"/>
        </w:rPr>
        <w:t xml:space="preserve">орогие коллеги! </w:t>
      </w:r>
    </w:p>
    <w:p w14:paraId="504FC944" w14:textId="4878ED30" w:rsidR="009D40F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Поздравляем Вас с праздником Весны и Труда! ДНЕМ ПОБЕДЫ!</w:t>
      </w:r>
    </w:p>
    <w:p w14:paraId="2CC3F75D" w14:textId="66667787" w:rsidR="008B4964" w:rsidRPr="00240ED2" w:rsidRDefault="00D20A61" w:rsidP="00B04593">
      <w:pPr>
        <w:jc w:val="center"/>
        <w:rPr>
          <w:b/>
          <w:i/>
          <w:iCs/>
          <w:color w:val="C00000"/>
          <w:sz w:val="22"/>
          <w:szCs w:val="22"/>
        </w:rPr>
      </w:pPr>
      <w:r>
        <w:rPr>
          <w:b/>
          <w:i/>
          <w:iCs/>
          <w:color w:val="C00000"/>
          <w:sz w:val="22"/>
          <w:szCs w:val="22"/>
        </w:rPr>
        <w:t>Весна. Победа. Сколько</w:t>
      </w:r>
      <w:r w:rsidR="008B4964" w:rsidRPr="00240ED2">
        <w:rPr>
          <w:b/>
          <w:i/>
          <w:iCs/>
          <w:color w:val="C00000"/>
          <w:sz w:val="22"/>
          <w:szCs w:val="22"/>
        </w:rPr>
        <w:t xml:space="preserve"> в двух словах</w:t>
      </w:r>
    </w:p>
    <w:p w14:paraId="24B4521D" w14:textId="5D0E34AC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И счастья безграничного, и боли.</w:t>
      </w:r>
    </w:p>
    <w:p w14:paraId="0E8A6A12" w14:textId="7BA70893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 xml:space="preserve">Так пусть же в наших жизнях и сердцах </w:t>
      </w:r>
    </w:p>
    <w:p w14:paraId="2822CF2C" w14:textId="77777777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Не будет места ни вражде, ни злобе.</w:t>
      </w:r>
    </w:p>
    <w:p w14:paraId="3EE53ECD" w14:textId="5A729D54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 xml:space="preserve"> Давайте сохраним мы этот мир,</w:t>
      </w:r>
    </w:p>
    <w:p w14:paraId="609041BD" w14:textId="4570AE94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И будущее наше защитим,</w:t>
      </w:r>
    </w:p>
    <w:p w14:paraId="7B8F05D2" w14:textId="77777777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 xml:space="preserve">В проломе встанем за своих детей, </w:t>
      </w:r>
    </w:p>
    <w:p w14:paraId="0263B057" w14:textId="0F4654FB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Чтоб окружали их добро и счастье,</w:t>
      </w:r>
    </w:p>
    <w:p w14:paraId="6462BA01" w14:textId="08D43CBA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Чтоб нам растить спокойно сыновей</w:t>
      </w:r>
    </w:p>
    <w:p w14:paraId="5B07BF81" w14:textId="635ECC14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И внуков не коснулись бы напасти.</w:t>
      </w:r>
    </w:p>
    <w:p w14:paraId="7142BED5" w14:textId="6E388269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Желаем всем улыбок и любви,</w:t>
      </w:r>
    </w:p>
    <w:p w14:paraId="2C3AFE3F" w14:textId="0974AE04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Пусть в семьях Ваших май продлится вечно!</w:t>
      </w:r>
    </w:p>
    <w:p w14:paraId="3F43071D" w14:textId="76DE330E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Пусть излучают свет все Ваши дни</w:t>
      </w:r>
    </w:p>
    <w:p w14:paraId="5E08136D" w14:textId="4233833B" w:rsidR="008B4964" w:rsidRPr="00240ED2" w:rsidRDefault="008B4964" w:rsidP="00B04593">
      <w:pPr>
        <w:jc w:val="center"/>
        <w:rPr>
          <w:b/>
          <w:i/>
          <w:iCs/>
          <w:color w:val="C00000"/>
          <w:sz w:val="22"/>
          <w:szCs w:val="22"/>
        </w:rPr>
      </w:pPr>
      <w:r w:rsidRPr="00240ED2">
        <w:rPr>
          <w:b/>
          <w:i/>
          <w:iCs/>
          <w:color w:val="C00000"/>
          <w:sz w:val="22"/>
          <w:szCs w:val="22"/>
        </w:rPr>
        <w:t>И дарят радость жизни бесконечно!</w:t>
      </w:r>
    </w:p>
    <w:p w14:paraId="4308427C" w14:textId="77777777" w:rsidR="00222216" w:rsidRDefault="00222216" w:rsidP="001A4CFF">
      <w:pPr>
        <w:jc w:val="center"/>
        <w:rPr>
          <w:b/>
          <w:i/>
          <w:iCs/>
          <w:color w:val="C0504D" w:themeColor="accent2"/>
        </w:rPr>
      </w:pPr>
    </w:p>
    <w:tbl>
      <w:tblPr>
        <w:tblW w:w="104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93"/>
        <w:gridCol w:w="4819"/>
        <w:gridCol w:w="1843"/>
        <w:gridCol w:w="142"/>
        <w:gridCol w:w="1734"/>
      </w:tblGrid>
      <w:tr w:rsidR="008D0E2F" w:rsidRPr="009638BB" w14:paraId="773B19E2" w14:textId="77777777" w:rsidTr="00535D57">
        <w:trPr>
          <w:trHeight w:val="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4C3D" w14:textId="1D9386F1" w:rsidR="008D0E2F" w:rsidRPr="009638BB" w:rsidRDefault="00F50F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D3ADB">
              <w:rPr>
                <w:i/>
                <w:iCs/>
                <w:sz w:val="22"/>
                <w:szCs w:val="22"/>
              </w:rPr>
              <w:t xml:space="preserve"> </w:t>
            </w:r>
            <w:r w:rsidR="00E266E2" w:rsidRPr="009638BB">
              <w:rPr>
                <w:b/>
                <w:sz w:val="18"/>
                <w:szCs w:val="18"/>
                <w:lang w:eastAsia="en-US"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ABE9" w14:textId="6785B200" w:rsidR="008D0E2F" w:rsidRPr="009638BB" w:rsidRDefault="00E266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638BB">
              <w:rPr>
                <w:b/>
                <w:sz w:val="18"/>
                <w:szCs w:val="18"/>
                <w:lang w:eastAsia="en-US"/>
              </w:rPr>
              <w:t xml:space="preserve">ВРЕМ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4C4" w14:textId="22735524" w:rsidR="008D0E2F" w:rsidRPr="009638BB" w:rsidRDefault="00E26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638BB">
              <w:rPr>
                <w:b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52BE" w14:textId="3F6AF90C" w:rsidR="008D0E2F" w:rsidRPr="009638BB" w:rsidRDefault="00E26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638BB">
              <w:rPr>
                <w:b/>
                <w:sz w:val="18"/>
                <w:szCs w:val="18"/>
                <w:lang w:eastAsia="en-US"/>
              </w:rPr>
              <w:t>МЕСТ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1E10" w14:textId="29FF6CA1" w:rsidR="008D0E2F" w:rsidRPr="009638BB" w:rsidRDefault="00E266E2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9638BB">
              <w:rPr>
                <w:b/>
                <w:sz w:val="18"/>
                <w:szCs w:val="18"/>
                <w:lang w:eastAsia="en-US"/>
              </w:rPr>
              <w:t xml:space="preserve">ОТВЕТСТВЕННЫЙ </w:t>
            </w:r>
          </w:p>
        </w:tc>
      </w:tr>
      <w:tr w:rsidR="000C4A03" w:rsidRPr="00BF6F0F" w14:paraId="0233445C" w14:textId="77777777" w:rsidTr="00535D57">
        <w:trPr>
          <w:trHeight w:val="12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000D1" w14:textId="1DEFA6F9" w:rsidR="000C4A03" w:rsidRPr="00240ED2" w:rsidRDefault="000C4A03" w:rsidP="005D4A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  <w:lang w:eastAsia="en-US"/>
              </w:rPr>
              <w:t>Каждую сре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3A22" w14:textId="55BE1E77" w:rsidR="000C4A03" w:rsidRPr="00240ED2" w:rsidRDefault="000C4A03" w:rsidP="000C4A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  <w:lang w:eastAsia="en-US"/>
              </w:rPr>
              <w:t>16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72A" w14:textId="06F11AB1" w:rsidR="000C4A03" w:rsidRPr="00240ED2" w:rsidRDefault="000C4A03" w:rsidP="00C262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  <w:lang w:eastAsia="en-US"/>
              </w:rPr>
              <w:t>ВКС Министерства образования Московской области</w:t>
            </w:r>
          </w:p>
          <w:p w14:paraId="3E651460" w14:textId="77777777" w:rsidR="000C4A03" w:rsidRPr="00240ED2" w:rsidRDefault="000C4A03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2198" w14:textId="39DEFB0E" w:rsidR="000C4A03" w:rsidRPr="00240ED2" w:rsidRDefault="00310E30" w:rsidP="00BF6F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равление </w:t>
            </w:r>
            <w:r w:rsidR="000C4A03" w:rsidRPr="00240ED2">
              <w:rPr>
                <w:sz w:val="18"/>
                <w:szCs w:val="18"/>
                <w:lang w:eastAsia="en-US"/>
              </w:rPr>
              <w:t>образования,</w:t>
            </w:r>
          </w:p>
          <w:p w14:paraId="6F2B3A63" w14:textId="77777777" w:rsidR="000C4A03" w:rsidRPr="00240ED2" w:rsidRDefault="000C4A03" w:rsidP="00C369B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конференц-зал, </w:t>
            </w:r>
          </w:p>
          <w:p w14:paraId="46CB818A" w14:textId="584B6473" w:rsidR="000C4A03" w:rsidRPr="00240ED2" w:rsidRDefault="000C4A03" w:rsidP="00240E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  <w:lang w:eastAsia="en-US"/>
              </w:rPr>
              <w:t>кабинет №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A60" w14:textId="77777777" w:rsidR="000C4A03" w:rsidRPr="008C07AA" w:rsidRDefault="000C4A03" w:rsidP="00BF6F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  <w:lang w:eastAsia="en-US"/>
              </w:rPr>
              <w:t xml:space="preserve">Е.В. </w:t>
            </w:r>
            <w:proofErr w:type="spellStart"/>
            <w:r w:rsidRPr="008C07AA"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</w:p>
          <w:p w14:paraId="313FA282" w14:textId="77777777" w:rsidR="000C4A03" w:rsidRPr="008C07AA" w:rsidRDefault="000C4A03" w:rsidP="00BF6F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  <w:lang w:eastAsia="en-US"/>
              </w:rPr>
              <w:t xml:space="preserve">Е.Б. </w:t>
            </w:r>
            <w:proofErr w:type="spellStart"/>
            <w:r w:rsidRPr="008C07AA">
              <w:rPr>
                <w:sz w:val="18"/>
                <w:szCs w:val="18"/>
                <w:lang w:eastAsia="en-US"/>
              </w:rPr>
              <w:t>Коженова</w:t>
            </w:r>
            <w:proofErr w:type="spellEnd"/>
          </w:p>
          <w:p w14:paraId="714A2074" w14:textId="77777777" w:rsidR="000C4A03" w:rsidRPr="008C07AA" w:rsidRDefault="000C4A03" w:rsidP="00BF6F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  <w:lang w:eastAsia="en-US"/>
              </w:rPr>
              <w:t>Руководители ОО</w:t>
            </w:r>
          </w:p>
          <w:p w14:paraId="08355CBC" w14:textId="77777777" w:rsidR="000C4A03" w:rsidRPr="008C07AA" w:rsidRDefault="000C4A03" w:rsidP="00BF6F0F">
            <w:pPr>
              <w:rPr>
                <w:sz w:val="18"/>
                <w:szCs w:val="18"/>
              </w:rPr>
            </w:pPr>
          </w:p>
        </w:tc>
      </w:tr>
      <w:tr w:rsidR="000C4A03" w:rsidRPr="00BF6F0F" w14:paraId="73D2E5B9" w14:textId="77777777" w:rsidTr="00535D57">
        <w:trPr>
          <w:trHeight w:val="12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EF1" w14:textId="77777777" w:rsidR="000C4A03" w:rsidRPr="00240ED2" w:rsidRDefault="000C4A0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5A27" w14:textId="77777777" w:rsidR="000C4A03" w:rsidRPr="00240ED2" w:rsidRDefault="000C4A03" w:rsidP="000C4A0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>15.30</w:t>
            </w:r>
          </w:p>
          <w:p w14:paraId="0BD3DCA8" w14:textId="77777777" w:rsidR="00240ED2" w:rsidRPr="00240ED2" w:rsidRDefault="000C4A03" w:rsidP="000C4A0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240ED2">
              <w:rPr>
                <w:bCs/>
                <w:sz w:val="18"/>
                <w:szCs w:val="18"/>
                <w:lang w:eastAsia="en-US"/>
              </w:rPr>
              <w:t xml:space="preserve">(по </w:t>
            </w:r>
            <w:proofErr w:type="spellStart"/>
            <w:r w:rsidRPr="00240ED2">
              <w:rPr>
                <w:bCs/>
                <w:sz w:val="18"/>
                <w:szCs w:val="18"/>
                <w:lang w:eastAsia="en-US"/>
              </w:rPr>
              <w:t>согласо</w:t>
            </w:r>
            <w:proofErr w:type="spellEnd"/>
            <w:proofErr w:type="gramEnd"/>
          </w:p>
          <w:p w14:paraId="273B9020" w14:textId="59C4DC51" w:rsidR="000C4A03" w:rsidRPr="00240ED2" w:rsidRDefault="000C4A03" w:rsidP="000C4A0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40ED2">
              <w:rPr>
                <w:bCs/>
                <w:sz w:val="18"/>
                <w:szCs w:val="18"/>
                <w:lang w:eastAsia="en-US"/>
              </w:rPr>
              <w:t>ванию</w:t>
            </w:r>
            <w:proofErr w:type="spellEnd"/>
            <w:r w:rsidRPr="00240ED2">
              <w:rPr>
                <w:bCs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0AB" w14:textId="23C0F9D3" w:rsidR="000C4A03" w:rsidRPr="00240ED2" w:rsidRDefault="000C4A03" w:rsidP="00C262F4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57EF559" w14:textId="77777777" w:rsidR="000C4A03" w:rsidRPr="00240ED2" w:rsidRDefault="000C4A03" w:rsidP="00C262F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314DA6B" w14:textId="21F3EAAF" w:rsidR="000C4A03" w:rsidRPr="00240ED2" w:rsidRDefault="000C4A03" w:rsidP="00C262F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Совещание с руководителями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12F" w14:textId="71B32A2E" w:rsidR="00240ED2" w:rsidRPr="00240ED2" w:rsidRDefault="00310E30" w:rsidP="0024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</w:t>
            </w:r>
            <w:r w:rsidR="00240ED2" w:rsidRPr="00240ED2">
              <w:rPr>
                <w:sz w:val="18"/>
                <w:szCs w:val="18"/>
                <w:lang w:eastAsia="en-US"/>
              </w:rPr>
              <w:t xml:space="preserve"> образования,</w:t>
            </w:r>
          </w:p>
          <w:p w14:paraId="0C590FD0" w14:textId="77777777" w:rsidR="00240ED2" w:rsidRPr="00240ED2" w:rsidRDefault="00240ED2" w:rsidP="00240E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конференц-зал, </w:t>
            </w:r>
          </w:p>
          <w:p w14:paraId="420BF697" w14:textId="5F59832A" w:rsidR="000C4A03" w:rsidRPr="00240ED2" w:rsidRDefault="00240ED2" w:rsidP="00240ED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  <w:lang w:eastAsia="en-US"/>
              </w:rPr>
              <w:t>кабинет №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631" w14:textId="15AE9044" w:rsidR="000C4A03" w:rsidRPr="008C07AA" w:rsidRDefault="000C4A03" w:rsidP="00BF6F0F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Е.В. </w:t>
            </w:r>
            <w:proofErr w:type="spellStart"/>
            <w:r w:rsidRPr="008C07AA">
              <w:rPr>
                <w:sz w:val="18"/>
                <w:szCs w:val="18"/>
              </w:rPr>
              <w:t>Завальнюк</w:t>
            </w:r>
            <w:proofErr w:type="spellEnd"/>
          </w:p>
          <w:p w14:paraId="64E144BC" w14:textId="6642566D" w:rsidR="000C4A03" w:rsidRPr="008C07AA" w:rsidRDefault="000C4A03" w:rsidP="00C369B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  <w:lang w:eastAsia="en-US"/>
              </w:rPr>
              <w:t xml:space="preserve">Е.Б. </w:t>
            </w:r>
            <w:proofErr w:type="spellStart"/>
            <w:r w:rsidRPr="008C07AA">
              <w:rPr>
                <w:sz w:val="18"/>
                <w:szCs w:val="18"/>
                <w:lang w:eastAsia="en-US"/>
              </w:rPr>
              <w:t>Коженова</w:t>
            </w:r>
            <w:proofErr w:type="spellEnd"/>
          </w:p>
          <w:p w14:paraId="5FFFCFC7" w14:textId="2C491F76" w:rsidR="000C4A03" w:rsidRPr="008C07AA" w:rsidRDefault="000C4A03" w:rsidP="00C3244F">
            <w:pPr>
              <w:spacing w:line="276" w:lineRule="auto"/>
              <w:ind w:right="-108" w:hanging="108"/>
              <w:rPr>
                <w:b/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</w:rPr>
              <w:t xml:space="preserve">  Руководители ОО</w:t>
            </w:r>
          </w:p>
        </w:tc>
      </w:tr>
      <w:tr w:rsidR="002D7A68" w:rsidRPr="0033109E" w14:paraId="1EEF284A" w14:textId="77777777" w:rsidTr="00535D57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80CD" w14:textId="77777777" w:rsidR="00C262F4" w:rsidRPr="00240ED2" w:rsidRDefault="002D7A68" w:rsidP="00A1127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40ED2">
              <w:rPr>
                <w:sz w:val="18"/>
                <w:szCs w:val="18"/>
              </w:rPr>
              <w:t>Ежене</w:t>
            </w:r>
            <w:proofErr w:type="spellEnd"/>
          </w:p>
          <w:p w14:paraId="4000165A" w14:textId="77777777" w:rsidR="00C262F4" w:rsidRPr="00240ED2" w:rsidRDefault="002D7A68" w:rsidP="00A112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дельно </w:t>
            </w:r>
            <w:proofErr w:type="gramStart"/>
            <w:r w:rsidRPr="00240ED2">
              <w:rPr>
                <w:sz w:val="18"/>
                <w:szCs w:val="18"/>
              </w:rPr>
              <w:t xml:space="preserve">по </w:t>
            </w:r>
            <w:proofErr w:type="spellStart"/>
            <w:r w:rsidRPr="00240ED2">
              <w:rPr>
                <w:sz w:val="18"/>
                <w:szCs w:val="18"/>
              </w:rPr>
              <w:t>поне</w:t>
            </w:r>
            <w:proofErr w:type="spellEnd"/>
            <w:proofErr w:type="gramEnd"/>
          </w:p>
          <w:p w14:paraId="4A0A3467" w14:textId="77777777" w:rsidR="00C262F4" w:rsidRPr="00240ED2" w:rsidRDefault="002D7A68" w:rsidP="00C262F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40ED2">
              <w:rPr>
                <w:sz w:val="18"/>
                <w:szCs w:val="18"/>
              </w:rPr>
              <w:t>дельни</w:t>
            </w:r>
            <w:proofErr w:type="spellEnd"/>
          </w:p>
          <w:p w14:paraId="3AD7765C" w14:textId="146A389A" w:rsidR="002D7A68" w:rsidRPr="00240ED2" w:rsidRDefault="002D7A68" w:rsidP="00C262F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40ED2">
              <w:rPr>
                <w:sz w:val="18"/>
                <w:szCs w:val="18"/>
              </w:rPr>
              <w:t>ка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D2D" w14:textId="52D26624" w:rsidR="002D7A68" w:rsidRPr="00240ED2" w:rsidRDefault="002D7A68" w:rsidP="00A11273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7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FBF" w14:textId="77777777" w:rsidR="002D7A68" w:rsidRPr="00240ED2" w:rsidRDefault="002D7A68" w:rsidP="00C262F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43D5BAC" w14:textId="6CA543D9" w:rsidR="002D7A68" w:rsidRPr="00240ED2" w:rsidRDefault="002D7A68" w:rsidP="00C262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ВКС советников по воспитанию и взаимодействию с детскими общественными организаци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2CA" w14:textId="77777777" w:rsidR="002D7A68" w:rsidRPr="00240ED2" w:rsidRDefault="002D7A68" w:rsidP="00A112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0F2A6EF" w14:textId="1B28D4B2" w:rsidR="002D7A68" w:rsidRPr="00240ED2" w:rsidRDefault="002D7A68" w:rsidP="00A112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>Онлайн-фор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AA0" w14:textId="77777777" w:rsidR="00E85F20" w:rsidRPr="008C07AA" w:rsidRDefault="00E85F20" w:rsidP="003F54D7">
            <w:pPr>
              <w:rPr>
                <w:sz w:val="18"/>
                <w:szCs w:val="18"/>
              </w:rPr>
            </w:pPr>
          </w:p>
          <w:p w14:paraId="087463B2" w14:textId="3160D6FE" w:rsidR="002D7A68" w:rsidRPr="008C07AA" w:rsidRDefault="002D7A68" w:rsidP="003F54D7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Ю.Ю.</w:t>
            </w:r>
            <w:r w:rsidR="00187373" w:rsidRPr="008C07AA">
              <w:rPr>
                <w:sz w:val="18"/>
                <w:szCs w:val="18"/>
              </w:rPr>
              <w:t xml:space="preserve">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</w:p>
          <w:p w14:paraId="67FAE34E" w14:textId="74214B86" w:rsidR="002D7A68" w:rsidRPr="008C07AA" w:rsidRDefault="002D7A68" w:rsidP="00A11273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Советники ОО</w:t>
            </w:r>
          </w:p>
        </w:tc>
      </w:tr>
      <w:tr w:rsidR="00E85F20" w:rsidRPr="0033109E" w14:paraId="7CB3BA23" w14:textId="77777777" w:rsidTr="00535D57">
        <w:trPr>
          <w:trHeight w:val="145"/>
        </w:trPr>
        <w:tc>
          <w:tcPr>
            <w:tcW w:w="900" w:type="dxa"/>
            <w:vAlign w:val="center"/>
          </w:tcPr>
          <w:p w14:paraId="4A8ED971" w14:textId="303D3848" w:rsidR="00E85F20" w:rsidRPr="00240ED2" w:rsidRDefault="00E85F20" w:rsidP="00E85F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40ED2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14:paraId="3763AE04" w14:textId="77777777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</w:p>
          <w:p w14:paraId="3A2F60EC" w14:textId="77777777" w:rsidR="00CE29C3" w:rsidRPr="00240ED2" w:rsidRDefault="00CE29C3" w:rsidP="00E85F20">
            <w:pPr>
              <w:jc w:val="center"/>
              <w:rPr>
                <w:sz w:val="20"/>
                <w:szCs w:val="20"/>
              </w:rPr>
            </w:pPr>
          </w:p>
          <w:p w14:paraId="6538B1D2" w14:textId="544A1C60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0.00</w:t>
            </w:r>
          </w:p>
        </w:tc>
        <w:tc>
          <w:tcPr>
            <w:tcW w:w="4819" w:type="dxa"/>
          </w:tcPr>
          <w:p w14:paraId="4B0AA319" w14:textId="4F24FA27" w:rsidR="00E85F20" w:rsidRPr="00240ED2" w:rsidRDefault="00E85F20" w:rsidP="00C262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Совещание заместителей директоров школ по воспитательной работе, советников по воспитанию и работе с общественными организациями</w:t>
            </w:r>
          </w:p>
        </w:tc>
        <w:tc>
          <w:tcPr>
            <w:tcW w:w="1985" w:type="dxa"/>
            <w:gridSpan w:val="2"/>
          </w:tcPr>
          <w:p w14:paraId="69B3F074" w14:textId="77777777" w:rsidR="00E85F20" w:rsidRPr="00240ED2" w:rsidRDefault="00E85F20" w:rsidP="00E85F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Управление образования, конференц-зал, </w:t>
            </w:r>
          </w:p>
          <w:p w14:paraId="721FDFCE" w14:textId="0809D7F9" w:rsidR="00E85F20" w:rsidRPr="00240ED2" w:rsidRDefault="00E85F20" w:rsidP="0024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>кабинет №402</w:t>
            </w:r>
          </w:p>
        </w:tc>
        <w:tc>
          <w:tcPr>
            <w:tcW w:w="1734" w:type="dxa"/>
          </w:tcPr>
          <w:p w14:paraId="2FE37B1F" w14:textId="77777777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</w:p>
          <w:p w14:paraId="44F720C3" w14:textId="77777777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</w:p>
          <w:p w14:paraId="4BD9C6FD" w14:textId="57B0C423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</w:tc>
      </w:tr>
      <w:tr w:rsidR="00E85F20" w:rsidRPr="0033109E" w14:paraId="4E7EE711" w14:textId="77777777" w:rsidTr="00535D57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0316" w14:textId="3F62DC5A" w:rsidR="00E85F20" w:rsidRPr="00240ED2" w:rsidRDefault="00E85F20" w:rsidP="00E85F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C59" w14:textId="4EAC3772" w:rsidR="00E85F20" w:rsidRPr="00240ED2" w:rsidRDefault="00E85F20" w:rsidP="00E85F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2580" w14:textId="6FAE647A" w:rsidR="00E85F20" w:rsidRPr="00240ED2" w:rsidRDefault="00E85F20" w:rsidP="00E85F2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Совещание заместителей директоров по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4A86" w14:textId="0205796D" w:rsidR="00310E30" w:rsidRPr="00240ED2" w:rsidRDefault="00310E30" w:rsidP="0031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E85F20" w:rsidRPr="00240ED2">
              <w:rPr>
                <w:sz w:val="18"/>
                <w:szCs w:val="18"/>
              </w:rPr>
              <w:t xml:space="preserve"> образования,</w:t>
            </w:r>
            <w:r w:rsidRPr="00240ED2">
              <w:rPr>
                <w:sz w:val="18"/>
                <w:szCs w:val="18"/>
              </w:rPr>
              <w:t xml:space="preserve"> Конференц-зал</w:t>
            </w:r>
          </w:p>
          <w:p w14:paraId="2FA3966A" w14:textId="7CAF2CA4" w:rsidR="00E85F20" w:rsidRPr="00240ED2" w:rsidRDefault="00E85F20" w:rsidP="0024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>кабинет №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2C8" w14:textId="5A8DF0F9" w:rsidR="00E85F20" w:rsidRPr="008C07AA" w:rsidRDefault="00E85F20" w:rsidP="00E85F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</w:rPr>
              <w:t>А.В. Писарев</w:t>
            </w:r>
          </w:p>
        </w:tc>
      </w:tr>
      <w:tr w:rsidR="00E85F20" w:rsidRPr="0033109E" w14:paraId="1961CE22" w14:textId="77777777" w:rsidTr="008C07AA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7DC" w14:textId="45251139" w:rsidR="00E85F20" w:rsidRPr="00240ED2" w:rsidRDefault="00E85F20" w:rsidP="00E85F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65B" w14:textId="3A1294C5" w:rsidR="00E85F20" w:rsidRPr="00240ED2" w:rsidRDefault="00E85F20" w:rsidP="00E85F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076" w14:textId="77777777" w:rsidR="00E85F20" w:rsidRPr="00240ED2" w:rsidRDefault="00E85F20" w:rsidP="00E85F2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A6A85F5" w14:textId="3690A2F0" w:rsidR="00E85F20" w:rsidRPr="00240ED2" w:rsidRDefault="00E85F20" w:rsidP="00E85F2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Совещание заместителей директоров по У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AFC" w14:textId="6E00AC65" w:rsidR="00E85F20" w:rsidRPr="00240ED2" w:rsidRDefault="00310E30" w:rsidP="00240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E85F20" w:rsidRPr="00240ED2">
              <w:rPr>
                <w:sz w:val="18"/>
                <w:szCs w:val="18"/>
              </w:rPr>
              <w:t xml:space="preserve"> образования, конференц-зал кабинет №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D5E" w14:textId="0E74EC0F" w:rsidR="00E85F20" w:rsidRPr="008C07AA" w:rsidRDefault="00E85F20" w:rsidP="00E85F20">
            <w:pPr>
              <w:spacing w:line="276" w:lineRule="auto"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Е.Н. Кутейкина</w:t>
            </w:r>
          </w:p>
        </w:tc>
      </w:tr>
      <w:tr w:rsidR="00E85F20" w:rsidRPr="0033109E" w14:paraId="1E2CECCA" w14:textId="77777777" w:rsidTr="00535D57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8D8" w14:textId="77777777" w:rsidR="00E85F20" w:rsidRPr="00240ED2" w:rsidRDefault="00E85F20" w:rsidP="00E85F2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33B4BE8" w14:textId="745101E4" w:rsidR="00E85F20" w:rsidRPr="00240ED2" w:rsidRDefault="00E85F20" w:rsidP="00E85F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4C7" w14:textId="77777777" w:rsidR="00E85F20" w:rsidRPr="00240ED2" w:rsidRDefault="00E85F20" w:rsidP="00E85F2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DBE2F6" w14:textId="26946662" w:rsidR="00E85F20" w:rsidRPr="00240ED2" w:rsidRDefault="00E85F20" w:rsidP="00E85F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5D9" w14:textId="5BE96CA7" w:rsidR="00E85F20" w:rsidRPr="00240ED2" w:rsidRDefault="00E85F20" w:rsidP="00E85F2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Совещание заведующих МДОУ «Подведение итогов работы за прошедший учебный го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307" w14:textId="77777777" w:rsidR="00E85F20" w:rsidRPr="00240ED2" w:rsidRDefault="00E85F20" w:rsidP="00E85F20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Управление образования </w:t>
            </w:r>
          </w:p>
          <w:p w14:paraId="26287A98" w14:textId="77777777" w:rsidR="00E85F20" w:rsidRPr="00240ED2" w:rsidRDefault="00E85F20" w:rsidP="00E85F20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онференц-зал,</w:t>
            </w:r>
          </w:p>
          <w:p w14:paraId="174A50B0" w14:textId="18D0FB98" w:rsidR="00E85F20" w:rsidRPr="00240ED2" w:rsidRDefault="00E85F20" w:rsidP="00240ED2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56E" w14:textId="77777777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Е.В.  </w:t>
            </w:r>
            <w:proofErr w:type="spellStart"/>
            <w:r w:rsidRPr="008C07AA">
              <w:rPr>
                <w:sz w:val="18"/>
                <w:szCs w:val="18"/>
              </w:rPr>
              <w:t>Завальнюк</w:t>
            </w:r>
            <w:proofErr w:type="spellEnd"/>
          </w:p>
          <w:p w14:paraId="2B6A9BC8" w14:textId="77777777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Е.Б.  </w:t>
            </w:r>
            <w:proofErr w:type="spellStart"/>
            <w:r w:rsidRPr="008C07AA">
              <w:rPr>
                <w:sz w:val="18"/>
                <w:szCs w:val="18"/>
              </w:rPr>
              <w:t>Коженова</w:t>
            </w:r>
            <w:proofErr w:type="spellEnd"/>
          </w:p>
          <w:p w14:paraId="19063506" w14:textId="7C4D5CD8" w:rsidR="00E85F20" w:rsidRPr="008C07AA" w:rsidRDefault="00E85F20" w:rsidP="00E85F20">
            <w:pPr>
              <w:spacing w:line="276" w:lineRule="auto"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Г. Пугачева</w:t>
            </w:r>
          </w:p>
        </w:tc>
      </w:tr>
      <w:tr w:rsidR="00E85F20" w:rsidRPr="0033109E" w14:paraId="022BA71B" w14:textId="77777777" w:rsidTr="00535D57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92EF" w14:textId="79F3ED83" w:rsidR="00E85F20" w:rsidRPr="008C07AA" w:rsidRDefault="00E85F20" w:rsidP="00E85F20">
            <w:pPr>
              <w:jc w:val="center"/>
              <w:rPr>
                <w:sz w:val="18"/>
                <w:szCs w:val="18"/>
              </w:rPr>
            </w:pPr>
            <w:r w:rsidRPr="008C07AA">
              <w:rPr>
                <w:b/>
                <w:sz w:val="18"/>
                <w:szCs w:val="18"/>
              </w:rPr>
              <w:t>ОТЧЕТНОСТЬ</w:t>
            </w:r>
          </w:p>
        </w:tc>
      </w:tr>
      <w:tr w:rsidR="00E85F20" w:rsidRPr="0033109E" w14:paraId="7AAC1907" w14:textId="77777777" w:rsidTr="008C07AA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0A24" w14:textId="111AC788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По план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53A" w14:textId="64622638" w:rsidR="00E85F20" w:rsidRPr="00240ED2" w:rsidRDefault="00E85F20" w:rsidP="00E85F20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Представление фотоотчета о проведении мероприятий в день проведения (1 смена до 14.00, 2 смена до 16.00). Заполнение отчета о проведении мероприятия – на следующий день до 18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626" w14:textId="0E638D03" w:rsidR="00E85F20" w:rsidRPr="00240ED2" w:rsidRDefault="00E85F20" w:rsidP="00E85F20">
            <w:pPr>
              <w:ind w:right="-108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2ED" w14:textId="1C257765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  <w:r w:rsidRPr="008C07AA">
              <w:rPr>
                <w:sz w:val="18"/>
                <w:szCs w:val="18"/>
              </w:rPr>
              <w:t>, советники по воспитанию и взаимодействию с общественными объединениями</w:t>
            </w:r>
          </w:p>
        </w:tc>
      </w:tr>
      <w:tr w:rsidR="00E85F20" w:rsidRPr="0033109E" w14:paraId="5DB40D1D" w14:textId="77777777" w:rsidTr="008C07AA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4B0" w14:textId="2C41A1FF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Еженедельно по </w:t>
            </w:r>
            <w:r w:rsidRPr="00240ED2">
              <w:rPr>
                <w:sz w:val="20"/>
                <w:szCs w:val="20"/>
              </w:rPr>
              <w:lastRenderedPageBreak/>
              <w:t>понедельник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3A9" w14:textId="2E372F0D" w:rsidR="00E85F20" w:rsidRPr="00240ED2" w:rsidRDefault="00E85F20" w:rsidP="00E85F20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lastRenderedPageBreak/>
              <w:t xml:space="preserve">Представление фотоотчета о проведении внеурочных </w:t>
            </w:r>
            <w:r w:rsidRPr="00240ED2">
              <w:rPr>
                <w:sz w:val="20"/>
                <w:szCs w:val="20"/>
              </w:rPr>
              <w:lastRenderedPageBreak/>
              <w:t xml:space="preserve">занятий «Разговоры </w:t>
            </w:r>
            <w:proofErr w:type="gramStart"/>
            <w:r w:rsidRPr="00240ED2">
              <w:rPr>
                <w:sz w:val="20"/>
                <w:szCs w:val="20"/>
              </w:rPr>
              <w:t>о</w:t>
            </w:r>
            <w:proofErr w:type="gramEnd"/>
            <w:r w:rsidRPr="00240ED2">
              <w:rPr>
                <w:sz w:val="20"/>
                <w:szCs w:val="20"/>
              </w:rPr>
              <w:t xml:space="preserve"> важном» (1 смена до 16.00, 2 смена до 18.00). Заполнение отчета о проведении мероприятия – вторник до 18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AE6D" w14:textId="62C111E2" w:rsidR="00E85F20" w:rsidRPr="00240ED2" w:rsidRDefault="00E85F20" w:rsidP="00E85F20">
            <w:pPr>
              <w:ind w:right="-108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lastRenderedPageBreak/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51E2" w14:textId="23D7F0A2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  <w:r w:rsidRPr="008C07AA">
              <w:rPr>
                <w:sz w:val="18"/>
                <w:szCs w:val="18"/>
              </w:rPr>
              <w:lastRenderedPageBreak/>
              <w:t>Руководители ОО</w:t>
            </w:r>
          </w:p>
        </w:tc>
      </w:tr>
      <w:tr w:rsidR="00E85F20" w:rsidRPr="0033109E" w14:paraId="3DD0C1FB" w14:textId="77777777" w:rsidTr="00535D57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721" w14:textId="6B4F766F" w:rsidR="00E85F20" w:rsidRPr="00240ED2" w:rsidRDefault="00E85F20" w:rsidP="00E85F20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lastRenderedPageBreak/>
              <w:t>По мере создания Яндекс-таблиц и форм ГАС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4E9" w14:textId="77777777" w:rsidR="00E85F20" w:rsidRPr="00240ED2" w:rsidRDefault="00E85F20" w:rsidP="00E85F2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B8CAAE0" w14:textId="4EB500C2" w:rsidR="00E85F20" w:rsidRPr="00240ED2" w:rsidRDefault="00E85F20" w:rsidP="00E85F20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Актуализация данных по капитальному ремонту зда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4D2" w14:textId="43AD1CB1" w:rsidR="00E85F20" w:rsidRPr="00240ED2" w:rsidRDefault="00310E30" w:rsidP="00E85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E85F20" w:rsidRPr="00240ED2">
              <w:rPr>
                <w:sz w:val="18"/>
                <w:szCs w:val="18"/>
              </w:rPr>
              <w:t xml:space="preserve"> образования,</w:t>
            </w:r>
          </w:p>
          <w:p w14:paraId="5E8454ED" w14:textId="2324A6CF" w:rsidR="00E85F20" w:rsidRPr="00240ED2" w:rsidRDefault="00E85F20" w:rsidP="00E85F20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кабинет </w:t>
            </w:r>
            <w:r w:rsidRPr="00240ED2">
              <w:rPr>
                <w:color w:val="000000"/>
                <w:sz w:val="18"/>
                <w:szCs w:val="18"/>
              </w:rPr>
              <w:t>№30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430" w14:textId="502027B8" w:rsidR="00E85F20" w:rsidRPr="008C07AA" w:rsidRDefault="00E85F20" w:rsidP="00E85F20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Н.В. Колмакова</w:t>
            </w:r>
          </w:p>
        </w:tc>
      </w:tr>
      <w:tr w:rsidR="00E85F20" w:rsidRPr="0033109E" w14:paraId="227D2E95" w14:textId="77777777" w:rsidTr="00535D57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B79" w14:textId="09A1FA94" w:rsidR="00E85F20" w:rsidRPr="00240ED2" w:rsidRDefault="00E85F20" w:rsidP="00E85F20">
            <w:pPr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  <w:lang w:eastAsia="en-US"/>
              </w:rPr>
              <w:t>8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547A" w14:textId="2616ABAD" w:rsidR="00E85F20" w:rsidRPr="00240ED2" w:rsidRDefault="00E85F20" w:rsidP="00E85F20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Представление информации о проведении линеек «Последний звонок» (форма будет направлена на эл. почту О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D042" w14:textId="77777777" w:rsidR="00E85F20" w:rsidRPr="00240ED2" w:rsidRDefault="00E85F20" w:rsidP="00E85F20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  <w:lang w:eastAsia="en-US"/>
              </w:rPr>
              <w:t xml:space="preserve">По форме на эл. почту </w:t>
            </w:r>
            <w:hyperlink r:id="rId6" w:history="1">
              <w:r w:rsidRPr="00240ED2">
                <w:rPr>
                  <w:rStyle w:val="a3"/>
                  <w:sz w:val="18"/>
                  <w:szCs w:val="18"/>
                </w:rPr>
                <w:t>svetlanagaisha@yandex.ru</w:t>
              </w:r>
            </w:hyperlink>
          </w:p>
          <w:p w14:paraId="5A46838B" w14:textId="77777777" w:rsidR="00E85F20" w:rsidRPr="00240ED2" w:rsidRDefault="00E85F20" w:rsidP="00E85F20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4050" w14:textId="6F764798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С.Г. </w:t>
            </w:r>
            <w:proofErr w:type="spellStart"/>
            <w:r w:rsidRPr="008C07AA">
              <w:rPr>
                <w:sz w:val="18"/>
                <w:szCs w:val="18"/>
              </w:rPr>
              <w:t>Гайша</w:t>
            </w:r>
            <w:proofErr w:type="spellEnd"/>
            <w:r w:rsidRPr="008C07AA"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E85F20" w:rsidRPr="0033109E" w14:paraId="5E8BE79A" w14:textId="77777777" w:rsidTr="00535D57">
        <w:trPr>
          <w:trHeight w:val="145"/>
        </w:trPr>
        <w:tc>
          <w:tcPr>
            <w:tcW w:w="1893" w:type="dxa"/>
            <w:gridSpan w:val="2"/>
          </w:tcPr>
          <w:p w14:paraId="4A137F20" w14:textId="3E76977A" w:rsidR="00E85F20" w:rsidRPr="00240ED2" w:rsidRDefault="00E85F20" w:rsidP="00E85F20">
            <w:pPr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color w:val="000000"/>
                <w:sz w:val="20"/>
                <w:szCs w:val="20"/>
              </w:rPr>
              <w:t xml:space="preserve">До 12 </w:t>
            </w:r>
          </w:p>
        </w:tc>
        <w:tc>
          <w:tcPr>
            <w:tcW w:w="4819" w:type="dxa"/>
          </w:tcPr>
          <w:p w14:paraId="6900BA4D" w14:textId="0C2856B2" w:rsidR="00E85F20" w:rsidRPr="00240ED2" w:rsidRDefault="00E85F20" w:rsidP="00C262F4">
            <w:pPr>
              <w:jc w:val="both"/>
              <w:rPr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Представление статистического отчета ОО-2 в электронном виде</w:t>
            </w:r>
          </w:p>
        </w:tc>
        <w:tc>
          <w:tcPr>
            <w:tcW w:w="1985" w:type="dxa"/>
            <w:gridSpan w:val="2"/>
          </w:tcPr>
          <w:p w14:paraId="52FDC27C" w14:textId="1D3FF5E6" w:rsidR="00E85F20" w:rsidRPr="00240ED2" w:rsidRDefault="00310E30" w:rsidP="00E85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E85F20" w:rsidRPr="00240ED2">
              <w:rPr>
                <w:sz w:val="18"/>
                <w:szCs w:val="18"/>
              </w:rPr>
              <w:t xml:space="preserve"> образования,</w:t>
            </w:r>
          </w:p>
          <w:p w14:paraId="5BF80758" w14:textId="6C1AE895" w:rsidR="00E85F20" w:rsidRPr="00240ED2" w:rsidRDefault="00E85F20" w:rsidP="00E85F20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 xml:space="preserve">кабинет </w:t>
            </w:r>
            <w:r w:rsidRPr="00240ED2">
              <w:rPr>
                <w:color w:val="000000"/>
                <w:sz w:val="18"/>
                <w:szCs w:val="18"/>
              </w:rPr>
              <w:t>№301</w:t>
            </w:r>
          </w:p>
        </w:tc>
        <w:tc>
          <w:tcPr>
            <w:tcW w:w="1734" w:type="dxa"/>
          </w:tcPr>
          <w:p w14:paraId="553E9FF9" w14:textId="4DC159D1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Н.В. Колмакова Руководители ОО</w:t>
            </w:r>
          </w:p>
        </w:tc>
      </w:tr>
      <w:tr w:rsidR="00E85F20" w:rsidRPr="0033109E" w14:paraId="4E16773F" w14:textId="77777777" w:rsidTr="008C07AA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07DF" w14:textId="0A0E10AA" w:rsidR="00E85F20" w:rsidRPr="00240ED2" w:rsidRDefault="00E85F20" w:rsidP="00E85F20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C2AB" w14:textId="5C9249AE" w:rsidR="00E85F20" w:rsidRPr="00240ED2" w:rsidRDefault="00E85F20" w:rsidP="00C262F4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Представление отчётов по показателю «Волонтёры» (на электронную почту Ю.Ю. </w:t>
            </w:r>
            <w:proofErr w:type="spellStart"/>
            <w:r w:rsidRPr="00240ED2">
              <w:rPr>
                <w:sz w:val="20"/>
                <w:szCs w:val="20"/>
              </w:rPr>
              <w:t>Канышкиной</w:t>
            </w:r>
            <w:proofErr w:type="spellEnd"/>
            <w:r w:rsidRPr="00240ED2">
              <w:rPr>
                <w:sz w:val="20"/>
                <w:szCs w:val="20"/>
              </w:rPr>
              <w:t xml:space="preserve"> в МУ «МК») </w:t>
            </w:r>
            <w:hyperlink r:id="rId7" w:history="1">
              <w:r w:rsidRPr="00240ED2">
                <w:rPr>
                  <w:sz w:val="20"/>
                  <w:szCs w:val="20"/>
                </w:rPr>
                <w:t>kanushkina@yandex.ru</w:t>
              </w:r>
            </w:hyperlink>
            <w:r w:rsidRPr="00240ED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C6A0" w14:textId="577D0F7D" w:rsidR="00E85F20" w:rsidRPr="00240ED2" w:rsidRDefault="00E85F20" w:rsidP="00E85F20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E449" w14:textId="73C80C71" w:rsidR="00E85F20" w:rsidRPr="008C07AA" w:rsidRDefault="00E85F20" w:rsidP="00E85F20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  <w:r w:rsidRPr="008C07AA"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E85F20" w:rsidRPr="0033109E" w14:paraId="6FF04A3A" w14:textId="77777777" w:rsidTr="00535D57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48C2" w14:textId="3B9E2455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до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45B" w14:textId="3B7C70E2" w:rsidR="00E85F20" w:rsidRPr="00240ED2" w:rsidRDefault="00E85F20" w:rsidP="00C262F4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Представление отчёта по всеобучу за МАЙ 2023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8B7" w14:textId="0CCE84B4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На эл. почту</w:t>
            </w:r>
          </w:p>
          <w:p w14:paraId="589DF4A5" w14:textId="69C594F3" w:rsidR="00E85F20" w:rsidRPr="00240ED2" w:rsidRDefault="001E6C67" w:rsidP="00E85F20">
            <w:pPr>
              <w:ind w:right="-108"/>
              <w:jc w:val="center"/>
              <w:rPr>
                <w:sz w:val="18"/>
                <w:szCs w:val="18"/>
              </w:rPr>
            </w:pPr>
            <w:hyperlink r:id="rId8" w:history="1">
              <w:r w:rsidR="00E85F20" w:rsidRPr="00240ED2">
                <w:rPr>
                  <w:rStyle w:val="a3"/>
                  <w:sz w:val="18"/>
                  <w:szCs w:val="18"/>
                </w:rPr>
                <w:t>klin.adm@yandex.ru</w:t>
              </w:r>
            </w:hyperlink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2DFE" w14:textId="728CA9E7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Я. </w:t>
            </w:r>
            <w:proofErr w:type="spellStart"/>
            <w:r w:rsidRPr="008C07AA">
              <w:rPr>
                <w:sz w:val="18"/>
                <w:szCs w:val="18"/>
              </w:rPr>
              <w:t>Крупенич</w:t>
            </w:r>
            <w:proofErr w:type="spellEnd"/>
            <w:r w:rsidRPr="008C07AA"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E85F20" w:rsidRPr="0033109E" w14:paraId="22127DFB" w14:textId="77777777" w:rsidTr="00535D57">
        <w:trPr>
          <w:trHeight w:val="145"/>
        </w:trPr>
        <w:tc>
          <w:tcPr>
            <w:tcW w:w="1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561" w14:textId="195EE7ED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до 2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330" w14:textId="1C46C55E" w:rsidR="00E85F20" w:rsidRPr="00240ED2" w:rsidRDefault="00E85F20" w:rsidP="00C262F4">
            <w:pPr>
              <w:jc w:val="both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Представление отчета о профилактической работе с обучающимися ОО (Приказ УО №146-9</w:t>
            </w:r>
            <w:proofErr w:type="gramStart"/>
            <w:r w:rsidRPr="00240ED2">
              <w:rPr>
                <w:sz w:val="20"/>
                <w:szCs w:val="20"/>
              </w:rPr>
              <w:t>/О</w:t>
            </w:r>
            <w:proofErr w:type="gramEnd"/>
            <w:r w:rsidRPr="00240ED2">
              <w:rPr>
                <w:sz w:val="20"/>
                <w:szCs w:val="20"/>
              </w:rPr>
              <w:t xml:space="preserve"> от 15.09.2022, Приложение №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CE6" w14:textId="5BF02AE2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На эл. почту</w:t>
            </w:r>
          </w:p>
          <w:p w14:paraId="599A5DB6" w14:textId="27A9FC91" w:rsidR="00E85F20" w:rsidRPr="00240ED2" w:rsidRDefault="001E6C67" w:rsidP="00E85F20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hyperlink r:id="rId9" w:history="1">
              <w:r w:rsidR="00E85F20" w:rsidRPr="00240ED2">
                <w:rPr>
                  <w:rStyle w:val="a3"/>
                  <w:sz w:val="18"/>
                  <w:szCs w:val="18"/>
                </w:rPr>
                <w:t>klin.adm@yandex.ru</w:t>
              </w:r>
            </w:hyperlink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EE95" w14:textId="0675F124" w:rsidR="00E85F20" w:rsidRPr="008C07AA" w:rsidRDefault="00E85F20" w:rsidP="00E85F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</w:rPr>
              <w:t xml:space="preserve">О.Я. </w:t>
            </w:r>
            <w:proofErr w:type="spellStart"/>
            <w:r w:rsidRPr="008C07AA">
              <w:rPr>
                <w:sz w:val="18"/>
                <w:szCs w:val="18"/>
              </w:rPr>
              <w:t>Крупенич</w:t>
            </w:r>
            <w:proofErr w:type="spellEnd"/>
            <w:r w:rsidRPr="008C07AA"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E85F20" w:rsidRPr="0033109E" w14:paraId="5DD5049D" w14:textId="77777777" w:rsidTr="008C07AA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720" w14:textId="0AD85634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До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37B" w14:textId="77777777" w:rsidR="000C40FD" w:rsidRDefault="00E85F20" w:rsidP="00C262F4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Отчет по мероприятиям ВВПОД ЮНАРМИЯ </w:t>
            </w:r>
          </w:p>
          <w:p w14:paraId="5A0C926B" w14:textId="71A37A46" w:rsidR="00E85F20" w:rsidRPr="00240ED2" w:rsidRDefault="00E85F20" w:rsidP="00C262F4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40ED2">
              <w:rPr>
                <w:sz w:val="20"/>
                <w:szCs w:val="20"/>
              </w:rPr>
              <w:t>г.о</w:t>
            </w:r>
            <w:proofErr w:type="spellEnd"/>
            <w:r w:rsidRPr="00240ED2">
              <w:rPr>
                <w:sz w:val="20"/>
                <w:szCs w:val="20"/>
              </w:rPr>
              <w:t>.</w:t>
            </w:r>
            <w:r w:rsidR="000C40FD">
              <w:rPr>
                <w:sz w:val="20"/>
                <w:szCs w:val="20"/>
              </w:rPr>
              <w:t xml:space="preserve"> </w:t>
            </w:r>
            <w:r w:rsidRPr="00240ED2">
              <w:rPr>
                <w:sz w:val="20"/>
                <w:szCs w:val="20"/>
              </w:rPr>
              <w:t>Клин за апрель 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AC3" w14:textId="053F4F0F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744" w14:textId="77777777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27901727" w14:textId="645216F7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E85F20" w:rsidRPr="0033109E" w14:paraId="1D9C381F" w14:textId="77777777" w:rsidTr="008C07AA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B85" w14:textId="3C47E4B6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До 25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B94" w14:textId="2D1DF1EF" w:rsidR="00E85F20" w:rsidRPr="00240ED2" w:rsidRDefault="00E85F20" w:rsidP="00C262F4">
            <w:pPr>
              <w:jc w:val="both"/>
              <w:rPr>
                <w:sz w:val="20"/>
                <w:szCs w:val="20"/>
              </w:rPr>
            </w:pPr>
            <w:proofErr w:type="spellStart"/>
            <w:r w:rsidRPr="00240ED2">
              <w:rPr>
                <w:sz w:val="20"/>
                <w:szCs w:val="20"/>
              </w:rPr>
              <w:t>АИС_творческие</w:t>
            </w:r>
            <w:proofErr w:type="spellEnd"/>
            <w:r w:rsidRPr="00240ED2">
              <w:rPr>
                <w:sz w:val="20"/>
                <w:szCs w:val="20"/>
              </w:rPr>
              <w:t xml:space="preserve"> конкурсы и мероприятия за апрель 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F2F" w14:textId="0BA39DE4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CE31" w14:textId="77777777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07D1FB24" w14:textId="543CF20F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E85F20" w:rsidRPr="0033109E" w14:paraId="544FA52A" w14:textId="77777777" w:rsidTr="008C07AA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BE3" w14:textId="411F157F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До 25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79A" w14:textId="60888020" w:rsidR="00E85F20" w:rsidRPr="00240ED2" w:rsidRDefault="00E85F20" w:rsidP="00C262F4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Заполнение форму </w:t>
            </w:r>
            <w:proofErr w:type="spellStart"/>
            <w:r w:rsidRPr="00240ED2">
              <w:rPr>
                <w:sz w:val="20"/>
                <w:szCs w:val="20"/>
              </w:rPr>
              <w:t>ГАСУ_численность</w:t>
            </w:r>
            <w:proofErr w:type="spellEnd"/>
            <w:r w:rsidRPr="00240ED2">
              <w:rPr>
                <w:sz w:val="20"/>
                <w:szCs w:val="20"/>
              </w:rPr>
              <w:t xml:space="preserve"> юнармейцев и кол-во проведенных мероприятий в рамках ВВПОД ЮНАРМИЯ </w:t>
            </w:r>
            <w:proofErr w:type="spellStart"/>
            <w:r w:rsidRPr="00240ED2">
              <w:rPr>
                <w:sz w:val="20"/>
                <w:szCs w:val="20"/>
              </w:rPr>
              <w:t>г.о</w:t>
            </w:r>
            <w:proofErr w:type="gramStart"/>
            <w:r w:rsidRPr="00240ED2">
              <w:rPr>
                <w:sz w:val="20"/>
                <w:szCs w:val="20"/>
              </w:rPr>
              <w:t>.К</w:t>
            </w:r>
            <w:proofErr w:type="gramEnd"/>
            <w:r w:rsidRPr="00240ED2">
              <w:rPr>
                <w:sz w:val="20"/>
                <w:szCs w:val="20"/>
              </w:rPr>
              <w:t>лин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D9D" w14:textId="7D1F1243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D52" w14:textId="77777777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79D0A4CF" w14:textId="0DE532DB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E85F20" w:rsidRPr="0033109E" w14:paraId="59B66A22" w14:textId="77777777" w:rsidTr="008C07AA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33F" w14:textId="6E3DE381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до 26 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3D3" w14:textId="26384094" w:rsidR="00E85F20" w:rsidRPr="00240ED2" w:rsidRDefault="00E85F20" w:rsidP="00C262F4">
            <w:pPr>
              <w:jc w:val="both"/>
              <w:rPr>
                <w:sz w:val="20"/>
                <w:szCs w:val="20"/>
              </w:rPr>
            </w:pPr>
            <w:proofErr w:type="gramStart"/>
            <w:r w:rsidRPr="00240ED2">
              <w:rPr>
                <w:sz w:val="20"/>
                <w:szCs w:val="20"/>
              </w:rPr>
              <w:t>Перспективный план повышения квалификации педагогических работников ОО,</w:t>
            </w:r>
            <w:r w:rsidR="00C262F4" w:rsidRPr="00240ED2">
              <w:rPr>
                <w:sz w:val="20"/>
                <w:szCs w:val="20"/>
              </w:rPr>
              <w:t xml:space="preserve"> </w:t>
            </w:r>
            <w:r w:rsidRPr="00240ED2">
              <w:rPr>
                <w:sz w:val="20"/>
                <w:szCs w:val="20"/>
              </w:rPr>
              <w:t>ДОО</w:t>
            </w:r>
            <w:r w:rsidR="00C262F4" w:rsidRPr="00240ED2">
              <w:rPr>
                <w:sz w:val="20"/>
                <w:szCs w:val="20"/>
              </w:rPr>
              <w:t xml:space="preserve"> </w:t>
            </w:r>
            <w:r w:rsidRPr="00240ED2">
              <w:rPr>
                <w:sz w:val="20"/>
                <w:szCs w:val="20"/>
              </w:rPr>
              <w:t xml:space="preserve">(бумажный и электронный варианты в  </w:t>
            </w:r>
            <w:proofErr w:type="gramEnd"/>
          </w:p>
          <w:p w14:paraId="50C6F224" w14:textId="5E8A77D2" w:rsidR="00E85F20" w:rsidRPr="00240ED2" w:rsidRDefault="00E85F20" w:rsidP="00C262F4">
            <w:pPr>
              <w:jc w:val="both"/>
              <w:rPr>
                <w:sz w:val="20"/>
                <w:szCs w:val="20"/>
              </w:rPr>
            </w:pPr>
            <w:proofErr w:type="gramStart"/>
            <w:r w:rsidRPr="00240ED2">
              <w:rPr>
                <w:sz w:val="20"/>
                <w:szCs w:val="20"/>
              </w:rPr>
              <w:t>МУ «МК»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320" w14:textId="77777777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ОО</w:t>
            </w:r>
          </w:p>
          <w:p w14:paraId="7B442923" w14:textId="539E7385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Д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532" w14:textId="0123A7E2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Э.С. </w:t>
            </w:r>
            <w:proofErr w:type="spellStart"/>
            <w:r w:rsidRPr="008C07AA">
              <w:rPr>
                <w:sz w:val="18"/>
                <w:szCs w:val="18"/>
              </w:rPr>
              <w:t>Маилян</w:t>
            </w:r>
            <w:proofErr w:type="spellEnd"/>
          </w:p>
          <w:p w14:paraId="00EB30A9" w14:textId="4FEC2E7D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М. </w:t>
            </w:r>
            <w:proofErr w:type="spellStart"/>
            <w:r w:rsidRPr="008C07AA">
              <w:rPr>
                <w:sz w:val="18"/>
                <w:szCs w:val="18"/>
              </w:rPr>
              <w:t>Федулкина</w:t>
            </w:r>
            <w:proofErr w:type="spellEnd"/>
          </w:p>
        </w:tc>
      </w:tr>
      <w:tr w:rsidR="00547A87" w:rsidRPr="0033109E" w14:paraId="70DC80B5" w14:textId="77777777" w:rsidTr="008C07AA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FB77" w14:textId="3268F1D8" w:rsidR="00547A87" w:rsidRPr="00240ED2" w:rsidRDefault="00547A87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До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18D" w14:textId="1CBE74CB" w:rsidR="00547A87" w:rsidRPr="00240ED2" w:rsidRDefault="00547A87" w:rsidP="00C262F4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Представление списков кандидатов на награждение: Августовская конференция, День учителя</w:t>
            </w:r>
            <w:r w:rsidR="00443A13" w:rsidRPr="00240ED2">
              <w:rPr>
                <w:sz w:val="20"/>
                <w:szCs w:val="20"/>
              </w:rPr>
              <w:t xml:space="preserve"> (по форм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6891" w14:textId="77777777" w:rsidR="00547A87" w:rsidRPr="00240ED2" w:rsidRDefault="00547A87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На эл. почту </w:t>
            </w:r>
          </w:p>
          <w:p w14:paraId="7AD688A8" w14:textId="7DE40264" w:rsidR="00547A87" w:rsidRPr="00240ED2" w:rsidRDefault="00547A87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40ED2">
              <w:rPr>
                <w:sz w:val="18"/>
                <w:szCs w:val="18"/>
                <w:lang w:val="en-US"/>
              </w:rPr>
              <w:t>yul</w:t>
            </w:r>
            <w:proofErr w:type="spellEnd"/>
            <w:r w:rsidRPr="00240ED2">
              <w:rPr>
                <w:sz w:val="18"/>
                <w:szCs w:val="18"/>
              </w:rPr>
              <w:t>_</w:t>
            </w:r>
            <w:proofErr w:type="spellStart"/>
            <w:r w:rsidRPr="00240ED2">
              <w:rPr>
                <w:sz w:val="18"/>
                <w:szCs w:val="18"/>
                <w:lang w:val="en-US"/>
              </w:rPr>
              <w:t>kirsanova</w:t>
            </w:r>
            <w:proofErr w:type="spellEnd"/>
            <w:r w:rsidRPr="00240ED2">
              <w:rPr>
                <w:sz w:val="18"/>
                <w:szCs w:val="18"/>
              </w:rPr>
              <w:t>@</w:t>
            </w:r>
            <w:r w:rsidRPr="00240ED2">
              <w:rPr>
                <w:sz w:val="18"/>
                <w:szCs w:val="18"/>
                <w:lang w:val="en-US"/>
              </w:rPr>
              <w:t>mail</w:t>
            </w:r>
            <w:r w:rsidRPr="00240ED2">
              <w:rPr>
                <w:sz w:val="18"/>
                <w:szCs w:val="18"/>
              </w:rPr>
              <w:t>.</w:t>
            </w:r>
            <w:proofErr w:type="spellStart"/>
            <w:r w:rsidRPr="00240ED2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D795" w14:textId="77777777" w:rsidR="00547A87" w:rsidRPr="008C07AA" w:rsidRDefault="00547A87" w:rsidP="00547A8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Ю.В. Кирсанова</w:t>
            </w:r>
          </w:p>
          <w:p w14:paraId="13459E74" w14:textId="5DAD33B0" w:rsidR="00547A87" w:rsidRPr="008C07AA" w:rsidRDefault="00547A87" w:rsidP="00547A87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E85F20" w:rsidRPr="0033109E" w14:paraId="0F50DE05" w14:textId="77777777" w:rsidTr="00535D57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D681" w14:textId="77777777" w:rsidR="00E85F20" w:rsidRPr="00240ED2" w:rsidRDefault="00E85F20" w:rsidP="00E85F2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0ED2">
              <w:rPr>
                <w:b/>
                <w:sz w:val="18"/>
                <w:szCs w:val="18"/>
                <w:lang w:eastAsia="en-US"/>
              </w:rPr>
              <w:t>КОНСУЛЬТАЦИИ</w:t>
            </w:r>
          </w:p>
        </w:tc>
      </w:tr>
      <w:tr w:rsidR="00E85F20" w:rsidRPr="0033109E" w14:paraId="21280DFC" w14:textId="77777777" w:rsidTr="00535D57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069" w14:textId="4F98DFAA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37A2" w14:textId="36C94BBC" w:rsidR="00E85F20" w:rsidRPr="00240ED2" w:rsidRDefault="00E85F20" w:rsidP="00E85F20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Консультация по заполнению данных в ЕИС Д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3001" w14:textId="77777777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правление образования</w:t>
            </w:r>
          </w:p>
          <w:p w14:paraId="5D9D135F" w14:textId="221D85DC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553" w14:textId="61A50730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Г. Пугачёва</w:t>
            </w:r>
          </w:p>
        </w:tc>
      </w:tr>
      <w:tr w:rsidR="00E85F20" w:rsidRPr="0033109E" w14:paraId="7FA6ABE0" w14:textId="77777777" w:rsidTr="00535D57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9FCE" w14:textId="380CEA6A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6341" w14:textId="6289A65E" w:rsidR="00E85F20" w:rsidRPr="00240ED2" w:rsidRDefault="00E85F20" w:rsidP="00E85F20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Консультация по вопросу оформления необходимых документов по организации деятельности образовательной организации  ИП Мазурина Анастасия Серге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763" w14:textId="77777777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правление образования</w:t>
            </w:r>
          </w:p>
          <w:p w14:paraId="226357AF" w14:textId="4EE558BD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8859" w14:textId="4F8A3A74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Г. Пугачёва</w:t>
            </w:r>
          </w:p>
        </w:tc>
      </w:tr>
      <w:tr w:rsidR="00E85F20" w:rsidRPr="0033109E" w14:paraId="1517A6AF" w14:textId="77777777" w:rsidTr="00535D57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1A1" w14:textId="2CC57D26" w:rsidR="00E85F20" w:rsidRPr="00240ED2" w:rsidRDefault="00E85F20" w:rsidP="00E85F20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5EFC" w14:textId="4373F723" w:rsidR="00E85F20" w:rsidRPr="00240ED2" w:rsidRDefault="00E85F20" w:rsidP="00E85F20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Консультация «Ведение журнала выдачи направлений в МДОУ на 2023-2024 учебный го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F266" w14:textId="77777777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правление образования</w:t>
            </w:r>
          </w:p>
          <w:p w14:paraId="7CCFD25E" w14:textId="021E2ED7" w:rsidR="00E85F20" w:rsidRPr="00240ED2" w:rsidRDefault="00E85F20" w:rsidP="00E85F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64D9" w14:textId="52DCDB45" w:rsidR="00E85F20" w:rsidRPr="008C07AA" w:rsidRDefault="00E85F20" w:rsidP="00E85F20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О.Б. Понятых</w:t>
            </w:r>
          </w:p>
        </w:tc>
      </w:tr>
      <w:tr w:rsidR="00E85F20" w:rsidRPr="0033109E" w14:paraId="747CC9A3" w14:textId="77777777" w:rsidTr="00535D57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68FE" w14:textId="77777777" w:rsidR="00E85F20" w:rsidRPr="00240ED2" w:rsidRDefault="00E85F20" w:rsidP="00E85F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F46E61" w:rsidRPr="0033109E" w14:paraId="0E9735FB" w14:textId="77777777" w:rsidTr="008C07AA">
        <w:trPr>
          <w:trHeight w:val="159"/>
        </w:trPr>
        <w:tc>
          <w:tcPr>
            <w:tcW w:w="1893" w:type="dxa"/>
            <w:gridSpan w:val="2"/>
          </w:tcPr>
          <w:p w14:paraId="38D102D4" w14:textId="018F4691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По мере размещения на сайте электронного мониторинга</w:t>
            </w:r>
          </w:p>
        </w:tc>
        <w:tc>
          <w:tcPr>
            <w:tcW w:w="4819" w:type="dxa"/>
          </w:tcPr>
          <w:p w14:paraId="7092C838" w14:textId="77777777" w:rsidR="00F46E61" w:rsidRPr="00240ED2" w:rsidRDefault="00F46E61" w:rsidP="00F46E61">
            <w:pPr>
              <w:rPr>
                <w:color w:val="000000"/>
                <w:sz w:val="20"/>
                <w:szCs w:val="20"/>
              </w:rPr>
            </w:pPr>
          </w:p>
          <w:p w14:paraId="45666106" w14:textId="0A7F1DCC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Заполнение таблиц</w:t>
            </w:r>
          </w:p>
        </w:tc>
        <w:tc>
          <w:tcPr>
            <w:tcW w:w="1985" w:type="dxa"/>
            <w:gridSpan w:val="2"/>
          </w:tcPr>
          <w:p w14:paraId="149B371F" w14:textId="77777777" w:rsidR="00F46E61" w:rsidRPr="00240ED2" w:rsidRDefault="00F46E61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Сайт электронного мониторинга</w:t>
            </w:r>
          </w:p>
          <w:p w14:paraId="03A4ED23" w14:textId="219E5683" w:rsidR="00F46E61" w:rsidRPr="00240ED2" w:rsidRDefault="001E6C67" w:rsidP="00F46E61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F46E61" w:rsidRPr="00240ED2">
                <w:rPr>
                  <w:rStyle w:val="a3"/>
                  <w:color w:val="000000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34" w:type="dxa"/>
          </w:tcPr>
          <w:p w14:paraId="5269A68C" w14:textId="77777777" w:rsidR="00F46E61" w:rsidRPr="008C07AA" w:rsidRDefault="00F46E61" w:rsidP="00F46E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C07AA">
              <w:rPr>
                <w:color w:val="000000"/>
                <w:sz w:val="18"/>
                <w:szCs w:val="18"/>
              </w:rPr>
              <w:t>Ответственные</w:t>
            </w:r>
            <w:proofErr w:type="gramEnd"/>
            <w:r w:rsidRPr="008C07AA">
              <w:rPr>
                <w:color w:val="000000"/>
                <w:sz w:val="18"/>
                <w:szCs w:val="18"/>
              </w:rPr>
              <w:t xml:space="preserve"> за электронный мониторинг в ОО</w:t>
            </w:r>
          </w:p>
          <w:p w14:paraId="692A15E7" w14:textId="3A272339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Н.В. Колмакова</w:t>
            </w:r>
          </w:p>
        </w:tc>
      </w:tr>
      <w:tr w:rsidR="00F46E61" w:rsidRPr="0033109E" w14:paraId="6ECF889E" w14:textId="77777777" w:rsidTr="00535D57">
        <w:trPr>
          <w:trHeight w:val="15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46A" w14:textId="5E59D178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По мере размещения на сайте электронного мониторин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4D63" w14:textId="36C5C07C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«Развитие системы дошкольного образования городского округа Кли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9180" w14:textId="5B76315B" w:rsidR="00F46E61" w:rsidRPr="00240ED2" w:rsidRDefault="00F46E61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Сайт электронного мониторинга  </w:t>
            </w:r>
            <w:r w:rsidRPr="00240ED2">
              <w:rPr>
                <w:sz w:val="18"/>
                <w:szCs w:val="18"/>
                <w:u w:val="single"/>
                <w:lang w:val="en-US"/>
              </w:rPr>
              <w:t>http</w:t>
            </w:r>
            <w:r w:rsidRPr="00240ED2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67DE" w14:textId="77777777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Г Пугачёва</w:t>
            </w:r>
          </w:p>
          <w:p w14:paraId="4255C0BA" w14:textId="07AD9A80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О.С. Семенова</w:t>
            </w:r>
          </w:p>
        </w:tc>
      </w:tr>
      <w:tr w:rsidR="00F46E61" w:rsidRPr="0033109E" w14:paraId="5A8FD26F" w14:textId="77777777" w:rsidTr="00535D57">
        <w:trPr>
          <w:trHeight w:val="15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7A97" w14:textId="3161A0A6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Еженедельно по пятниц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E127" w14:textId="095CD760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Контроль движения очередности МД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3E6" w14:textId="77777777" w:rsidR="00F46E61" w:rsidRPr="00240ED2" w:rsidRDefault="00F46E61" w:rsidP="00F46E6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правление образования</w:t>
            </w:r>
          </w:p>
          <w:p w14:paraId="01465709" w14:textId="4736D6F8" w:rsidR="00F46E61" w:rsidRPr="00240ED2" w:rsidRDefault="00F46E61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9AC9" w14:textId="7AC82940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Г. Пугачева</w:t>
            </w:r>
          </w:p>
        </w:tc>
      </w:tr>
      <w:tr w:rsidR="00F46E61" w:rsidRPr="0033109E" w14:paraId="292F791E" w14:textId="77777777" w:rsidTr="00535D57">
        <w:trPr>
          <w:trHeight w:val="15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72B4" w14:textId="77777777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proofErr w:type="gramStart"/>
            <w:r w:rsidRPr="00240ED2">
              <w:rPr>
                <w:sz w:val="20"/>
                <w:szCs w:val="20"/>
              </w:rPr>
              <w:t xml:space="preserve">Еженедельно (каждый понедельник </w:t>
            </w:r>
            <w:proofErr w:type="gramEnd"/>
          </w:p>
          <w:p w14:paraId="1E258BBA" w14:textId="32316D05" w:rsidR="00F46E61" w:rsidRPr="00240ED2" w:rsidRDefault="00F46E61" w:rsidP="00F46E61">
            <w:pPr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до 15.0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F16" w14:textId="7A146E23" w:rsidR="00F46E61" w:rsidRPr="00240ED2" w:rsidRDefault="00F46E61" w:rsidP="00F46E61">
            <w:pPr>
              <w:jc w:val="both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Представление данных о количестве обучающихся, имеющих Пушкинскую кар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5188" w14:textId="7AFD928D" w:rsidR="00F46E61" w:rsidRPr="00240ED2" w:rsidRDefault="00F46E61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  <w:lang w:val="en-US"/>
              </w:rPr>
              <w:t>Google-</w:t>
            </w:r>
            <w:r w:rsidRPr="00240ED2">
              <w:rPr>
                <w:sz w:val="18"/>
                <w:szCs w:val="18"/>
              </w:rPr>
              <w:t>таблиц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8D44" w14:textId="6CEC214F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С.Г. </w:t>
            </w:r>
            <w:proofErr w:type="spellStart"/>
            <w:r w:rsidRPr="008C07AA">
              <w:rPr>
                <w:sz w:val="18"/>
                <w:szCs w:val="18"/>
              </w:rPr>
              <w:t>Гайша</w:t>
            </w:r>
            <w:proofErr w:type="spellEnd"/>
            <w:r w:rsidRPr="008C07AA"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F46E61" w:rsidRPr="0033109E" w14:paraId="418B1B1B" w14:textId="77777777" w:rsidTr="00535D57">
        <w:trPr>
          <w:trHeight w:val="15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92D" w14:textId="0CD5BD2B" w:rsidR="00F46E61" w:rsidRPr="00240ED2" w:rsidRDefault="00F46E61" w:rsidP="00F46E61">
            <w:pPr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Еженедельно (каждый понедельник до 17.0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C4B" w14:textId="24A44B62" w:rsidR="00F46E61" w:rsidRPr="00240ED2" w:rsidRDefault="00F46E61" w:rsidP="00F46E61">
            <w:pPr>
              <w:jc w:val="both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Представление данных по количеству обучающихся, состоящих на различных видах уче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1DA9" w14:textId="2252D13A" w:rsidR="00F46E61" w:rsidRPr="00240ED2" w:rsidRDefault="00F46E61" w:rsidP="00F46E61">
            <w:pPr>
              <w:jc w:val="center"/>
              <w:rPr>
                <w:sz w:val="18"/>
                <w:szCs w:val="18"/>
              </w:rPr>
            </w:pPr>
            <w:proofErr w:type="spellStart"/>
            <w:r w:rsidRPr="00240ED2">
              <w:rPr>
                <w:sz w:val="18"/>
                <w:szCs w:val="18"/>
              </w:rPr>
              <w:t>Google</w:t>
            </w:r>
            <w:proofErr w:type="spellEnd"/>
            <w:r w:rsidRPr="00240ED2">
              <w:rPr>
                <w:sz w:val="18"/>
                <w:szCs w:val="18"/>
              </w:rPr>
              <w:t>-таблиц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74C3" w14:textId="77777777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Я. </w:t>
            </w:r>
            <w:proofErr w:type="spellStart"/>
            <w:r w:rsidRPr="008C07AA">
              <w:rPr>
                <w:sz w:val="18"/>
                <w:szCs w:val="18"/>
              </w:rPr>
              <w:t>Крупенич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0883C0E1" w14:textId="2A593CC0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Социальные педагоги</w:t>
            </w:r>
          </w:p>
        </w:tc>
      </w:tr>
      <w:tr w:rsidR="00F46E61" w:rsidRPr="0033109E" w14:paraId="04DDED00" w14:textId="77777777" w:rsidTr="00535D57">
        <w:trPr>
          <w:trHeight w:val="15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D3E" w14:textId="214D1401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lastRenderedPageBreak/>
              <w:t>Ежедневно (кроме канику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D5C" w14:textId="250536F1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Представление данных о посещаемости обучающих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E33C" w14:textId="54198774" w:rsidR="00F46E61" w:rsidRPr="00240ED2" w:rsidRDefault="00F46E61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  <w:lang w:val="en-US"/>
              </w:rPr>
              <w:t>Google</w:t>
            </w:r>
            <w:r w:rsidRPr="00240ED2">
              <w:rPr>
                <w:sz w:val="18"/>
                <w:szCs w:val="18"/>
              </w:rPr>
              <w:t>-таблиц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5335" w14:textId="726E470D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С.Г. </w:t>
            </w:r>
            <w:proofErr w:type="spellStart"/>
            <w:r w:rsidRPr="008C07AA">
              <w:rPr>
                <w:sz w:val="18"/>
                <w:szCs w:val="18"/>
              </w:rPr>
              <w:t>Гайша</w:t>
            </w:r>
            <w:proofErr w:type="spellEnd"/>
            <w:r w:rsidRPr="008C07AA"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F46E61" w:rsidRPr="0033109E" w14:paraId="000DA5F8" w14:textId="77777777" w:rsidTr="00535D57">
        <w:trPr>
          <w:trHeight w:val="15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162" w14:textId="3FEB7A03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3F96" w14:textId="47B4ADB1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Контроль удержания очереди на «0» для детей от 3-7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8A7" w14:textId="77777777" w:rsidR="00F46E61" w:rsidRPr="00240ED2" w:rsidRDefault="00F46E61" w:rsidP="00F46E6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правление образования</w:t>
            </w:r>
          </w:p>
          <w:p w14:paraId="483B462B" w14:textId="11BC8834" w:rsidR="00F46E61" w:rsidRPr="00240ED2" w:rsidRDefault="00F46E61" w:rsidP="00F46E61">
            <w:pPr>
              <w:jc w:val="center"/>
              <w:rPr>
                <w:sz w:val="18"/>
                <w:szCs w:val="18"/>
                <w:lang w:val="en-US"/>
              </w:rPr>
            </w:pPr>
            <w:r w:rsidRPr="00240ED2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FF2" w14:textId="09F2D40F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Г. Пугачева</w:t>
            </w:r>
          </w:p>
        </w:tc>
      </w:tr>
      <w:tr w:rsidR="00F46E61" w:rsidRPr="0033109E" w14:paraId="2C26C493" w14:textId="77777777" w:rsidTr="00535D57">
        <w:trPr>
          <w:trHeight w:val="15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E4D7" w14:textId="74E64260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07A9" w14:textId="408D5F2D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Направление воспитанников в ОО посредством системы ЕИСД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665" w14:textId="77777777" w:rsidR="00F46E61" w:rsidRPr="00240ED2" w:rsidRDefault="00F46E61" w:rsidP="00F46E6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правление образования</w:t>
            </w:r>
          </w:p>
          <w:p w14:paraId="331CCC64" w14:textId="482CDA63" w:rsidR="00F46E61" w:rsidRPr="00240ED2" w:rsidRDefault="00F46E61" w:rsidP="00F46E61">
            <w:pPr>
              <w:jc w:val="center"/>
              <w:rPr>
                <w:sz w:val="18"/>
                <w:szCs w:val="18"/>
                <w:lang w:val="en-US"/>
              </w:rPr>
            </w:pPr>
            <w:r w:rsidRPr="00240ED2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4AD" w14:textId="6CF83AC0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Г. Пугачева</w:t>
            </w:r>
          </w:p>
        </w:tc>
      </w:tr>
      <w:tr w:rsidR="00F46E61" w:rsidRPr="0033109E" w14:paraId="4E896348" w14:textId="77777777" w:rsidTr="00535D57">
        <w:trPr>
          <w:trHeight w:val="15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D25" w14:textId="7D94368F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24FF" w14:textId="39FDF945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Контроль правильности заполнения заявлений в ЕИСДОУ. Работа с документа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681" w14:textId="77777777" w:rsidR="00F46E61" w:rsidRPr="00240ED2" w:rsidRDefault="00F46E61" w:rsidP="00F46E6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правление образования</w:t>
            </w:r>
          </w:p>
          <w:p w14:paraId="085B1917" w14:textId="341085EB" w:rsidR="00F46E61" w:rsidRPr="00240ED2" w:rsidRDefault="00F46E61" w:rsidP="00F46E61">
            <w:pPr>
              <w:jc w:val="center"/>
              <w:rPr>
                <w:sz w:val="18"/>
                <w:szCs w:val="18"/>
                <w:lang w:val="en-US"/>
              </w:rPr>
            </w:pPr>
            <w:r w:rsidRPr="00240ED2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1A7" w14:textId="43BE041D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О.Б. Понятых</w:t>
            </w:r>
          </w:p>
        </w:tc>
      </w:tr>
      <w:tr w:rsidR="00F46E61" w:rsidRPr="0033109E" w14:paraId="7D40F845" w14:textId="77777777" w:rsidTr="00535D57">
        <w:trPr>
          <w:trHeight w:val="15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CFC0" w14:textId="0AF2D408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О времени и дате проведения будет сообщено дополнит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DB5C" w14:textId="095872A3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Пропуск начальников лагерей дневного пребы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EBDA" w14:textId="62E0D8D7" w:rsidR="00F46E61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F46E61" w:rsidRPr="00240ED2">
              <w:rPr>
                <w:sz w:val="18"/>
                <w:szCs w:val="18"/>
              </w:rPr>
              <w:t xml:space="preserve"> образования, Конференц-зал</w:t>
            </w:r>
          </w:p>
          <w:p w14:paraId="4E800D65" w14:textId="2450C33F" w:rsidR="00F46E61" w:rsidRPr="00240ED2" w:rsidRDefault="00F46E61" w:rsidP="00240ED2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4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BC0" w14:textId="4DECADEA" w:rsidR="00F46E61" w:rsidRPr="008C07AA" w:rsidRDefault="00F46E61" w:rsidP="00F46E61">
            <w:pPr>
              <w:spacing w:line="276" w:lineRule="auto"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Е.Ю. Шестакова</w:t>
            </w:r>
          </w:p>
          <w:p w14:paraId="218EC5A4" w14:textId="50171273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F46E61" w:rsidRPr="0033109E" w14:paraId="1794ACE3" w14:textId="77777777" w:rsidTr="00535D57">
        <w:trPr>
          <w:trHeight w:val="15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927E" w14:textId="2295D8E8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До 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548" w14:textId="3B4957DA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Сбор сведений по посещаемости Д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1553" w14:textId="77777777" w:rsidR="00F46E61" w:rsidRPr="00240ED2" w:rsidRDefault="00F46E61" w:rsidP="00F46E6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правление образования</w:t>
            </w:r>
          </w:p>
          <w:p w14:paraId="0C4BDD20" w14:textId="558ABD6F" w:rsidR="00F46E61" w:rsidRPr="00240ED2" w:rsidRDefault="00F46E61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3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2AA" w14:textId="46923293" w:rsidR="00F46E61" w:rsidRPr="008C07AA" w:rsidRDefault="00F46E61" w:rsidP="00F46E61">
            <w:pPr>
              <w:spacing w:line="276" w:lineRule="auto"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О.С. Семенова</w:t>
            </w:r>
          </w:p>
        </w:tc>
      </w:tr>
      <w:tr w:rsidR="00F46E61" w:rsidRPr="0033109E" w14:paraId="10CB6A44" w14:textId="77777777" w:rsidTr="00535D57">
        <w:trPr>
          <w:trHeight w:val="12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0C3" w14:textId="08DADB41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  <w:lang w:eastAsia="en-US"/>
              </w:rPr>
              <w:t>15-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9D0E" w14:textId="56698B8E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Пропуск педагогов-психологов по теме «Анализ динамики изменений в группе риска по результатам СПТ в 2022/2023 году»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764" w14:textId="6E39FA9D" w:rsidR="00F46E61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F46E61" w:rsidRPr="00240ED2">
              <w:rPr>
                <w:sz w:val="18"/>
                <w:szCs w:val="18"/>
              </w:rPr>
              <w:t xml:space="preserve"> образования,</w:t>
            </w:r>
          </w:p>
          <w:p w14:paraId="41D2F16F" w14:textId="600B4059" w:rsidR="00F46E61" w:rsidRPr="00240ED2" w:rsidRDefault="00F46E61" w:rsidP="00240ED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30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0EC8" w14:textId="77777777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Я. </w:t>
            </w:r>
            <w:proofErr w:type="spellStart"/>
            <w:r w:rsidRPr="008C07AA">
              <w:rPr>
                <w:sz w:val="18"/>
                <w:szCs w:val="18"/>
              </w:rPr>
              <w:t>Крупенич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548516E0" w14:textId="34A1C308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Педагоги-психологи</w:t>
            </w:r>
          </w:p>
        </w:tc>
      </w:tr>
      <w:tr w:rsidR="00F46E61" w:rsidRPr="0033109E" w14:paraId="5DCB6025" w14:textId="77777777" w:rsidTr="00535D57">
        <w:trPr>
          <w:trHeight w:val="12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CA4" w14:textId="3CC3E279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  <w:lang w:eastAsia="en-US"/>
              </w:rPr>
              <w:t>23-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160B" w14:textId="033C2C60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Мониторинг выставления годовых отме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E24" w14:textId="020CD100" w:rsidR="00F46E61" w:rsidRPr="00240ED2" w:rsidRDefault="00F46E61" w:rsidP="00F46E61">
            <w:pPr>
              <w:tabs>
                <w:tab w:val="num" w:pos="0"/>
              </w:tabs>
              <w:jc w:val="center"/>
              <w:rPr>
                <w:sz w:val="18"/>
                <w:szCs w:val="18"/>
                <w:lang w:val="en-US"/>
              </w:rPr>
            </w:pPr>
            <w:r w:rsidRPr="00240ED2">
              <w:rPr>
                <w:sz w:val="18"/>
                <w:szCs w:val="18"/>
                <w:lang w:eastAsia="en-US"/>
              </w:rPr>
              <w:t>Школьный порта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31E" w14:textId="40BA8F51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С.Г. </w:t>
            </w:r>
            <w:proofErr w:type="spellStart"/>
            <w:r w:rsidRPr="008C07AA">
              <w:rPr>
                <w:sz w:val="18"/>
                <w:szCs w:val="18"/>
              </w:rPr>
              <w:t>Гайша</w:t>
            </w:r>
            <w:proofErr w:type="spellEnd"/>
            <w:r w:rsidRPr="008C07AA">
              <w:rPr>
                <w:sz w:val="18"/>
                <w:szCs w:val="18"/>
              </w:rPr>
              <w:t xml:space="preserve"> Руководители ОО</w:t>
            </w:r>
          </w:p>
        </w:tc>
      </w:tr>
      <w:tr w:rsidR="00F46E61" w:rsidRPr="0033109E" w14:paraId="357751CD" w14:textId="77777777" w:rsidTr="008C07AA">
        <w:trPr>
          <w:trHeight w:val="12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DFC" w14:textId="77478C5F" w:rsidR="00F46E61" w:rsidRPr="00240ED2" w:rsidRDefault="00F46E61" w:rsidP="00F46E61">
            <w:pPr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до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41A" w14:textId="1F4E392B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Мониторинг профессиональных потребностей педагогических работников ОУ и дополнительного образования (на электронную почту МУ «МК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A1E" w14:textId="77777777" w:rsidR="00F46E61" w:rsidRPr="00240ED2" w:rsidRDefault="00F46E61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ОО</w:t>
            </w:r>
          </w:p>
          <w:p w14:paraId="4C444531" w14:textId="0F181F29" w:rsidR="00F46E61" w:rsidRPr="00240ED2" w:rsidRDefault="00F46E61" w:rsidP="00F46E61">
            <w:pPr>
              <w:tabs>
                <w:tab w:val="num" w:pos="0"/>
              </w:tabs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>ДО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EB4" w14:textId="0EE1035D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Э.С. </w:t>
            </w:r>
            <w:proofErr w:type="spellStart"/>
            <w:r w:rsidRPr="008C07AA">
              <w:rPr>
                <w:sz w:val="18"/>
                <w:szCs w:val="18"/>
              </w:rPr>
              <w:t>Маилян</w:t>
            </w:r>
            <w:proofErr w:type="spellEnd"/>
          </w:p>
          <w:p w14:paraId="721F4A6E" w14:textId="694ABB28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М. </w:t>
            </w:r>
            <w:proofErr w:type="spellStart"/>
            <w:r w:rsidRPr="008C07AA">
              <w:rPr>
                <w:sz w:val="18"/>
                <w:szCs w:val="18"/>
              </w:rPr>
              <w:t>Федулкина</w:t>
            </w:r>
            <w:proofErr w:type="spellEnd"/>
          </w:p>
        </w:tc>
      </w:tr>
      <w:tr w:rsidR="00F46E61" w:rsidRPr="0033109E" w14:paraId="5F5D33AC" w14:textId="77777777" w:rsidTr="00535D57">
        <w:trPr>
          <w:trHeight w:val="125"/>
        </w:trPr>
        <w:tc>
          <w:tcPr>
            <w:tcW w:w="10431" w:type="dxa"/>
            <w:gridSpan w:val="6"/>
          </w:tcPr>
          <w:p w14:paraId="7F7C51DB" w14:textId="04D7B0C5" w:rsidR="00F46E61" w:rsidRPr="008C07AA" w:rsidRDefault="00F46E61" w:rsidP="00F46E6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7AA">
              <w:rPr>
                <w:b/>
                <w:bCs/>
                <w:color w:val="000000"/>
                <w:sz w:val="18"/>
                <w:szCs w:val="18"/>
              </w:rPr>
              <w:t>ЛИЦЕНЗИРОВАНИЕ</w:t>
            </w:r>
          </w:p>
        </w:tc>
      </w:tr>
      <w:tr w:rsidR="00F46E61" w:rsidRPr="0033109E" w14:paraId="21954588" w14:textId="77777777" w:rsidTr="00535D57">
        <w:trPr>
          <w:trHeight w:val="125"/>
        </w:trPr>
        <w:tc>
          <w:tcPr>
            <w:tcW w:w="1893" w:type="dxa"/>
            <w:gridSpan w:val="2"/>
          </w:tcPr>
          <w:p w14:paraId="49ED8E39" w14:textId="77777777" w:rsidR="00F46E61" w:rsidRPr="00240ED2" w:rsidRDefault="00F46E61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E59979A" w14:textId="26028679" w:rsidR="00F46E61" w:rsidRPr="00240ED2" w:rsidRDefault="00F46E61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4819" w:type="dxa"/>
          </w:tcPr>
          <w:p w14:paraId="7DC64247" w14:textId="77777777" w:rsidR="00F46E61" w:rsidRPr="00240ED2" w:rsidRDefault="00F46E61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E19E4F4" w14:textId="39E9A1F8" w:rsidR="00F46E61" w:rsidRPr="00240ED2" w:rsidRDefault="00F46E61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Внесение изменений в реестр лицензий</w:t>
            </w:r>
          </w:p>
        </w:tc>
        <w:tc>
          <w:tcPr>
            <w:tcW w:w="1985" w:type="dxa"/>
            <w:gridSpan w:val="2"/>
          </w:tcPr>
          <w:p w14:paraId="1994FAC7" w14:textId="44303EB4" w:rsidR="00F46E61" w:rsidRPr="00240ED2" w:rsidRDefault="00240ED2" w:rsidP="00F46E61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ДОУ Д</w:t>
            </w:r>
            <w:r w:rsidR="00F46E61" w:rsidRPr="00240ED2">
              <w:rPr>
                <w:color w:val="000000"/>
                <w:sz w:val="18"/>
                <w:szCs w:val="18"/>
              </w:rPr>
              <w:t>С</w:t>
            </w:r>
            <w:r w:rsidRPr="00240ED2">
              <w:rPr>
                <w:color w:val="000000"/>
                <w:sz w:val="18"/>
                <w:szCs w:val="18"/>
              </w:rPr>
              <w:t xml:space="preserve"> </w:t>
            </w:r>
            <w:r w:rsidR="00F46E61" w:rsidRPr="00240ED2">
              <w:rPr>
                <w:color w:val="000000"/>
                <w:sz w:val="18"/>
                <w:szCs w:val="18"/>
              </w:rPr>
              <w:t xml:space="preserve">20 «ВАСИЛЕК», </w:t>
            </w:r>
          </w:p>
          <w:p w14:paraId="42716824" w14:textId="09E269F1" w:rsidR="00F46E61" w:rsidRPr="00240ED2" w:rsidRDefault="00240ED2" w:rsidP="00240ED2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240ED2">
              <w:rPr>
                <w:color w:val="000000"/>
                <w:sz w:val="18"/>
                <w:szCs w:val="18"/>
              </w:rPr>
              <w:t>МДОУ Д</w:t>
            </w:r>
            <w:r w:rsidR="00F46E61" w:rsidRPr="00240ED2">
              <w:rPr>
                <w:color w:val="000000"/>
                <w:sz w:val="18"/>
                <w:szCs w:val="18"/>
              </w:rPr>
              <w:t>С</w:t>
            </w:r>
            <w:r w:rsidRPr="00240ED2">
              <w:rPr>
                <w:color w:val="000000"/>
                <w:sz w:val="18"/>
                <w:szCs w:val="18"/>
              </w:rPr>
              <w:t xml:space="preserve"> </w:t>
            </w:r>
            <w:r w:rsidR="00F46E61" w:rsidRPr="00240ED2">
              <w:rPr>
                <w:color w:val="000000"/>
                <w:sz w:val="18"/>
                <w:szCs w:val="18"/>
              </w:rPr>
              <w:t>23 «АЛЕНУШКА»</w:t>
            </w:r>
          </w:p>
        </w:tc>
        <w:tc>
          <w:tcPr>
            <w:tcW w:w="1734" w:type="dxa"/>
          </w:tcPr>
          <w:p w14:paraId="13B4FE87" w14:textId="49A6D7A7" w:rsidR="00F46E61" w:rsidRPr="008C07AA" w:rsidRDefault="00F46E61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Н.В. Колмакова Руководители МДОУ</w:t>
            </w:r>
          </w:p>
        </w:tc>
      </w:tr>
      <w:tr w:rsidR="00F46E61" w:rsidRPr="0033109E" w14:paraId="37413E91" w14:textId="77777777" w:rsidTr="00535D57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CC5F" w14:textId="77777777" w:rsidR="00F46E61" w:rsidRPr="008C07AA" w:rsidRDefault="00F46E61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07AA">
              <w:rPr>
                <w:b/>
                <w:sz w:val="18"/>
                <w:szCs w:val="18"/>
                <w:lang w:eastAsia="en-US"/>
              </w:rPr>
              <w:t>УЧРЕДИТЕЛЬНЫЙ КОНТРОЛЬ</w:t>
            </w:r>
          </w:p>
        </w:tc>
      </w:tr>
      <w:tr w:rsidR="00886A0D" w:rsidRPr="0033109E" w14:paraId="338E23F5" w14:textId="77777777" w:rsidTr="00BE19D8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8E5" w14:textId="311D5C17" w:rsidR="00886A0D" w:rsidRPr="008C07AA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20"/>
                <w:szCs w:val="20"/>
                <w:lang w:eastAsia="en-US"/>
              </w:rPr>
              <w:t>8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E14" w14:textId="4E62B3D9" w:rsidR="00886A0D" w:rsidRPr="008C07AA" w:rsidRDefault="00886A0D" w:rsidP="00F46E61">
            <w:pPr>
              <w:jc w:val="both"/>
              <w:rPr>
                <w:sz w:val="18"/>
                <w:szCs w:val="18"/>
              </w:rPr>
            </w:pPr>
            <w:r w:rsidRPr="00240ED2">
              <w:rPr>
                <w:sz w:val="20"/>
                <w:szCs w:val="20"/>
              </w:rPr>
              <w:t>Пропуск социальных педагогов по теме «Ведение учета несовершеннолетних, не посещающих  или систематически пропускающих по неуважительным причинам занятия в образовательной организаци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F56" w14:textId="77777777" w:rsidR="00886A0D" w:rsidRPr="00240ED2" w:rsidRDefault="00886A0D" w:rsidP="00241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Pr="00240ED2">
              <w:rPr>
                <w:sz w:val="18"/>
                <w:szCs w:val="18"/>
              </w:rPr>
              <w:t xml:space="preserve"> образования,</w:t>
            </w:r>
          </w:p>
          <w:p w14:paraId="26B04CE5" w14:textId="2EAE1879" w:rsidR="00886A0D" w:rsidRPr="008C07AA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30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B8D0" w14:textId="77777777" w:rsidR="00886A0D" w:rsidRPr="008C07AA" w:rsidRDefault="00886A0D" w:rsidP="002412A5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Я. </w:t>
            </w:r>
            <w:proofErr w:type="spellStart"/>
            <w:r w:rsidRPr="008C07AA">
              <w:rPr>
                <w:sz w:val="18"/>
                <w:szCs w:val="18"/>
              </w:rPr>
              <w:t>Крупенич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5482A8AF" w14:textId="25D8021E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Социальные педагоги</w:t>
            </w:r>
          </w:p>
        </w:tc>
      </w:tr>
      <w:tr w:rsidR="00886A0D" w:rsidRPr="0033109E" w14:paraId="263FAB2B" w14:textId="77777777" w:rsidTr="00BA56FF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F5C" w14:textId="2C0BB01A" w:rsidR="00886A0D" w:rsidRPr="008C07AA" w:rsidRDefault="00886A0D" w:rsidP="00886A0D">
            <w:pPr>
              <w:jc w:val="center"/>
              <w:rPr>
                <w:sz w:val="18"/>
                <w:szCs w:val="18"/>
              </w:rPr>
            </w:pPr>
            <w:r w:rsidRPr="00240ED2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графику проведения экзаменов</w:t>
            </w:r>
            <w:r w:rsidRPr="00240ED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793" w14:textId="27BBF979" w:rsidR="00886A0D" w:rsidRPr="008C07AA" w:rsidRDefault="00886A0D" w:rsidP="00F46E61">
            <w:pPr>
              <w:jc w:val="both"/>
              <w:rPr>
                <w:sz w:val="18"/>
                <w:szCs w:val="18"/>
              </w:rPr>
            </w:pPr>
            <w:r w:rsidRPr="00240ED2">
              <w:rPr>
                <w:sz w:val="20"/>
                <w:szCs w:val="20"/>
              </w:rPr>
              <w:t>Подготовка пунктов проведения экзамена к проведению государственной итоговой аттестации в 2023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E65" w14:textId="77777777" w:rsidR="00886A0D" w:rsidRPr="00240ED2" w:rsidRDefault="00886A0D" w:rsidP="002412A5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CC9035D" w14:textId="4EBE17EB" w:rsidR="00886A0D" w:rsidRPr="008C07AA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ОО – ППЭ ГИ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CB1" w14:textId="77777777" w:rsidR="00886A0D" w:rsidRPr="008C07AA" w:rsidRDefault="00886A0D" w:rsidP="002412A5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  <w:p w14:paraId="73C488D6" w14:textId="77777777" w:rsidR="00886A0D" w:rsidRPr="008C07AA" w:rsidRDefault="00886A0D" w:rsidP="002412A5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6692BBE8" w14:textId="746C059C" w:rsidR="00886A0D" w:rsidRPr="008C07AA" w:rsidRDefault="00886A0D" w:rsidP="00F46E61">
            <w:pPr>
              <w:rPr>
                <w:sz w:val="18"/>
                <w:szCs w:val="18"/>
              </w:rPr>
            </w:pPr>
          </w:p>
        </w:tc>
      </w:tr>
      <w:tr w:rsidR="00886A0D" w:rsidRPr="0033109E" w14:paraId="40C91514" w14:textId="77777777" w:rsidTr="00535D57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F10C" w14:textId="77777777" w:rsidR="00886A0D" w:rsidRPr="008C07AA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07AA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886A0D" w:rsidRPr="0033109E" w14:paraId="169528B9" w14:textId="77777777" w:rsidTr="00535D57">
        <w:trPr>
          <w:trHeight w:val="145"/>
        </w:trPr>
        <w:tc>
          <w:tcPr>
            <w:tcW w:w="1893" w:type="dxa"/>
            <w:gridSpan w:val="2"/>
          </w:tcPr>
          <w:p w14:paraId="7D3A712F" w14:textId="77A73049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По плану РЦОИ</w:t>
            </w:r>
          </w:p>
        </w:tc>
        <w:tc>
          <w:tcPr>
            <w:tcW w:w="4819" w:type="dxa"/>
          </w:tcPr>
          <w:p w14:paraId="46151EDF" w14:textId="7E1780B4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Заполнение данных в РИС</w:t>
            </w:r>
          </w:p>
        </w:tc>
        <w:tc>
          <w:tcPr>
            <w:tcW w:w="1985" w:type="dxa"/>
            <w:gridSpan w:val="2"/>
          </w:tcPr>
          <w:p w14:paraId="334E2229" w14:textId="2FB3FC0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ОО – ППЭ ГИА</w:t>
            </w:r>
          </w:p>
        </w:tc>
        <w:tc>
          <w:tcPr>
            <w:tcW w:w="1734" w:type="dxa"/>
          </w:tcPr>
          <w:p w14:paraId="57814DDE" w14:textId="7F838B6A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Н.В. Колмакова Руководители ОО</w:t>
            </w:r>
          </w:p>
        </w:tc>
      </w:tr>
      <w:tr w:rsidR="00886A0D" w:rsidRPr="0033109E" w14:paraId="70BF063F" w14:textId="77777777" w:rsidTr="00535D57">
        <w:trPr>
          <w:trHeight w:val="145"/>
        </w:trPr>
        <w:tc>
          <w:tcPr>
            <w:tcW w:w="1893" w:type="dxa"/>
            <w:gridSpan w:val="2"/>
          </w:tcPr>
          <w:p w14:paraId="1E0A2EA5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80A56" w14:textId="00E64C4F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4819" w:type="dxa"/>
          </w:tcPr>
          <w:p w14:paraId="2DC169DF" w14:textId="71BEF83A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Сбор договоров и дополнительных соглашений для осуществления выплат работникам ППЭ</w:t>
            </w:r>
          </w:p>
        </w:tc>
        <w:tc>
          <w:tcPr>
            <w:tcW w:w="1985" w:type="dxa"/>
            <w:gridSpan w:val="2"/>
          </w:tcPr>
          <w:p w14:paraId="700767C0" w14:textId="4645B3FE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ОО – ППЭ ГИА</w:t>
            </w:r>
          </w:p>
        </w:tc>
        <w:tc>
          <w:tcPr>
            <w:tcW w:w="1734" w:type="dxa"/>
          </w:tcPr>
          <w:p w14:paraId="7B16F8E7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3B57A9C2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  <w:p w14:paraId="6724257C" w14:textId="2D184A6C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руководители ОО – ППЭ - ЕГЭ</w:t>
            </w:r>
          </w:p>
        </w:tc>
      </w:tr>
      <w:tr w:rsidR="00886A0D" w:rsidRPr="0033109E" w14:paraId="1BB40578" w14:textId="77777777" w:rsidTr="00535D57">
        <w:trPr>
          <w:trHeight w:val="145"/>
        </w:trPr>
        <w:tc>
          <w:tcPr>
            <w:tcW w:w="1893" w:type="dxa"/>
            <w:gridSpan w:val="2"/>
          </w:tcPr>
          <w:p w14:paraId="14A8B2A5" w14:textId="4483A57D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 xml:space="preserve">По плану МО </w:t>
            </w:r>
            <w:proofErr w:type="spellStart"/>
            <w:proofErr w:type="gramStart"/>
            <w:r w:rsidRPr="00240ED2">
              <w:rPr>
                <w:color w:val="000000"/>
                <w:sz w:val="20"/>
                <w:szCs w:val="20"/>
              </w:rPr>
              <w:t>МО</w:t>
            </w:r>
            <w:proofErr w:type="spellEnd"/>
            <w:proofErr w:type="gramEnd"/>
          </w:p>
        </w:tc>
        <w:tc>
          <w:tcPr>
            <w:tcW w:w="4819" w:type="dxa"/>
          </w:tcPr>
          <w:p w14:paraId="26DA1C24" w14:textId="73A38859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Протоколы готовности ППЭ ГИА</w:t>
            </w:r>
          </w:p>
        </w:tc>
        <w:tc>
          <w:tcPr>
            <w:tcW w:w="1985" w:type="dxa"/>
            <w:gridSpan w:val="2"/>
          </w:tcPr>
          <w:p w14:paraId="18764D66" w14:textId="3DA44DDF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ОО – ППЭ - ГИА</w:t>
            </w:r>
          </w:p>
        </w:tc>
        <w:tc>
          <w:tcPr>
            <w:tcW w:w="1734" w:type="dxa"/>
          </w:tcPr>
          <w:p w14:paraId="634C2978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0D83FE00" w14:textId="7BDFC90A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</w:tc>
      </w:tr>
      <w:tr w:rsidR="00886A0D" w:rsidRPr="0033109E" w14:paraId="28415F04" w14:textId="77777777" w:rsidTr="00535D57">
        <w:trPr>
          <w:trHeight w:val="145"/>
        </w:trPr>
        <w:tc>
          <w:tcPr>
            <w:tcW w:w="1893" w:type="dxa"/>
            <w:gridSpan w:val="2"/>
          </w:tcPr>
          <w:p w14:paraId="53308CC7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299FD14" w14:textId="089589C9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19" w:type="dxa"/>
          </w:tcPr>
          <w:p w14:paraId="6BD38F2D" w14:textId="77777777" w:rsidR="00886A0D" w:rsidRPr="00240ED2" w:rsidRDefault="00886A0D" w:rsidP="00F46E61">
            <w:pPr>
              <w:rPr>
                <w:color w:val="000000"/>
                <w:sz w:val="20"/>
                <w:szCs w:val="20"/>
              </w:rPr>
            </w:pPr>
          </w:p>
          <w:p w14:paraId="488EDA15" w14:textId="63B2C58A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Итоговое сочинение (изложение)</w:t>
            </w:r>
          </w:p>
        </w:tc>
        <w:tc>
          <w:tcPr>
            <w:tcW w:w="1985" w:type="dxa"/>
            <w:gridSpan w:val="2"/>
          </w:tcPr>
          <w:p w14:paraId="680858CC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B512E19" w14:textId="23438272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15</w:t>
            </w:r>
          </w:p>
        </w:tc>
        <w:tc>
          <w:tcPr>
            <w:tcW w:w="1734" w:type="dxa"/>
          </w:tcPr>
          <w:p w14:paraId="6FF01E50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69C7C72A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  <w:p w14:paraId="64624015" w14:textId="5C512376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 xml:space="preserve">Т.В. </w:t>
            </w:r>
            <w:proofErr w:type="spellStart"/>
            <w:r w:rsidRPr="008C07AA">
              <w:rPr>
                <w:color w:val="000000"/>
                <w:sz w:val="18"/>
                <w:szCs w:val="18"/>
              </w:rPr>
              <w:t>Милостивенко</w:t>
            </w:r>
            <w:proofErr w:type="spellEnd"/>
          </w:p>
        </w:tc>
      </w:tr>
      <w:tr w:rsidR="00886A0D" w:rsidRPr="0033109E" w14:paraId="1AB7EB5D" w14:textId="77777777" w:rsidTr="00535D57">
        <w:trPr>
          <w:trHeight w:val="145"/>
        </w:trPr>
        <w:tc>
          <w:tcPr>
            <w:tcW w:w="1893" w:type="dxa"/>
            <w:gridSpan w:val="2"/>
          </w:tcPr>
          <w:p w14:paraId="3CE44FE4" w14:textId="77777777" w:rsidR="00886A0D" w:rsidRPr="00240ED2" w:rsidRDefault="00886A0D" w:rsidP="00F46E61">
            <w:pPr>
              <w:rPr>
                <w:color w:val="000000"/>
                <w:sz w:val="20"/>
                <w:szCs w:val="20"/>
              </w:rPr>
            </w:pPr>
          </w:p>
          <w:p w14:paraId="569DDABA" w14:textId="1DD9B9D8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9" w:type="dxa"/>
          </w:tcPr>
          <w:p w14:paraId="5FEDFFF7" w14:textId="77777777" w:rsidR="00886A0D" w:rsidRPr="00240ED2" w:rsidRDefault="00886A0D" w:rsidP="00F46E61">
            <w:pPr>
              <w:rPr>
                <w:color w:val="000000"/>
                <w:sz w:val="20"/>
                <w:szCs w:val="20"/>
              </w:rPr>
            </w:pPr>
          </w:p>
          <w:p w14:paraId="00DCEC9D" w14:textId="2FCA4806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Проведение Акции «100 баллов для Победы»</w:t>
            </w:r>
          </w:p>
        </w:tc>
        <w:tc>
          <w:tcPr>
            <w:tcW w:w="1985" w:type="dxa"/>
            <w:gridSpan w:val="2"/>
          </w:tcPr>
          <w:p w14:paraId="579C2699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66DEAC0" w14:textId="1C81AC6D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 ЛИЦЕЙ №10</w:t>
            </w:r>
          </w:p>
        </w:tc>
        <w:tc>
          <w:tcPr>
            <w:tcW w:w="1734" w:type="dxa"/>
          </w:tcPr>
          <w:p w14:paraId="35C09A34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  <w:p w14:paraId="38E8971B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31D38591" w14:textId="4DF9B4F5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И. Н. Рыбак</w:t>
            </w:r>
          </w:p>
        </w:tc>
      </w:tr>
      <w:tr w:rsidR="00886A0D" w:rsidRPr="0033109E" w14:paraId="7B14D5AC" w14:textId="77777777" w:rsidTr="00535D57">
        <w:trPr>
          <w:trHeight w:val="145"/>
        </w:trPr>
        <w:tc>
          <w:tcPr>
            <w:tcW w:w="1893" w:type="dxa"/>
            <w:gridSpan w:val="2"/>
          </w:tcPr>
          <w:p w14:paraId="7FA00626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082240E" w14:textId="337D0288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14:paraId="03F3AC64" w14:textId="77777777" w:rsidR="00886A0D" w:rsidRPr="00240ED2" w:rsidRDefault="00886A0D" w:rsidP="00F46E61">
            <w:pPr>
              <w:rPr>
                <w:color w:val="000000"/>
                <w:sz w:val="20"/>
                <w:szCs w:val="20"/>
              </w:rPr>
            </w:pPr>
          </w:p>
          <w:p w14:paraId="2BAE1876" w14:textId="7E39E611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Итоговое собеседование</w:t>
            </w:r>
          </w:p>
        </w:tc>
        <w:tc>
          <w:tcPr>
            <w:tcW w:w="1985" w:type="dxa"/>
            <w:gridSpan w:val="2"/>
          </w:tcPr>
          <w:p w14:paraId="663A1BB8" w14:textId="77777777" w:rsidR="00886A0D" w:rsidRPr="00240ED2" w:rsidRDefault="00886A0D" w:rsidP="00F46E61">
            <w:pPr>
              <w:rPr>
                <w:color w:val="000000"/>
                <w:sz w:val="18"/>
                <w:szCs w:val="18"/>
              </w:rPr>
            </w:pPr>
          </w:p>
          <w:p w14:paraId="5E4650E3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2</w:t>
            </w:r>
          </w:p>
          <w:p w14:paraId="50ED2582" w14:textId="39AFA6F0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A99F5A6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0F71AB56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  <w:p w14:paraId="34C4C05F" w14:textId="16C6C76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 xml:space="preserve">П.С. </w:t>
            </w:r>
            <w:proofErr w:type="spellStart"/>
            <w:r w:rsidRPr="008C07AA">
              <w:rPr>
                <w:color w:val="000000"/>
                <w:sz w:val="18"/>
                <w:szCs w:val="18"/>
              </w:rPr>
              <w:t>Завальнюк</w:t>
            </w:r>
            <w:proofErr w:type="spellEnd"/>
          </w:p>
        </w:tc>
      </w:tr>
      <w:tr w:rsidR="00886A0D" w:rsidRPr="0033109E" w14:paraId="0AFDA8B7" w14:textId="77777777" w:rsidTr="00535D57">
        <w:trPr>
          <w:trHeight w:val="145"/>
        </w:trPr>
        <w:tc>
          <w:tcPr>
            <w:tcW w:w="1893" w:type="dxa"/>
            <w:gridSpan w:val="2"/>
          </w:tcPr>
          <w:p w14:paraId="62DC86FE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F23D01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2A9933F" w14:textId="5A1AFE58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14:paraId="589C4B89" w14:textId="77777777" w:rsidR="00886A0D" w:rsidRPr="00240ED2" w:rsidRDefault="00886A0D" w:rsidP="00F46E61">
            <w:pPr>
              <w:rPr>
                <w:color w:val="000000"/>
                <w:sz w:val="20"/>
                <w:szCs w:val="20"/>
              </w:rPr>
            </w:pPr>
          </w:p>
          <w:p w14:paraId="1E82B94C" w14:textId="0E3C1CDB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Тестирование системы видеонаблюдения перед основным периодом ЕГЭ</w:t>
            </w:r>
          </w:p>
        </w:tc>
        <w:tc>
          <w:tcPr>
            <w:tcW w:w="1985" w:type="dxa"/>
            <w:gridSpan w:val="2"/>
          </w:tcPr>
          <w:p w14:paraId="5F9AF61F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6E0FA66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80B512F" w14:textId="0FF2ED8E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ОО – ППЭ ГИА</w:t>
            </w:r>
          </w:p>
        </w:tc>
        <w:tc>
          <w:tcPr>
            <w:tcW w:w="1734" w:type="dxa"/>
          </w:tcPr>
          <w:p w14:paraId="75901389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334A5C64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 xml:space="preserve">И.В. </w:t>
            </w:r>
            <w:proofErr w:type="spellStart"/>
            <w:r w:rsidRPr="008C07AA">
              <w:rPr>
                <w:color w:val="000000"/>
                <w:sz w:val="18"/>
                <w:szCs w:val="18"/>
              </w:rPr>
              <w:t>Кекух</w:t>
            </w:r>
            <w:proofErr w:type="spellEnd"/>
          </w:p>
          <w:p w14:paraId="46C73847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М.Ю. Поспелова</w:t>
            </w:r>
          </w:p>
          <w:p w14:paraId="63C6CE5D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 xml:space="preserve">П.С. </w:t>
            </w:r>
            <w:proofErr w:type="spellStart"/>
            <w:r w:rsidRPr="008C07AA">
              <w:rPr>
                <w:color w:val="000000"/>
                <w:sz w:val="18"/>
                <w:szCs w:val="18"/>
              </w:rPr>
              <w:t>Завальнюк</w:t>
            </w:r>
            <w:proofErr w:type="spellEnd"/>
          </w:p>
          <w:p w14:paraId="5CE7A611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 xml:space="preserve">Т.В. </w:t>
            </w:r>
            <w:proofErr w:type="spellStart"/>
            <w:r w:rsidRPr="008C07AA">
              <w:rPr>
                <w:color w:val="000000"/>
                <w:sz w:val="18"/>
                <w:szCs w:val="18"/>
              </w:rPr>
              <w:t>Милостивенко</w:t>
            </w:r>
            <w:proofErr w:type="spellEnd"/>
          </w:p>
          <w:p w14:paraId="053630E0" w14:textId="3DDAC3AD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Г.И. Сальникова</w:t>
            </w:r>
          </w:p>
        </w:tc>
      </w:tr>
      <w:tr w:rsidR="00886A0D" w:rsidRPr="0033109E" w14:paraId="1C049C0D" w14:textId="77777777" w:rsidTr="00535D57">
        <w:trPr>
          <w:trHeight w:val="145"/>
        </w:trPr>
        <w:tc>
          <w:tcPr>
            <w:tcW w:w="1893" w:type="dxa"/>
            <w:gridSpan w:val="2"/>
          </w:tcPr>
          <w:p w14:paraId="0C919419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7EB4B2A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2317F3D" w14:textId="28AF5A0F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14:paraId="6A1EB615" w14:textId="77777777" w:rsidR="00886A0D" w:rsidRPr="00240ED2" w:rsidRDefault="00886A0D" w:rsidP="00F46E61">
            <w:pPr>
              <w:rPr>
                <w:color w:val="000000"/>
                <w:sz w:val="20"/>
                <w:szCs w:val="20"/>
              </w:rPr>
            </w:pPr>
          </w:p>
          <w:p w14:paraId="373C2C28" w14:textId="77777777" w:rsidR="00886A0D" w:rsidRPr="00240ED2" w:rsidRDefault="00886A0D" w:rsidP="00F46E61">
            <w:pPr>
              <w:rPr>
                <w:color w:val="000000"/>
                <w:sz w:val="20"/>
                <w:szCs w:val="20"/>
              </w:rPr>
            </w:pPr>
          </w:p>
          <w:p w14:paraId="3FEB049A" w14:textId="1A76BCEC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 xml:space="preserve">Всероссийское тренировочное мероприятие </w:t>
            </w:r>
          </w:p>
        </w:tc>
        <w:tc>
          <w:tcPr>
            <w:tcW w:w="1985" w:type="dxa"/>
            <w:gridSpan w:val="2"/>
          </w:tcPr>
          <w:p w14:paraId="583A5AA9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 xml:space="preserve">МОУ-ГИМНАЗИЯ №1 </w:t>
            </w:r>
          </w:p>
          <w:p w14:paraId="51B4F6AF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2</w:t>
            </w:r>
          </w:p>
          <w:p w14:paraId="266889FE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15</w:t>
            </w:r>
          </w:p>
          <w:p w14:paraId="361C5FB1" w14:textId="138296C4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lastRenderedPageBreak/>
              <w:t>МОУ-СОШ 17</w:t>
            </w:r>
          </w:p>
        </w:tc>
        <w:tc>
          <w:tcPr>
            <w:tcW w:w="1734" w:type="dxa"/>
          </w:tcPr>
          <w:p w14:paraId="32546730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</w:p>
          <w:p w14:paraId="13DE873E" w14:textId="4A0B65FD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  <w:p w14:paraId="5AF7052D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518E7D44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М.Ю. Поспелова</w:t>
            </w:r>
          </w:p>
          <w:p w14:paraId="62688573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 xml:space="preserve">П.С. </w:t>
            </w:r>
            <w:proofErr w:type="spellStart"/>
            <w:r w:rsidRPr="008C07AA">
              <w:rPr>
                <w:color w:val="000000"/>
                <w:sz w:val="18"/>
                <w:szCs w:val="18"/>
              </w:rPr>
              <w:t>Завальнюк</w:t>
            </w:r>
            <w:proofErr w:type="spellEnd"/>
          </w:p>
          <w:p w14:paraId="798FC850" w14:textId="5ED46E42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Г.И. Сальникова</w:t>
            </w:r>
          </w:p>
        </w:tc>
      </w:tr>
      <w:tr w:rsidR="00886A0D" w:rsidRPr="0033109E" w14:paraId="194492E3" w14:textId="77777777" w:rsidTr="00535D57">
        <w:trPr>
          <w:trHeight w:val="145"/>
        </w:trPr>
        <w:tc>
          <w:tcPr>
            <w:tcW w:w="1893" w:type="dxa"/>
            <w:gridSpan w:val="2"/>
          </w:tcPr>
          <w:p w14:paraId="433230D1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CBD2C2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8AA8D3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17DB68" w14:textId="746129BA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9" w:type="dxa"/>
          </w:tcPr>
          <w:p w14:paraId="7536B0DB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EC97230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3F615AC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0491E77" w14:textId="112E9AD2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Проведение ОГЭ по физике, биологии, истории</w:t>
            </w:r>
          </w:p>
        </w:tc>
        <w:tc>
          <w:tcPr>
            <w:tcW w:w="1985" w:type="dxa"/>
            <w:gridSpan w:val="2"/>
          </w:tcPr>
          <w:p w14:paraId="6D20A15E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 xml:space="preserve">МОУ-ГИМНАЗИЯ №1 </w:t>
            </w:r>
          </w:p>
          <w:p w14:paraId="17DB7755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2</w:t>
            </w:r>
          </w:p>
          <w:p w14:paraId="597DA5CF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15</w:t>
            </w:r>
          </w:p>
          <w:p w14:paraId="444EDD4D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СОШ 17</w:t>
            </w:r>
          </w:p>
          <w:p w14:paraId="00229479" w14:textId="208CAA6B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 ЛИЦЕЙ №10</w:t>
            </w:r>
          </w:p>
        </w:tc>
        <w:tc>
          <w:tcPr>
            <w:tcW w:w="1734" w:type="dxa"/>
          </w:tcPr>
          <w:p w14:paraId="4F727D5F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  <w:p w14:paraId="76408FAF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49A6A63F" w14:textId="25D5152D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руководители ОО – ППЭ - ОГЭ</w:t>
            </w:r>
          </w:p>
        </w:tc>
      </w:tr>
      <w:tr w:rsidR="00886A0D" w:rsidRPr="0033109E" w14:paraId="7818AAAF" w14:textId="77777777" w:rsidTr="00535D57">
        <w:trPr>
          <w:trHeight w:val="145"/>
        </w:trPr>
        <w:tc>
          <w:tcPr>
            <w:tcW w:w="1893" w:type="dxa"/>
            <w:gridSpan w:val="2"/>
          </w:tcPr>
          <w:p w14:paraId="6992F392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0E19BDC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11E1FB6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988CA1" w14:textId="7A25398F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9" w:type="dxa"/>
          </w:tcPr>
          <w:p w14:paraId="22E6CA66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E93FBDA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22B2215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B57E203" w14:textId="2E31A8F2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Проведение ЕГЭ по географии, литературе, химии</w:t>
            </w:r>
          </w:p>
        </w:tc>
        <w:tc>
          <w:tcPr>
            <w:tcW w:w="1985" w:type="dxa"/>
            <w:gridSpan w:val="2"/>
          </w:tcPr>
          <w:p w14:paraId="4B70E3C4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 xml:space="preserve">МОУ-ГИМНАЗИЯ №1 </w:t>
            </w:r>
          </w:p>
          <w:p w14:paraId="44DEACAC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2</w:t>
            </w:r>
          </w:p>
          <w:p w14:paraId="2D930D7D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15</w:t>
            </w:r>
          </w:p>
          <w:p w14:paraId="75869202" w14:textId="7D79476D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СОШ 17</w:t>
            </w:r>
          </w:p>
        </w:tc>
        <w:tc>
          <w:tcPr>
            <w:tcW w:w="1734" w:type="dxa"/>
          </w:tcPr>
          <w:p w14:paraId="30B62AB1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57909926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  <w:p w14:paraId="469C5FEC" w14:textId="61502044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руководители ОО – ППЭ - ЕГЭ</w:t>
            </w:r>
          </w:p>
        </w:tc>
      </w:tr>
      <w:tr w:rsidR="00886A0D" w:rsidRPr="0033109E" w14:paraId="45D95676" w14:textId="77777777" w:rsidTr="00535D57">
        <w:trPr>
          <w:trHeight w:val="145"/>
        </w:trPr>
        <w:tc>
          <w:tcPr>
            <w:tcW w:w="1893" w:type="dxa"/>
            <w:gridSpan w:val="2"/>
          </w:tcPr>
          <w:p w14:paraId="791969C3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D958F42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492A90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63CB3A" w14:textId="1DA5B623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9" w:type="dxa"/>
          </w:tcPr>
          <w:p w14:paraId="2B870A03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AD3335F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05F3203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A7867F5" w14:textId="53668DEA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Проведение ЕГЭ по русскому языку</w:t>
            </w:r>
          </w:p>
        </w:tc>
        <w:tc>
          <w:tcPr>
            <w:tcW w:w="1985" w:type="dxa"/>
            <w:gridSpan w:val="2"/>
          </w:tcPr>
          <w:p w14:paraId="69C035CF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 xml:space="preserve">МОУ-ГИМНАЗИЯ №1 </w:t>
            </w:r>
          </w:p>
          <w:p w14:paraId="0DDD2390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2</w:t>
            </w:r>
          </w:p>
          <w:p w14:paraId="77AA0B39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15</w:t>
            </w:r>
          </w:p>
          <w:p w14:paraId="0838ED76" w14:textId="517D8796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СОШ 17</w:t>
            </w:r>
          </w:p>
        </w:tc>
        <w:tc>
          <w:tcPr>
            <w:tcW w:w="1734" w:type="dxa"/>
          </w:tcPr>
          <w:p w14:paraId="57C76553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17870735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  <w:p w14:paraId="0AFA77FA" w14:textId="322C3EDE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руководители ОО – ППЭ - ЕГЭ</w:t>
            </w:r>
          </w:p>
        </w:tc>
      </w:tr>
      <w:tr w:rsidR="00886A0D" w:rsidRPr="0033109E" w14:paraId="4BA09906" w14:textId="77777777" w:rsidTr="00535D57">
        <w:trPr>
          <w:trHeight w:val="145"/>
        </w:trPr>
        <w:tc>
          <w:tcPr>
            <w:tcW w:w="1893" w:type="dxa"/>
            <w:gridSpan w:val="2"/>
          </w:tcPr>
          <w:p w14:paraId="63E21496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D1A256" w14:textId="77777777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0E82A7" w14:textId="733CAD4F" w:rsidR="00886A0D" w:rsidRPr="00240ED2" w:rsidRDefault="00886A0D" w:rsidP="00F46E61">
            <w:pPr>
              <w:jc w:val="center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14:paraId="12EB15DB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FD47FAA" w14:textId="77777777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CB711F6" w14:textId="5FB22223" w:rsidR="00886A0D" w:rsidRPr="00240ED2" w:rsidRDefault="00886A0D" w:rsidP="00F46E61">
            <w:pPr>
              <w:jc w:val="both"/>
              <w:rPr>
                <w:color w:val="000000"/>
                <w:sz w:val="20"/>
                <w:szCs w:val="20"/>
              </w:rPr>
            </w:pPr>
            <w:r w:rsidRPr="00240ED2">
              <w:rPr>
                <w:color w:val="000000"/>
                <w:sz w:val="20"/>
                <w:szCs w:val="20"/>
              </w:rPr>
              <w:t>Проведение ОГЭ по химии, информатике и ИКТ, географии, обществознанию</w:t>
            </w:r>
          </w:p>
        </w:tc>
        <w:tc>
          <w:tcPr>
            <w:tcW w:w="1985" w:type="dxa"/>
            <w:gridSpan w:val="2"/>
          </w:tcPr>
          <w:p w14:paraId="0BAC8B37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 xml:space="preserve">МОУ-ГИМНАЗИЯ №1 </w:t>
            </w:r>
          </w:p>
          <w:p w14:paraId="756573E6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2</w:t>
            </w:r>
          </w:p>
          <w:p w14:paraId="501C443A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 ЛИЦЕЙ №10</w:t>
            </w:r>
          </w:p>
          <w:p w14:paraId="677240B5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ГИМНАЗИЯ №15</w:t>
            </w:r>
          </w:p>
          <w:p w14:paraId="25293F37" w14:textId="77777777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СОШ 16</w:t>
            </w:r>
          </w:p>
          <w:p w14:paraId="16390DA5" w14:textId="3A6AE431" w:rsidR="00886A0D" w:rsidRPr="00240ED2" w:rsidRDefault="00886A0D" w:rsidP="00F46E61">
            <w:pPr>
              <w:jc w:val="center"/>
              <w:rPr>
                <w:color w:val="000000"/>
                <w:sz w:val="18"/>
                <w:szCs w:val="18"/>
              </w:rPr>
            </w:pPr>
            <w:r w:rsidRPr="00240ED2">
              <w:rPr>
                <w:color w:val="000000"/>
                <w:sz w:val="18"/>
                <w:szCs w:val="18"/>
              </w:rPr>
              <w:t>МОУ-СОШ 17</w:t>
            </w:r>
          </w:p>
        </w:tc>
        <w:tc>
          <w:tcPr>
            <w:tcW w:w="1734" w:type="dxa"/>
          </w:tcPr>
          <w:p w14:paraId="31C10305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В.В. Варганов</w:t>
            </w:r>
          </w:p>
          <w:p w14:paraId="549D9AC7" w14:textId="77777777" w:rsidR="00886A0D" w:rsidRPr="008C07AA" w:rsidRDefault="00886A0D" w:rsidP="00F46E61">
            <w:pPr>
              <w:rPr>
                <w:color w:val="000000"/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Я.М. Учаева</w:t>
            </w:r>
          </w:p>
          <w:p w14:paraId="25CD2F69" w14:textId="3D4794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color w:val="000000"/>
                <w:sz w:val="18"/>
                <w:szCs w:val="18"/>
              </w:rPr>
              <w:t>руководители ОО – ППЭ - ОГЭ</w:t>
            </w:r>
          </w:p>
        </w:tc>
      </w:tr>
      <w:tr w:rsidR="00886A0D" w:rsidRPr="0033109E" w14:paraId="2D45F554" w14:textId="77777777" w:rsidTr="00535D57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471" w14:textId="77777777" w:rsidR="00886A0D" w:rsidRPr="008C07AA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07AA">
              <w:rPr>
                <w:b/>
                <w:sz w:val="18"/>
                <w:szCs w:val="18"/>
                <w:lang w:eastAsia="en-US"/>
              </w:rPr>
              <w:t>ПМПК</w:t>
            </w:r>
          </w:p>
        </w:tc>
      </w:tr>
      <w:tr w:rsidR="00886A0D" w:rsidRPr="0033109E" w14:paraId="0332C01F" w14:textId="77777777" w:rsidTr="00535D57">
        <w:trPr>
          <w:trHeight w:val="145"/>
        </w:trPr>
        <w:tc>
          <w:tcPr>
            <w:tcW w:w="1893" w:type="dxa"/>
            <w:gridSpan w:val="2"/>
          </w:tcPr>
          <w:p w14:paraId="12790508" w14:textId="77777777" w:rsidR="00886A0D" w:rsidRDefault="00886A0D" w:rsidP="00F46E61">
            <w:pPr>
              <w:jc w:val="center"/>
              <w:rPr>
                <w:sz w:val="20"/>
                <w:szCs w:val="20"/>
              </w:rPr>
            </w:pPr>
          </w:p>
          <w:p w14:paraId="3AAC6BFE" w14:textId="15F5D1A9" w:rsidR="00886A0D" w:rsidRPr="00240ED2" w:rsidRDefault="00886A0D" w:rsidP="00F46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40ED2">
              <w:rPr>
                <w:sz w:val="20"/>
                <w:szCs w:val="20"/>
              </w:rPr>
              <w:t>о 11</w:t>
            </w:r>
          </w:p>
        </w:tc>
        <w:tc>
          <w:tcPr>
            <w:tcW w:w="4819" w:type="dxa"/>
            <w:vAlign w:val="center"/>
          </w:tcPr>
          <w:p w14:paraId="03B7BCE7" w14:textId="625F7E58" w:rsidR="00886A0D" w:rsidRPr="00240ED2" w:rsidRDefault="00886A0D" w:rsidP="00F46E61">
            <w:pPr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  <w:lang w:eastAsia="en-US"/>
              </w:rPr>
              <w:t>Представление информации о детях, нуждающихся в обследовании</w:t>
            </w:r>
          </w:p>
        </w:tc>
        <w:tc>
          <w:tcPr>
            <w:tcW w:w="1843" w:type="dxa"/>
          </w:tcPr>
          <w:p w14:paraId="60F71AE0" w14:textId="77777777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  <w:lang w:eastAsia="en-US"/>
              </w:rPr>
              <w:t>на эл. адрес</w:t>
            </w:r>
          </w:p>
          <w:p w14:paraId="02CEE490" w14:textId="77777777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  <w:lang w:eastAsia="en-US"/>
              </w:rPr>
              <w:t>ТПМПК</w:t>
            </w:r>
          </w:p>
          <w:p w14:paraId="3AD6A44A" w14:textId="56230BFA" w:rsidR="00886A0D" w:rsidRPr="00240ED2" w:rsidRDefault="001E6C67" w:rsidP="00F46E61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886A0D" w:rsidRPr="00240ED2">
                <w:rPr>
                  <w:rStyle w:val="a3"/>
                  <w:color w:val="auto"/>
                  <w:sz w:val="18"/>
                  <w:szCs w:val="18"/>
                  <w:lang w:eastAsia="en-US"/>
                </w:rPr>
                <w:t>klin-tpmpk@bk.ru</w:t>
              </w:r>
            </w:hyperlink>
          </w:p>
        </w:tc>
        <w:tc>
          <w:tcPr>
            <w:tcW w:w="1876" w:type="dxa"/>
            <w:gridSpan w:val="2"/>
          </w:tcPr>
          <w:p w14:paraId="57697177" w14:textId="198F6159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886A0D" w:rsidRPr="0033109E" w14:paraId="478514B7" w14:textId="77777777" w:rsidTr="00535D57">
        <w:trPr>
          <w:trHeight w:val="145"/>
        </w:trPr>
        <w:tc>
          <w:tcPr>
            <w:tcW w:w="900" w:type="dxa"/>
            <w:vAlign w:val="center"/>
          </w:tcPr>
          <w:p w14:paraId="68F21294" w14:textId="50959A67" w:rsidR="00886A0D" w:rsidRPr="00240ED2" w:rsidRDefault="00886A0D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14:paraId="1BD5D087" w14:textId="3F6E8FB2" w:rsidR="00886A0D" w:rsidRPr="00240ED2" w:rsidRDefault="00886A0D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9.00</w:t>
            </w:r>
          </w:p>
        </w:tc>
        <w:tc>
          <w:tcPr>
            <w:tcW w:w="4819" w:type="dxa"/>
            <w:vAlign w:val="center"/>
          </w:tcPr>
          <w:p w14:paraId="74AD937F" w14:textId="765F08E9" w:rsidR="00886A0D" w:rsidRPr="00240ED2" w:rsidRDefault="00886A0D" w:rsidP="00F46E61">
            <w:pPr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  <w:lang w:eastAsia="en-US"/>
              </w:rPr>
              <w:t>Обследование детей специалистами ПМПК (школьники)</w:t>
            </w:r>
          </w:p>
        </w:tc>
        <w:tc>
          <w:tcPr>
            <w:tcW w:w="1843" w:type="dxa"/>
          </w:tcPr>
          <w:p w14:paraId="07633789" w14:textId="77777777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  <w:lang w:eastAsia="en-US"/>
              </w:rPr>
              <w:t>ТПМСС</w:t>
            </w:r>
          </w:p>
          <w:p w14:paraId="420061C7" w14:textId="045630B4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  <w:lang w:eastAsia="en-US"/>
              </w:rPr>
              <w:t xml:space="preserve">(здание МОУ «ШКОЛА ДЛЯ </w:t>
            </w:r>
            <w:proofErr w:type="gramStart"/>
            <w:r w:rsidRPr="00240ED2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240ED2">
              <w:rPr>
                <w:sz w:val="18"/>
                <w:szCs w:val="18"/>
                <w:lang w:eastAsia="en-US"/>
              </w:rPr>
              <w:t xml:space="preserve"> С ОВЗ»)</w:t>
            </w:r>
          </w:p>
        </w:tc>
        <w:tc>
          <w:tcPr>
            <w:tcW w:w="1876" w:type="dxa"/>
            <w:gridSpan w:val="2"/>
          </w:tcPr>
          <w:p w14:paraId="79972A20" w14:textId="77777777" w:rsidR="00886A0D" w:rsidRPr="008C07AA" w:rsidRDefault="00886A0D" w:rsidP="00F46E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  <w:lang w:eastAsia="en-US"/>
              </w:rPr>
              <w:t>О.А. Каширина</w:t>
            </w:r>
          </w:p>
          <w:p w14:paraId="23B3E5D6" w14:textId="77777777" w:rsidR="00886A0D" w:rsidRPr="008C07AA" w:rsidRDefault="00886A0D" w:rsidP="00F46E61">
            <w:pPr>
              <w:rPr>
                <w:sz w:val="18"/>
                <w:szCs w:val="18"/>
              </w:rPr>
            </w:pPr>
          </w:p>
        </w:tc>
      </w:tr>
      <w:tr w:rsidR="00886A0D" w:rsidRPr="0033109E" w14:paraId="3CCC3E90" w14:textId="77777777" w:rsidTr="00535D57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72A0" w14:textId="77777777" w:rsidR="00886A0D" w:rsidRPr="008C07AA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07AA">
              <w:rPr>
                <w:b/>
                <w:bCs/>
                <w:iCs/>
                <w:sz w:val="18"/>
                <w:szCs w:val="18"/>
                <w:lang w:eastAsia="en-US"/>
              </w:rPr>
              <w:t>ЗАСЕДАНИЯ ПЕДАГОГИЧЕСКИХ СООБЩЕСТВ:</w:t>
            </w:r>
          </w:p>
        </w:tc>
      </w:tr>
      <w:tr w:rsidR="00886A0D" w:rsidRPr="0033109E" w14:paraId="5C6CDDEE" w14:textId="77777777" w:rsidTr="00535D57">
        <w:trPr>
          <w:trHeight w:val="153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FD5F" w14:textId="77777777" w:rsidR="00886A0D" w:rsidRPr="008C07AA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07AA">
              <w:rPr>
                <w:b/>
                <w:sz w:val="18"/>
                <w:szCs w:val="18"/>
                <w:lang w:eastAsia="en-US"/>
              </w:rPr>
              <w:t>Районные методические объединения (РМО), методические советы</w:t>
            </w:r>
          </w:p>
        </w:tc>
      </w:tr>
      <w:tr w:rsidR="00886A0D" w:rsidRPr="0033109E" w14:paraId="7703E16B" w14:textId="77777777" w:rsidTr="008C07AA">
        <w:trPr>
          <w:trHeight w:val="1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418B" w14:textId="161C056E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8D6" w14:textId="731E194E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B93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11B28B15" w14:textId="09CD28BA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РМО старших воспитателей «Подведение итогов работы за 2022-2023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A89" w14:textId="5F702ADA" w:rsidR="00886A0D" w:rsidRPr="00240ED2" w:rsidRDefault="00886A0D" w:rsidP="00F46E61">
            <w:pPr>
              <w:spacing w:line="276" w:lineRule="auto"/>
              <w:jc w:val="center"/>
              <w:rPr>
                <w:rFonts w:ascii="Crimson Text" w:hAnsi="Crimson Text" w:cs="Arial"/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ОУ-ГИМНАЗИЯ №2</w:t>
            </w:r>
            <w:r w:rsidRPr="00240ED2">
              <w:rPr>
                <w:rFonts w:ascii="Crimson Text" w:hAnsi="Crimson Text" w:cs="Arial"/>
                <w:sz w:val="18"/>
                <w:szCs w:val="18"/>
              </w:rPr>
              <w:t xml:space="preserve"> </w:t>
            </w:r>
          </w:p>
          <w:p w14:paraId="098E7298" w14:textId="028F90E1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(г. </w:t>
            </w:r>
            <w:proofErr w:type="spellStart"/>
            <w:r w:rsidRPr="00240ED2">
              <w:rPr>
                <w:sz w:val="18"/>
                <w:szCs w:val="18"/>
              </w:rPr>
              <w:t>Клин,ул</w:t>
            </w:r>
            <w:proofErr w:type="spellEnd"/>
            <w:r w:rsidRPr="00240ED2">
              <w:rPr>
                <w:sz w:val="18"/>
                <w:szCs w:val="18"/>
              </w:rPr>
              <w:t>. Чайковского, д.64</w:t>
            </w:r>
            <w:proofErr w:type="gramStart"/>
            <w:r w:rsidRPr="00240ED2">
              <w:rPr>
                <w:sz w:val="18"/>
                <w:szCs w:val="18"/>
              </w:rPr>
              <w:t xml:space="preserve"> А</w:t>
            </w:r>
            <w:proofErr w:type="gramEnd"/>
            <w:r w:rsidRPr="00240ED2">
              <w:rPr>
                <w:sz w:val="18"/>
                <w:szCs w:val="18"/>
              </w:rPr>
              <w:t>, к.2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CC1" w14:textId="77777777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М.Л. </w:t>
            </w:r>
            <w:proofErr w:type="spellStart"/>
            <w:r w:rsidRPr="008C07AA">
              <w:rPr>
                <w:sz w:val="18"/>
                <w:szCs w:val="18"/>
              </w:rPr>
              <w:t>Сугробова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38CEF7C4" w14:textId="6C140F24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М. </w:t>
            </w:r>
            <w:proofErr w:type="spellStart"/>
            <w:r w:rsidRPr="008C07AA">
              <w:rPr>
                <w:sz w:val="18"/>
                <w:szCs w:val="18"/>
              </w:rPr>
              <w:t>Федулкина</w:t>
            </w:r>
            <w:proofErr w:type="spellEnd"/>
          </w:p>
        </w:tc>
      </w:tr>
      <w:tr w:rsidR="00886A0D" w:rsidRPr="0033109E" w14:paraId="3556D774" w14:textId="77777777" w:rsidTr="008C07AA">
        <w:trPr>
          <w:trHeight w:val="1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2E1D" w14:textId="5895BF8E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98C" w14:textId="5EDD160D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D60" w14:textId="231EE55C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РМО учителей географии </w:t>
            </w:r>
            <w:r w:rsidRPr="00240ED2">
              <w:rPr>
                <w:bCs/>
                <w:sz w:val="20"/>
                <w:szCs w:val="20"/>
              </w:rPr>
              <w:t>«Новые подходы к преподаванию географии в условиях обновления содержания и технологий преподавания учебного предмета с учётом требований ФГОС»</w:t>
            </w:r>
            <w:r w:rsidRPr="00240ED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6A4A" w14:textId="77777777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ОУ-СОШ №16</w:t>
            </w:r>
          </w:p>
          <w:p w14:paraId="188E060C" w14:textId="77777777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240ED2">
              <w:rPr>
                <w:sz w:val="18"/>
                <w:szCs w:val="18"/>
              </w:rPr>
              <w:t xml:space="preserve">(г. Клин, </w:t>
            </w:r>
            <w:proofErr w:type="gramEnd"/>
          </w:p>
          <w:p w14:paraId="31DA00D0" w14:textId="77777777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л. Карла Маркса,</w:t>
            </w:r>
          </w:p>
          <w:p w14:paraId="0FA55A96" w14:textId="135DF79E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 д. 90А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89EA" w14:textId="77777777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М.А. Баранова</w:t>
            </w:r>
          </w:p>
          <w:p w14:paraId="5590F6BF" w14:textId="66A8A80D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Е.Б. Некрасова</w:t>
            </w:r>
          </w:p>
        </w:tc>
      </w:tr>
      <w:tr w:rsidR="00886A0D" w:rsidRPr="0033109E" w14:paraId="4BF3ACE5" w14:textId="77777777" w:rsidTr="008C07AA">
        <w:trPr>
          <w:trHeight w:val="1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AAC" w14:textId="6F43F6F4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451" w14:textId="434DC913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9F8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306B2B3B" w14:textId="6D28E082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РМО педагогов-психолого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B76" w14:textId="77777777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ЦД «ЖЕМЧУЖИНКА»</w:t>
            </w:r>
          </w:p>
          <w:p w14:paraId="1A664E2D" w14:textId="1DCE50EF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(отделение №4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885" w14:textId="0F03AB62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Е.Н. Кутейкина</w:t>
            </w:r>
          </w:p>
          <w:p w14:paraId="61D1E2B9" w14:textId="1AD277D1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Н.Р. </w:t>
            </w:r>
            <w:proofErr w:type="spellStart"/>
            <w:r w:rsidRPr="008C07AA">
              <w:rPr>
                <w:sz w:val="18"/>
                <w:szCs w:val="18"/>
              </w:rPr>
              <w:t>Рахимьянова</w:t>
            </w:r>
            <w:proofErr w:type="spellEnd"/>
          </w:p>
        </w:tc>
      </w:tr>
      <w:tr w:rsidR="00886A0D" w:rsidRPr="0033109E" w14:paraId="1E3B0A8A" w14:textId="77777777" w:rsidTr="008C07AA">
        <w:trPr>
          <w:trHeight w:val="1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BF31" w14:textId="5CFF7694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9B88" w14:textId="586A3229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D5A" w14:textId="55791BDF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РМО учителей физической культуры «Планирование работы РМО на 2023-2024 учебный год. Предложения к пла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395" w14:textId="222F2696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ОУ-СОШ №17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38A" w14:textId="77777777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М.А. Баранова</w:t>
            </w:r>
          </w:p>
          <w:p w14:paraId="32631575" w14:textId="30DC7DB4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Л.В. </w:t>
            </w:r>
            <w:proofErr w:type="spellStart"/>
            <w:r w:rsidRPr="008C07AA">
              <w:rPr>
                <w:sz w:val="18"/>
                <w:szCs w:val="18"/>
              </w:rPr>
              <w:t>Кальницкая</w:t>
            </w:r>
            <w:proofErr w:type="spellEnd"/>
          </w:p>
        </w:tc>
      </w:tr>
      <w:tr w:rsidR="00886A0D" w:rsidRPr="0033109E" w14:paraId="752E842B" w14:textId="77777777" w:rsidTr="008C07AA">
        <w:trPr>
          <w:trHeight w:val="1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DE1A" w14:textId="4E98E8B2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7E3C" w14:textId="03D9A4E1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821" w14:textId="06FB24F2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РМО учителей информатики </w:t>
            </w:r>
            <w:r w:rsidRPr="00240ED2">
              <w:rPr>
                <w:bCs/>
                <w:sz w:val="20"/>
                <w:szCs w:val="20"/>
                <w:shd w:val="clear" w:color="auto" w:fill="FFFFFF"/>
              </w:rPr>
              <w:t>«Современные подходы к оцениванию результатов учебной деятельности по информати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5C9" w14:textId="6BC50A43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ОУ-СОШ №16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EF2" w14:textId="77777777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М.А. Баранова</w:t>
            </w:r>
          </w:p>
          <w:p w14:paraId="2C7A918C" w14:textId="6A6F1E1A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С.В. Герасимов</w:t>
            </w:r>
          </w:p>
        </w:tc>
      </w:tr>
      <w:tr w:rsidR="00886A0D" w:rsidRPr="0033109E" w14:paraId="56124439" w14:textId="77777777" w:rsidTr="008C07AA">
        <w:trPr>
          <w:trHeight w:val="139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330" w14:textId="1FC04F9B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О дате и времени проведения будет сообщено дополнит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CA8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3C0740B6" w14:textId="1147AA71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РМО учителей технолог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513" w14:textId="77777777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ОУ ЛИЦЕЙ №10</w:t>
            </w:r>
          </w:p>
          <w:p w14:paraId="549FDC75" w14:textId="77777777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ОТДЕЛЕНИЕ №3</w:t>
            </w:r>
          </w:p>
          <w:p w14:paraId="0C9756AB" w14:textId="6778B8A1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240ED2">
              <w:rPr>
                <w:sz w:val="18"/>
                <w:szCs w:val="18"/>
              </w:rPr>
              <w:t xml:space="preserve">(г. Клин, </w:t>
            </w:r>
            <w:proofErr w:type="gramEnd"/>
          </w:p>
          <w:p w14:paraId="7D4A4966" w14:textId="61B207D1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л. Дзержинского, 11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E5F" w14:textId="77777777" w:rsidR="00886A0D" w:rsidRPr="008C07AA" w:rsidRDefault="00886A0D" w:rsidP="00F46E61">
            <w:pPr>
              <w:rPr>
                <w:bCs/>
                <w:sz w:val="18"/>
                <w:szCs w:val="18"/>
              </w:rPr>
            </w:pPr>
            <w:r w:rsidRPr="008C07AA">
              <w:rPr>
                <w:bCs/>
                <w:sz w:val="18"/>
                <w:szCs w:val="18"/>
              </w:rPr>
              <w:t xml:space="preserve">С.Н. </w:t>
            </w:r>
            <w:proofErr w:type="spellStart"/>
            <w:r w:rsidRPr="008C07AA">
              <w:rPr>
                <w:bCs/>
                <w:sz w:val="18"/>
                <w:szCs w:val="18"/>
              </w:rPr>
              <w:t>Стрюкова</w:t>
            </w:r>
            <w:proofErr w:type="spellEnd"/>
          </w:p>
          <w:p w14:paraId="25EED29B" w14:textId="117359C6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bCs/>
                <w:sz w:val="18"/>
                <w:szCs w:val="18"/>
              </w:rPr>
              <w:t>М.В. Павлова</w:t>
            </w:r>
          </w:p>
        </w:tc>
      </w:tr>
      <w:tr w:rsidR="00886A0D" w:rsidRPr="0033109E" w14:paraId="21A91EDD" w14:textId="77777777" w:rsidTr="00535D57">
        <w:trPr>
          <w:trHeight w:val="139"/>
        </w:trPr>
        <w:tc>
          <w:tcPr>
            <w:tcW w:w="900" w:type="dxa"/>
            <w:vAlign w:val="center"/>
          </w:tcPr>
          <w:p w14:paraId="7E3E790A" w14:textId="4E79EA87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14:paraId="3DB66540" w14:textId="36270BCB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 15.00</w:t>
            </w:r>
          </w:p>
        </w:tc>
        <w:tc>
          <w:tcPr>
            <w:tcW w:w="4819" w:type="dxa"/>
            <w:vAlign w:val="center"/>
          </w:tcPr>
          <w:p w14:paraId="19572264" w14:textId="12FC40EB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proofErr w:type="spellStart"/>
            <w:r w:rsidRPr="00240ED2">
              <w:rPr>
                <w:sz w:val="20"/>
                <w:szCs w:val="20"/>
              </w:rPr>
              <w:t>Методсовет</w:t>
            </w:r>
            <w:proofErr w:type="spellEnd"/>
            <w:r w:rsidRPr="00240ED2">
              <w:rPr>
                <w:sz w:val="20"/>
                <w:szCs w:val="20"/>
              </w:rPr>
              <w:t xml:space="preserve"> заместителей директоров по воспитательной работе (анализ деятельности за 2022-2023 учебный год, планирование на 2023-2024 </w:t>
            </w:r>
            <w:r w:rsidRPr="00240ED2">
              <w:rPr>
                <w:sz w:val="20"/>
                <w:szCs w:val="20"/>
              </w:rPr>
              <w:lastRenderedPageBreak/>
              <w:t>учебный год)</w:t>
            </w:r>
          </w:p>
        </w:tc>
        <w:tc>
          <w:tcPr>
            <w:tcW w:w="1843" w:type="dxa"/>
            <w:vAlign w:val="center"/>
          </w:tcPr>
          <w:p w14:paraId="3ECF1D83" w14:textId="6012A6BD" w:rsidR="00886A0D" w:rsidRPr="00240ED2" w:rsidRDefault="000C40F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образования, кабинет №403</w:t>
            </w:r>
          </w:p>
        </w:tc>
        <w:tc>
          <w:tcPr>
            <w:tcW w:w="1876" w:type="dxa"/>
            <w:gridSpan w:val="2"/>
            <w:vAlign w:val="center"/>
          </w:tcPr>
          <w:p w14:paraId="7AF8E000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</w:p>
          <w:p w14:paraId="38B66898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</w:p>
          <w:p w14:paraId="48D76E27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0BA9AD55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lastRenderedPageBreak/>
              <w:t xml:space="preserve">О.В. </w:t>
            </w:r>
            <w:proofErr w:type="spellStart"/>
            <w:r w:rsidRPr="008C07AA">
              <w:rPr>
                <w:sz w:val="18"/>
                <w:szCs w:val="18"/>
              </w:rPr>
              <w:t>Ладанова</w:t>
            </w:r>
            <w:proofErr w:type="spellEnd"/>
          </w:p>
          <w:p w14:paraId="076B3D38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Е.Б. Чернова</w:t>
            </w:r>
          </w:p>
          <w:p w14:paraId="38184EAF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О.А. Комарова</w:t>
            </w:r>
          </w:p>
          <w:p w14:paraId="178F520A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В.В. Даньшина</w:t>
            </w:r>
          </w:p>
          <w:p w14:paraId="704B0187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А.А. Романова</w:t>
            </w:r>
          </w:p>
          <w:p w14:paraId="2AABF37F" w14:textId="08868538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И.В. Журавлева</w:t>
            </w:r>
          </w:p>
        </w:tc>
      </w:tr>
      <w:tr w:rsidR="00886A0D" w:rsidRPr="0033109E" w14:paraId="3600DE5D" w14:textId="77777777" w:rsidTr="00535D57">
        <w:trPr>
          <w:trHeight w:val="1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B0C" w14:textId="068EF2DD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184F" w14:textId="3507C919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8C5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3F794639" w14:textId="2FBAAEA6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РМО учителей ОБЖ «Итоги за 2022-2023 учебн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30A" w14:textId="0F2BC4D2" w:rsidR="00886A0D" w:rsidRPr="00240ED2" w:rsidRDefault="00886A0D" w:rsidP="00F46E61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281" w14:textId="1D2A63BD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286E996E" w14:textId="7E410D04" w:rsidR="00886A0D" w:rsidRPr="008C07AA" w:rsidRDefault="00886A0D" w:rsidP="00F46E61">
            <w:pPr>
              <w:rPr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</w:rPr>
              <w:t>О.Г. Кузьменко</w:t>
            </w:r>
          </w:p>
        </w:tc>
      </w:tr>
      <w:tr w:rsidR="00886A0D" w:rsidRPr="0033109E" w14:paraId="1FCE91FD" w14:textId="77777777" w:rsidTr="008C07AA">
        <w:trPr>
          <w:trHeight w:val="2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19C" w14:textId="1C0C81E2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6FC" w14:textId="26DF69C9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D09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1B1CF7F3" w14:textId="2BEAB5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РМО учителей начальных классов «Итоги за 2022-2023 учебн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3CF" w14:textId="2BD4A82F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МОУ – </w:t>
            </w:r>
            <w:r w:rsidR="001E6C67" w:rsidRPr="00240ED2">
              <w:rPr>
                <w:sz w:val="18"/>
                <w:szCs w:val="18"/>
              </w:rPr>
              <w:t xml:space="preserve">гимназия им. </w:t>
            </w:r>
            <w:proofErr w:type="spellStart"/>
            <w:r w:rsidR="001E6C67" w:rsidRPr="00240ED2">
              <w:rPr>
                <w:sz w:val="18"/>
                <w:szCs w:val="18"/>
              </w:rPr>
              <w:t>В.Н.Татищева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783" w14:textId="1646B004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Л.И. Борисова</w:t>
            </w:r>
          </w:p>
          <w:p w14:paraId="168549EA" w14:textId="30DB3B48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Н. </w:t>
            </w:r>
            <w:proofErr w:type="spellStart"/>
            <w:r w:rsidRPr="008C07AA">
              <w:rPr>
                <w:sz w:val="18"/>
                <w:szCs w:val="18"/>
              </w:rPr>
              <w:t>Спиридович</w:t>
            </w:r>
            <w:proofErr w:type="spellEnd"/>
          </w:p>
          <w:p w14:paraId="39BCECA0" w14:textId="780F4507" w:rsidR="00886A0D" w:rsidRPr="008C07AA" w:rsidRDefault="00310E30" w:rsidP="00F46E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886A0D" w:rsidRPr="008C07AA">
              <w:rPr>
                <w:sz w:val="18"/>
                <w:szCs w:val="18"/>
              </w:rPr>
              <w:t>етодсовет</w:t>
            </w:r>
            <w:proofErr w:type="spellEnd"/>
          </w:p>
        </w:tc>
      </w:tr>
      <w:tr w:rsidR="00886A0D" w:rsidRPr="0033109E" w14:paraId="06034660" w14:textId="77777777" w:rsidTr="00535D57">
        <w:trPr>
          <w:trHeight w:val="1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4E9" w14:textId="657E0AFA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BDB" w14:textId="3778B078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198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6B5078E6" w14:textId="3EBAC4C7" w:rsidR="00886A0D" w:rsidRPr="00240ED2" w:rsidRDefault="00886A0D" w:rsidP="00F46E61">
            <w:pPr>
              <w:jc w:val="both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Заседание методического совета учителей английского языка «Подведение итогов за 2022-2023г. Разработка планов на следующий учебн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8ED" w14:textId="02625490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У «МЕТО</w:t>
            </w:r>
            <w:bookmarkStart w:id="0" w:name="_GoBack"/>
            <w:bookmarkEnd w:id="0"/>
            <w:r w:rsidRPr="00240ED2">
              <w:rPr>
                <w:sz w:val="18"/>
                <w:szCs w:val="18"/>
              </w:rPr>
              <w:t>ДИЧЕСКИЙ КАБИНЕТ»</w:t>
            </w:r>
          </w:p>
          <w:p w14:paraId="093AEF51" w14:textId="05C6315E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>кабинет №10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AF1" w14:textId="77777777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 </w:t>
            </w:r>
          </w:p>
          <w:p w14:paraId="0B47E126" w14:textId="58E3B9C2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Э.С. </w:t>
            </w:r>
            <w:proofErr w:type="spellStart"/>
            <w:r w:rsidRPr="008C07AA">
              <w:rPr>
                <w:sz w:val="18"/>
                <w:szCs w:val="18"/>
              </w:rPr>
              <w:t>Маилян</w:t>
            </w:r>
            <w:proofErr w:type="spellEnd"/>
          </w:p>
          <w:p w14:paraId="3680CB47" w14:textId="2EFAC4F1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А. Калякина</w:t>
            </w:r>
          </w:p>
        </w:tc>
      </w:tr>
      <w:tr w:rsidR="00886A0D" w:rsidRPr="0033109E" w14:paraId="7C1B2824" w14:textId="77777777" w:rsidTr="008C07AA">
        <w:trPr>
          <w:trHeight w:val="1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7CA" w14:textId="77777777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6AF93B6" w14:textId="2F780026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87DB" w14:textId="46374DE2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520" w14:textId="2FB15BAB" w:rsidR="00886A0D" w:rsidRPr="00240ED2" w:rsidRDefault="00886A0D" w:rsidP="00F46E61">
            <w:pPr>
              <w:jc w:val="both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Заседание методического совета учителей немецкого и французского языков «Подведение итогов за 2022-2023г. Разработка планов на следующий учебн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531" w14:textId="77777777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МУ МЕТОДИЧЕСКИЙ КАБИНЕТ, </w:t>
            </w:r>
          </w:p>
          <w:p w14:paraId="494B5AED" w14:textId="2A569C74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 кабинет №10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C4A" w14:textId="279405DF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Э.С. </w:t>
            </w:r>
            <w:proofErr w:type="spellStart"/>
            <w:r w:rsidRPr="008C07AA">
              <w:rPr>
                <w:sz w:val="18"/>
                <w:szCs w:val="18"/>
              </w:rPr>
              <w:t>Маилян</w:t>
            </w:r>
            <w:proofErr w:type="spellEnd"/>
          </w:p>
          <w:p w14:paraId="6AEC08D1" w14:textId="74B1F913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Л.Р. </w:t>
            </w:r>
            <w:proofErr w:type="spellStart"/>
            <w:r w:rsidRPr="008C07AA">
              <w:rPr>
                <w:sz w:val="18"/>
                <w:szCs w:val="18"/>
              </w:rPr>
              <w:t>Маковкина</w:t>
            </w:r>
            <w:proofErr w:type="spellEnd"/>
          </w:p>
        </w:tc>
      </w:tr>
      <w:tr w:rsidR="00886A0D" w:rsidRPr="0033109E" w14:paraId="73DE2219" w14:textId="77777777" w:rsidTr="00535D57">
        <w:trPr>
          <w:trHeight w:val="322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5A66A" w14:textId="59512530" w:rsidR="00886A0D" w:rsidRPr="008C07AA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07AA">
              <w:rPr>
                <w:b/>
                <w:sz w:val="18"/>
                <w:szCs w:val="18"/>
                <w:lang w:eastAsia="en-US"/>
              </w:rPr>
              <w:t>СЕМИНАРЫ, СЕМИНАРЫ ПРАКТИКУМЫ, МАСТЕР-КЛАССЫ, ОТКРЫТЫЕ УРОКИ И ЗАНЯТИЯ</w:t>
            </w:r>
          </w:p>
        </w:tc>
      </w:tr>
      <w:tr w:rsidR="00886A0D" w:rsidRPr="0033109E" w14:paraId="08A7F83E" w14:textId="77777777" w:rsidTr="00535D57">
        <w:trPr>
          <w:trHeight w:val="3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102" w14:textId="5BB3DB08" w:rsidR="00886A0D" w:rsidRPr="00240ED2" w:rsidRDefault="00886A0D" w:rsidP="00F46E61">
            <w:pPr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812B" w14:textId="1DE6B00E" w:rsidR="00886A0D" w:rsidRPr="00240ED2" w:rsidRDefault="00886A0D" w:rsidP="00F46E61">
            <w:pPr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9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77C" w14:textId="35FCBD03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Семинар-практикум для воспитателей ДОО «</w:t>
            </w:r>
            <w:proofErr w:type="spellStart"/>
            <w:r w:rsidRPr="00240ED2">
              <w:rPr>
                <w:sz w:val="20"/>
                <w:szCs w:val="20"/>
              </w:rPr>
              <w:t>Коррекционое</w:t>
            </w:r>
            <w:proofErr w:type="spellEnd"/>
            <w:r w:rsidRPr="00240ED2">
              <w:rPr>
                <w:sz w:val="20"/>
                <w:szCs w:val="20"/>
              </w:rPr>
              <w:t xml:space="preserve"> сопровождение детей с ОВЗ в условиях детского с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5C2" w14:textId="77777777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МДОУ ДС 23 АЛЕНУШКА </w:t>
            </w:r>
          </w:p>
          <w:p w14:paraId="01D5AA39" w14:textId="6C892C10" w:rsidR="00886A0D" w:rsidRPr="00240ED2" w:rsidRDefault="00886A0D" w:rsidP="00F46E61">
            <w:pPr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 xml:space="preserve">г. Клин, ул. </w:t>
            </w:r>
            <w:proofErr w:type="gramStart"/>
            <w:r w:rsidRPr="00240ED2">
              <w:rPr>
                <w:sz w:val="18"/>
                <w:szCs w:val="18"/>
              </w:rPr>
              <w:t>Самодельная</w:t>
            </w:r>
            <w:proofErr w:type="gramEnd"/>
            <w:r w:rsidRPr="00240ED2">
              <w:rPr>
                <w:sz w:val="18"/>
                <w:szCs w:val="18"/>
              </w:rPr>
              <w:t>, 2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547" w14:textId="77777777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С.А. </w:t>
            </w:r>
            <w:proofErr w:type="spellStart"/>
            <w:r w:rsidRPr="008C07AA">
              <w:rPr>
                <w:sz w:val="18"/>
                <w:szCs w:val="18"/>
              </w:rPr>
              <w:t>Бурина</w:t>
            </w:r>
            <w:proofErr w:type="spellEnd"/>
          </w:p>
          <w:p w14:paraId="15E74BA2" w14:textId="77777777" w:rsidR="00886A0D" w:rsidRPr="008C07AA" w:rsidRDefault="00886A0D" w:rsidP="00F46E61">
            <w:pPr>
              <w:contextualSpacing/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С.Ю. Лебедева</w:t>
            </w:r>
          </w:p>
          <w:p w14:paraId="207A2346" w14:textId="654D3C79" w:rsidR="00886A0D" w:rsidRPr="008C07AA" w:rsidRDefault="00886A0D" w:rsidP="00F46E61">
            <w:pPr>
              <w:rPr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</w:rPr>
              <w:t xml:space="preserve">О.С. </w:t>
            </w:r>
            <w:proofErr w:type="spellStart"/>
            <w:r w:rsidRPr="008C07AA">
              <w:rPr>
                <w:sz w:val="18"/>
                <w:szCs w:val="18"/>
              </w:rPr>
              <w:t>Подпригорчук</w:t>
            </w:r>
            <w:proofErr w:type="spellEnd"/>
          </w:p>
        </w:tc>
      </w:tr>
      <w:tr w:rsidR="00886A0D" w:rsidRPr="0033109E" w14:paraId="70118C3F" w14:textId="77777777" w:rsidTr="00535D57">
        <w:trPr>
          <w:trHeight w:val="3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FF6" w14:textId="5F15D7C1" w:rsidR="00886A0D" w:rsidRPr="00240ED2" w:rsidRDefault="00886A0D" w:rsidP="00F46E61">
            <w:pPr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0E2" w14:textId="6402F33C" w:rsidR="00886A0D" w:rsidRPr="00240ED2" w:rsidRDefault="00886A0D" w:rsidP="00F46E61">
            <w:pPr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9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00A4" w14:textId="603A22C1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Мастер-класс</w:t>
            </w:r>
            <w:r w:rsidRPr="00240ED2">
              <w:rPr>
                <w:b/>
                <w:bCs/>
                <w:sz w:val="20"/>
                <w:szCs w:val="20"/>
              </w:rPr>
              <w:t xml:space="preserve"> </w:t>
            </w:r>
            <w:r w:rsidRPr="00240ED2">
              <w:rPr>
                <w:sz w:val="20"/>
                <w:szCs w:val="20"/>
              </w:rPr>
              <w:t xml:space="preserve">в </w:t>
            </w:r>
            <w:r w:rsidRPr="00240ED2">
              <w:rPr>
                <w:bCs/>
                <w:sz w:val="20"/>
                <w:szCs w:val="20"/>
              </w:rPr>
              <w:t>рамках</w:t>
            </w:r>
            <w:r w:rsidRPr="00240ED2">
              <w:rPr>
                <w:b/>
                <w:bCs/>
                <w:sz w:val="20"/>
                <w:szCs w:val="20"/>
              </w:rPr>
              <w:t xml:space="preserve"> </w:t>
            </w:r>
            <w:r w:rsidRPr="00240ED2">
              <w:rPr>
                <w:bCs/>
                <w:sz w:val="20"/>
                <w:szCs w:val="20"/>
              </w:rPr>
              <w:t>Школы педагогического опыта по обучению детей дошкольного возраста правилам дорожного движения «Сундучок воспитате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272" w14:textId="6117A3D6" w:rsidR="00886A0D" w:rsidRPr="00240ED2" w:rsidRDefault="00886A0D" w:rsidP="00F46E61">
            <w:pPr>
              <w:jc w:val="center"/>
              <w:rPr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>МОУ - Гимназия №1 (дошкольное отделение №5) Клин, ул. Клинская, д. 4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1D8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Е.Ю. Родькина</w:t>
            </w:r>
          </w:p>
          <w:p w14:paraId="38FD67F0" w14:textId="0A88BEBD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М. </w:t>
            </w:r>
            <w:proofErr w:type="spellStart"/>
            <w:r w:rsidRPr="008C07AA">
              <w:rPr>
                <w:sz w:val="18"/>
                <w:szCs w:val="18"/>
              </w:rPr>
              <w:t>Федулкина</w:t>
            </w:r>
            <w:proofErr w:type="spellEnd"/>
          </w:p>
          <w:p w14:paraId="3002A21A" w14:textId="6D0DA7E2" w:rsidR="00886A0D" w:rsidRPr="008C07AA" w:rsidRDefault="00886A0D" w:rsidP="00F46E61">
            <w:pPr>
              <w:rPr>
                <w:sz w:val="18"/>
                <w:szCs w:val="18"/>
                <w:lang w:eastAsia="en-US"/>
              </w:rPr>
            </w:pPr>
          </w:p>
        </w:tc>
      </w:tr>
      <w:tr w:rsidR="00886A0D" w:rsidRPr="0033109E" w14:paraId="39170ACC" w14:textId="77777777" w:rsidTr="00535D57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7A84" w14:textId="4B68781F" w:rsidR="00886A0D" w:rsidRPr="008C07AA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07AA">
              <w:rPr>
                <w:b/>
                <w:sz w:val="18"/>
                <w:szCs w:val="18"/>
                <w:lang w:eastAsia="en-US"/>
              </w:rPr>
              <w:t>РАЙОННЫЕ МЕРОПРИЯТИЯ (для обучающихся и воспитанников)</w:t>
            </w:r>
          </w:p>
        </w:tc>
      </w:tr>
      <w:tr w:rsidR="00886A0D" w:rsidRPr="0033109E" w14:paraId="0F6CF122" w14:textId="77777777" w:rsidTr="00535D57">
        <w:trPr>
          <w:trHeight w:val="128"/>
        </w:trPr>
        <w:tc>
          <w:tcPr>
            <w:tcW w:w="1893" w:type="dxa"/>
            <w:gridSpan w:val="2"/>
            <w:vAlign w:val="center"/>
          </w:tcPr>
          <w:p w14:paraId="1B419142" w14:textId="79A0D455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4819" w:type="dxa"/>
          </w:tcPr>
          <w:p w14:paraId="3D6E5BD5" w14:textId="65242A9D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Проведение тематических Уроков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на 2022/2023 учебный год</w:t>
            </w:r>
          </w:p>
        </w:tc>
        <w:tc>
          <w:tcPr>
            <w:tcW w:w="1843" w:type="dxa"/>
            <w:vAlign w:val="center"/>
          </w:tcPr>
          <w:p w14:paraId="4DC5BF76" w14:textId="2C75FD7C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364EFDD7" w14:textId="458A4920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886A0D" w:rsidRPr="0033109E" w14:paraId="7C6E3CE2" w14:textId="77777777" w:rsidTr="00535D57">
        <w:trPr>
          <w:trHeight w:val="128"/>
        </w:trPr>
        <w:tc>
          <w:tcPr>
            <w:tcW w:w="1893" w:type="dxa"/>
            <w:gridSpan w:val="2"/>
            <w:vAlign w:val="center"/>
          </w:tcPr>
          <w:p w14:paraId="47E8FB64" w14:textId="7A6FA989" w:rsidR="00886A0D" w:rsidRPr="00240ED2" w:rsidRDefault="00886A0D" w:rsidP="00F46E6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0ED2">
              <w:rPr>
                <w:b/>
                <w:bCs/>
                <w:sz w:val="20"/>
                <w:szCs w:val="20"/>
                <w:lang w:eastAsia="en-US"/>
              </w:rPr>
              <w:t>Начало учебной недели</w:t>
            </w:r>
          </w:p>
        </w:tc>
        <w:tc>
          <w:tcPr>
            <w:tcW w:w="4819" w:type="dxa"/>
          </w:tcPr>
          <w:p w14:paraId="500116B3" w14:textId="28C7F464" w:rsidR="00886A0D" w:rsidRPr="00240ED2" w:rsidRDefault="00886A0D" w:rsidP="00F46E6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240ED2">
              <w:rPr>
                <w:b/>
                <w:sz w:val="20"/>
                <w:szCs w:val="20"/>
                <w:lang w:eastAsia="en-US"/>
              </w:rPr>
              <w:t>Исполнение гимна и поднятие флага РФ в начале учебной недели в общеобразовательных организациях в соответствии со стандартом</w:t>
            </w:r>
          </w:p>
        </w:tc>
        <w:tc>
          <w:tcPr>
            <w:tcW w:w="1843" w:type="dxa"/>
            <w:vAlign w:val="center"/>
          </w:tcPr>
          <w:p w14:paraId="54D0B608" w14:textId="19F7717A" w:rsidR="00886A0D" w:rsidRPr="00240ED2" w:rsidRDefault="00886A0D" w:rsidP="00F46E6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40ED2">
              <w:rPr>
                <w:b/>
                <w:bCs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65E4250C" w14:textId="44C9244B" w:rsidR="00886A0D" w:rsidRPr="008C07AA" w:rsidRDefault="00886A0D" w:rsidP="00F46E6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8C07AA">
              <w:rPr>
                <w:b/>
                <w:bCs/>
                <w:sz w:val="18"/>
                <w:szCs w:val="18"/>
                <w:lang w:eastAsia="en-US"/>
              </w:rPr>
              <w:t>Руководители ОО</w:t>
            </w:r>
          </w:p>
        </w:tc>
      </w:tr>
      <w:tr w:rsidR="00886A0D" w:rsidRPr="0033109E" w14:paraId="0E098FB8" w14:textId="77777777" w:rsidTr="00535D57">
        <w:trPr>
          <w:trHeight w:val="128"/>
        </w:trPr>
        <w:tc>
          <w:tcPr>
            <w:tcW w:w="1893" w:type="dxa"/>
            <w:gridSpan w:val="2"/>
            <w:vAlign w:val="center"/>
          </w:tcPr>
          <w:p w14:paraId="34AD7E43" w14:textId="6DB95C2B" w:rsidR="00886A0D" w:rsidRPr="00240ED2" w:rsidRDefault="00886A0D" w:rsidP="00F46E6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02 - 09</w:t>
            </w:r>
          </w:p>
        </w:tc>
        <w:tc>
          <w:tcPr>
            <w:tcW w:w="4819" w:type="dxa"/>
          </w:tcPr>
          <w:p w14:paraId="7ED19306" w14:textId="7676BC50" w:rsidR="00886A0D" w:rsidRPr="00240ED2" w:rsidRDefault="00886A0D" w:rsidP="00F46E6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240ED2">
              <w:rPr>
                <w:b/>
                <w:sz w:val="20"/>
                <w:szCs w:val="20"/>
              </w:rPr>
              <w:t xml:space="preserve">Мероприятия, посвящённые празднованию 78- </w:t>
            </w:r>
            <w:proofErr w:type="spellStart"/>
            <w:r w:rsidRPr="00240ED2">
              <w:rPr>
                <w:b/>
                <w:sz w:val="20"/>
                <w:szCs w:val="20"/>
              </w:rPr>
              <w:t>летия</w:t>
            </w:r>
            <w:proofErr w:type="spellEnd"/>
            <w:r w:rsidRPr="00240ED2">
              <w:rPr>
                <w:b/>
                <w:sz w:val="20"/>
                <w:szCs w:val="20"/>
              </w:rPr>
              <w:t xml:space="preserve"> Победы в Великой Отечественной войне </w:t>
            </w:r>
          </w:p>
        </w:tc>
        <w:tc>
          <w:tcPr>
            <w:tcW w:w="1843" w:type="dxa"/>
            <w:vAlign w:val="center"/>
          </w:tcPr>
          <w:p w14:paraId="49024058" w14:textId="19DE389B" w:rsidR="00886A0D" w:rsidRPr="00240ED2" w:rsidRDefault="00886A0D" w:rsidP="00F46E61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766B50D9" w14:textId="7D2E5B6F" w:rsidR="00886A0D" w:rsidRPr="008C07AA" w:rsidRDefault="00886A0D" w:rsidP="00F46E6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886A0D" w:rsidRPr="0033109E" w14:paraId="2F1E3EB1" w14:textId="77777777" w:rsidTr="00535D57">
        <w:trPr>
          <w:trHeight w:val="128"/>
        </w:trPr>
        <w:tc>
          <w:tcPr>
            <w:tcW w:w="900" w:type="dxa"/>
            <w:vAlign w:val="center"/>
          </w:tcPr>
          <w:p w14:paraId="63BE3F89" w14:textId="2B7F5E75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14:paraId="14984489" w14:textId="5456D382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6.00</w:t>
            </w:r>
          </w:p>
        </w:tc>
        <w:tc>
          <w:tcPr>
            <w:tcW w:w="4819" w:type="dxa"/>
            <w:vAlign w:val="center"/>
          </w:tcPr>
          <w:p w14:paraId="308A0679" w14:textId="21FCF300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Оргкомитет районного мероприятия «Для тебя, выпускник!»</w:t>
            </w:r>
          </w:p>
        </w:tc>
        <w:tc>
          <w:tcPr>
            <w:tcW w:w="1843" w:type="dxa"/>
            <w:vAlign w:val="center"/>
          </w:tcPr>
          <w:p w14:paraId="382287E3" w14:textId="6BD4AAD3" w:rsidR="00886A0D" w:rsidRPr="00240ED2" w:rsidRDefault="004A2082" w:rsidP="00F4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886A0D" w:rsidRPr="00240ED2">
              <w:rPr>
                <w:sz w:val="18"/>
                <w:szCs w:val="18"/>
              </w:rPr>
              <w:t xml:space="preserve"> образования,</w:t>
            </w:r>
          </w:p>
          <w:p w14:paraId="3A272D78" w14:textId="407A83B5" w:rsidR="00886A0D" w:rsidRPr="00240ED2" w:rsidRDefault="00886A0D" w:rsidP="00240ED2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403</w:t>
            </w:r>
          </w:p>
        </w:tc>
        <w:tc>
          <w:tcPr>
            <w:tcW w:w="1876" w:type="dxa"/>
            <w:gridSpan w:val="2"/>
            <w:vAlign w:val="center"/>
          </w:tcPr>
          <w:p w14:paraId="11F5F674" w14:textId="554DC2F3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</w:p>
          <w:p w14:paraId="23FC8767" w14:textId="6F083788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29E331C1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Н.В. Федюкина </w:t>
            </w:r>
          </w:p>
          <w:p w14:paraId="0BF88535" w14:textId="29473E30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А.А. Кузнецова</w:t>
            </w:r>
          </w:p>
          <w:p w14:paraId="581AF40B" w14:textId="2F448D57" w:rsidR="00886A0D" w:rsidRPr="008C07AA" w:rsidRDefault="00886A0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. </w:t>
            </w:r>
            <w:proofErr w:type="spellStart"/>
            <w:r>
              <w:rPr>
                <w:sz w:val="18"/>
                <w:szCs w:val="18"/>
              </w:rPr>
              <w:t>Ляш</w:t>
            </w:r>
            <w:r w:rsidRPr="008C07AA">
              <w:rPr>
                <w:sz w:val="18"/>
                <w:szCs w:val="18"/>
              </w:rPr>
              <w:t>ук</w:t>
            </w:r>
            <w:proofErr w:type="spellEnd"/>
          </w:p>
          <w:p w14:paraId="1D112B85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Л.В. Марина </w:t>
            </w:r>
          </w:p>
          <w:p w14:paraId="36BF3D1F" w14:textId="2EF65F9F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В. </w:t>
            </w:r>
            <w:proofErr w:type="spellStart"/>
            <w:r w:rsidRPr="008C07AA">
              <w:rPr>
                <w:sz w:val="18"/>
                <w:szCs w:val="18"/>
              </w:rPr>
              <w:t>Шаблий</w:t>
            </w:r>
            <w:proofErr w:type="spellEnd"/>
          </w:p>
          <w:p w14:paraId="6198A3C1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А.А. Романова </w:t>
            </w:r>
          </w:p>
          <w:p w14:paraId="0C082273" w14:textId="3CBF223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В. Суслова</w:t>
            </w:r>
          </w:p>
        </w:tc>
      </w:tr>
      <w:tr w:rsidR="00886A0D" w:rsidRPr="0033109E" w14:paraId="695DB597" w14:textId="77777777" w:rsidTr="00535D57">
        <w:trPr>
          <w:trHeight w:val="128"/>
        </w:trPr>
        <w:tc>
          <w:tcPr>
            <w:tcW w:w="900" w:type="dxa"/>
            <w:vAlign w:val="center"/>
          </w:tcPr>
          <w:p w14:paraId="7C48B8FE" w14:textId="4B0C62F5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14:paraId="0CEDED93" w14:textId="353D2992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7.00</w:t>
            </w:r>
          </w:p>
        </w:tc>
        <w:tc>
          <w:tcPr>
            <w:tcW w:w="4819" w:type="dxa"/>
            <w:vAlign w:val="center"/>
          </w:tcPr>
          <w:p w14:paraId="1EBFD946" w14:textId="2022DD6F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Оргкомитет по проекту «Открытый стадион»</w:t>
            </w:r>
          </w:p>
        </w:tc>
        <w:tc>
          <w:tcPr>
            <w:tcW w:w="1843" w:type="dxa"/>
            <w:vAlign w:val="center"/>
          </w:tcPr>
          <w:p w14:paraId="4697299A" w14:textId="2FEF3F26" w:rsidR="00886A0D" w:rsidRPr="00240ED2" w:rsidRDefault="004A2082" w:rsidP="00856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886A0D" w:rsidRPr="00240ED2">
              <w:rPr>
                <w:sz w:val="18"/>
                <w:szCs w:val="18"/>
              </w:rPr>
              <w:t xml:space="preserve"> образования,</w:t>
            </w:r>
          </w:p>
          <w:p w14:paraId="40FF2719" w14:textId="371B843B" w:rsidR="00886A0D" w:rsidRPr="00240ED2" w:rsidRDefault="00886A0D" w:rsidP="00240ED2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304</w:t>
            </w:r>
          </w:p>
        </w:tc>
        <w:tc>
          <w:tcPr>
            <w:tcW w:w="1876" w:type="dxa"/>
            <w:gridSpan w:val="2"/>
            <w:vAlign w:val="center"/>
          </w:tcPr>
          <w:p w14:paraId="7495B3B4" w14:textId="77777777" w:rsidR="00886A0D" w:rsidRDefault="00886A0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14:paraId="003BFC68" w14:textId="77777777" w:rsidR="00886A0D" w:rsidRDefault="00886A0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Ю. Шестакова</w:t>
            </w:r>
          </w:p>
          <w:p w14:paraId="178BCDAA" w14:textId="211090E8" w:rsidR="00886A0D" w:rsidRPr="008C07AA" w:rsidRDefault="00886A0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В. </w:t>
            </w:r>
            <w:proofErr w:type="spellStart"/>
            <w:r>
              <w:rPr>
                <w:sz w:val="18"/>
                <w:szCs w:val="18"/>
              </w:rPr>
              <w:t>Шаблий</w:t>
            </w:r>
            <w:proofErr w:type="spellEnd"/>
          </w:p>
        </w:tc>
      </w:tr>
      <w:tr w:rsidR="00886A0D" w:rsidRPr="0033109E" w14:paraId="5BC63148" w14:textId="77777777" w:rsidTr="00535D57">
        <w:trPr>
          <w:trHeight w:val="128"/>
        </w:trPr>
        <w:tc>
          <w:tcPr>
            <w:tcW w:w="900" w:type="dxa"/>
            <w:vAlign w:val="center"/>
          </w:tcPr>
          <w:p w14:paraId="14DD73E1" w14:textId="5D5D879F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14:paraId="0EB32B40" w14:textId="6828D140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2.00</w:t>
            </w:r>
          </w:p>
        </w:tc>
        <w:tc>
          <w:tcPr>
            <w:tcW w:w="4819" w:type="dxa"/>
            <w:vAlign w:val="center"/>
          </w:tcPr>
          <w:p w14:paraId="0A8EE5AF" w14:textId="162C797D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Вступление в ряды «ЮНАРМИЯ». Посадка аллеи Рокоссовского</w:t>
            </w:r>
          </w:p>
        </w:tc>
        <w:tc>
          <w:tcPr>
            <w:tcW w:w="1843" w:type="dxa"/>
            <w:vAlign w:val="center"/>
          </w:tcPr>
          <w:p w14:paraId="270E1D3A" w14:textId="433D6A1B" w:rsidR="00886A0D" w:rsidRPr="00240ED2" w:rsidRDefault="00886A0D" w:rsidP="00856F9A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Лесопарк </w:t>
            </w:r>
            <w:proofErr w:type="spellStart"/>
            <w:r w:rsidRPr="00240ED2">
              <w:rPr>
                <w:sz w:val="18"/>
                <w:szCs w:val="18"/>
              </w:rPr>
              <w:t>Шариха</w:t>
            </w:r>
            <w:proofErr w:type="spellEnd"/>
          </w:p>
        </w:tc>
        <w:tc>
          <w:tcPr>
            <w:tcW w:w="1876" w:type="dxa"/>
            <w:gridSpan w:val="2"/>
            <w:vAlign w:val="center"/>
          </w:tcPr>
          <w:p w14:paraId="261C6268" w14:textId="77777777" w:rsidR="00886A0D" w:rsidRDefault="00886A0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14:paraId="264087DE" w14:textId="77777777" w:rsidR="00886A0D" w:rsidRDefault="00886A0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14:paraId="6B0C8B57" w14:textId="77777777" w:rsidR="006A3FA5" w:rsidRPr="008C07AA" w:rsidRDefault="006A3FA5" w:rsidP="006A3FA5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32FDD365" w14:textId="77777777" w:rsidR="00886A0D" w:rsidRDefault="00886A0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14:paraId="63840BD1" w14:textId="72617CA4" w:rsidR="00886A0D" w:rsidRDefault="00886A0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Г. Волкова</w:t>
            </w:r>
          </w:p>
        </w:tc>
      </w:tr>
      <w:tr w:rsidR="00886A0D" w:rsidRPr="0033109E" w14:paraId="0547A5E0" w14:textId="77777777" w:rsidTr="00535D57">
        <w:trPr>
          <w:trHeight w:val="128"/>
        </w:trPr>
        <w:tc>
          <w:tcPr>
            <w:tcW w:w="900" w:type="dxa"/>
            <w:vAlign w:val="center"/>
          </w:tcPr>
          <w:p w14:paraId="34E818F3" w14:textId="4EA3863C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14:paraId="4711E723" w14:textId="07A0A85A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</w:tcPr>
          <w:p w14:paraId="14DD00C9" w14:textId="5657A0B2" w:rsidR="00886A0D" w:rsidRPr="00240ED2" w:rsidRDefault="00886A0D" w:rsidP="003B4123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Репетиция торжественного вступления в ряды «ЮНАРМИЯ» в рамках акции «ЭСТАФЕТА ПАМЯТИ»</w:t>
            </w:r>
          </w:p>
        </w:tc>
        <w:tc>
          <w:tcPr>
            <w:tcW w:w="1843" w:type="dxa"/>
            <w:vAlign w:val="center"/>
          </w:tcPr>
          <w:p w14:paraId="7239D19C" w14:textId="77777777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Стела</w:t>
            </w:r>
          </w:p>
          <w:p w14:paraId="7D73D50A" w14:textId="1D76D0ED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 «Город воинской доблести»</w:t>
            </w:r>
          </w:p>
        </w:tc>
        <w:tc>
          <w:tcPr>
            <w:tcW w:w="1876" w:type="dxa"/>
            <w:gridSpan w:val="2"/>
            <w:vAlign w:val="center"/>
          </w:tcPr>
          <w:p w14:paraId="671F09D3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</w:p>
          <w:p w14:paraId="2CC8D000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2EE05C81" w14:textId="2F2B52BF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А.В. </w:t>
            </w:r>
            <w:proofErr w:type="spellStart"/>
            <w:r w:rsidRPr="008C07AA">
              <w:rPr>
                <w:sz w:val="18"/>
                <w:szCs w:val="18"/>
              </w:rPr>
              <w:t>Рассадкин</w:t>
            </w:r>
            <w:proofErr w:type="spellEnd"/>
            <w:r w:rsidRPr="008C07AA">
              <w:rPr>
                <w:sz w:val="18"/>
                <w:szCs w:val="18"/>
              </w:rPr>
              <w:t xml:space="preserve">         Т.В. </w:t>
            </w:r>
            <w:proofErr w:type="spellStart"/>
            <w:r w:rsidRPr="008C07AA">
              <w:rPr>
                <w:sz w:val="18"/>
                <w:szCs w:val="18"/>
              </w:rPr>
              <w:t>Милостивенко</w:t>
            </w:r>
            <w:proofErr w:type="spellEnd"/>
          </w:p>
          <w:p w14:paraId="704985CB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Г.И. Сальникова</w:t>
            </w:r>
          </w:p>
          <w:p w14:paraId="4F9EC125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И.Г. Волкова</w:t>
            </w:r>
          </w:p>
          <w:p w14:paraId="186480C9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А.Н. </w:t>
            </w:r>
            <w:proofErr w:type="spellStart"/>
            <w:r w:rsidRPr="008C07AA">
              <w:rPr>
                <w:sz w:val="18"/>
                <w:szCs w:val="18"/>
              </w:rPr>
              <w:t>Кисунин</w:t>
            </w:r>
            <w:proofErr w:type="spellEnd"/>
          </w:p>
          <w:p w14:paraId="62AD586A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В. </w:t>
            </w:r>
            <w:proofErr w:type="spellStart"/>
            <w:r w:rsidRPr="008C07AA">
              <w:rPr>
                <w:sz w:val="18"/>
                <w:szCs w:val="18"/>
              </w:rPr>
              <w:t>Пономарёв</w:t>
            </w:r>
            <w:proofErr w:type="spellEnd"/>
          </w:p>
          <w:p w14:paraId="5FC0DF69" w14:textId="2F25B998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Руководители </w:t>
            </w:r>
            <w:r w:rsidRPr="008C07AA">
              <w:rPr>
                <w:sz w:val="18"/>
                <w:szCs w:val="18"/>
              </w:rPr>
              <w:lastRenderedPageBreak/>
              <w:t>отрядов, дети которых принимаются в ряды «ЮНАРМИЯ»</w:t>
            </w:r>
          </w:p>
        </w:tc>
      </w:tr>
      <w:tr w:rsidR="00886A0D" w:rsidRPr="0033109E" w14:paraId="34C9E32A" w14:textId="77777777" w:rsidTr="00535D57">
        <w:trPr>
          <w:trHeight w:val="128"/>
        </w:trPr>
        <w:tc>
          <w:tcPr>
            <w:tcW w:w="900" w:type="dxa"/>
            <w:vAlign w:val="center"/>
          </w:tcPr>
          <w:p w14:paraId="393B9809" w14:textId="33F58C10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993" w:type="dxa"/>
            <w:vAlign w:val="center"/>
          </w:tcPr>
          <w:p w14:paraId="6E0B046C" w14:textId="77777777" w:rsidR="00886A0D" w:rsidRPr="00240ED2" w:rsidRDefault="00886A0D" w:rsidP="00F46E61">
            <w:pPr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с 14.00</w:t>
            </w:r>
          </w:p>
          <w:p w14:paraId="07216AA5" w14:textId="77777777" w:rsidR="00310E30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240ED2">
              <w:rPr>
                <w:sz w:val="20"/>
                <w:szCs w:val="20"/>
              </w:rPr>
              <w:t>(</w:t>
            </w:r>
            <w:proofErr w:type="spellStart"/>
            <w:r w:rsidRPr="00240ED2">
              <w:rPr>
                <w:sz w:val="20"/>
                <w:szCs w:val="20"/>
              </w:rPr>
              <w:t>репети</w:t>
            </w:r>
            <w:proofErr w:type="spellEnd"/>
            <w:proofErr w:type="gramEnd"/>
          </w:p>
          <w:p w14:paraId="3E445A2D" w14:textId="2804F723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40ED2">
              <w:rPr>
                <w:sz w:val="20"/>
                <w:szCs w:val="20"/>
              </w:rPr>
              <w:t>ция</w:t>
            </w:r>
            <w:proofErr w:type="spellEnd"/>
            <w:r w:rsidRPr="00240ED2">
              <w:rPr>
                <w:sz w:val="20"/>
                <w:szCs w:val="20"/>
              </w:rPr>
              <w:t xml:space="preserve"> с 13.00) </w:t>
            </w:r>
            <w:proofErr w:type="gramEnd"/>
          </w:p>
        </w:tc>
        <w:tc>
          <w:tcPr>
            <w:tcW w:w="4819" w:type="dxa"/>
          </w:tcPr>
          <w:p w14:paraId="4B4C53E4" w14:textId="77777777" w:rsidR="00886A0D" w:rsidRPr="00240ED2" w:rsidRDefault="00886A0D" w:rsidP="00F46E61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4A3B1F01" w14:textId="77777777" w:rsidR="00886A0D" w:rsidRPr="00240ED2" w:rsidRDefault="00886A0D" w:rsidP="00F46E61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592146A6" w14:textId="77777777" w:rsidR="00886A0D" w:rsidRPr="00240ED2" w:rsidRDefault="00886A0D" w:rsidP="00F46E61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6CA02D9C" w14:textId="77777777" w:rsidR="00886A0D" w:rsidRPr="00240ED2" w:rsidRDefault="00886A0D" w:rsidP="00F46E61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5802BBAC" w14:textId="77777777" w:rsidR="00886A0D" w:rsidRPr="00240ED2" w:rsidRDefault="00886A0D" w:rsidP="00F46E61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7BE69504" w14:textId="77777777" w:rsidR="00886A0D" w:rsidRPr="00240ED2" w:rsidRDefault="00886A0D" w:rsidP="00F46E61">
            <w:pPr>
              <w:jc w:val="both"/>
              <w:outlineLvl w:val="1"/>
              <w:rPr>
                <w:sz w:val="20"/>
                <w:szCs w:val="20"/>
              </w:rPr>
            </w:pPr>
          </w:p>
          <w:p w14:paraId="57EFAAFF" w14:textId="77777777" w:rsidR="00886A0D" w:rsidRPr="00240ED2" w:rsidRDefault="00886A0D" w:rsidP="00F46E61">
            <w:pPr>
              <w:jc w:val="both"/>
              <w:outlineLvl w:val="1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Торжественное вступление в ряды «ЮНАРМИЯ» в рамках акции «ЭСТАФЕТА ПАМЯТИ»</w:t>
            </w:r>
          </w:p>
          <w:p w14:paraId="5F444012" w14:textId="5FA3C53D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5AD691" w14:textId="207FCBE2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Стела «Город воинской доблести»</w:t>
            </w:r>
          </w:p>
        </w:tc>
        <w:tc>
          <w:tcPr>
            <w:tcW w:w="1876" w:type="dxa"/>
            <w:gridSpan w:val="2"/>
            <w:vAlign w:val="center"/>
          </w:tcPr>
          <w:p w14:paraId="61BD6F5F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3B667A49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А.В. </w:t>
            </w:r>
            <w:proofErr w:type="spellStart"/>
            <w:r w:rsidRPr="008C07AA">
              <w:rPr>
                <w:sz w:val="18"/>
                <w:szCs w:val="18"/>
              </w:rPr>
              <w:t>Рассадкин</w:t>
            </w:r>
            <w:proofErr w:type="spellEnd"/>
            <w:r w:rsidRPr="008C07AA">
              <w:rPr>
                <w:sz w:val="18"/>
                <w:szCs w:val="18"/>
              </w:rPr>
              <w:t xml:space="preserve">  </w:t>
            </w:r>
          </w:p>
          <w:p w14:paraId="656E1623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И.Н. Рыбак</w:t>
            </w:r>
          </w:p>
          <w:p w14:paraId="4B5431D4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В. </w:t>
            </w:r>
            <w:proofErr w:type="spellStart"/>
            <w:r w:rsidRPr="008C07AA">
              <w:rPr>
                <w:sz w:val="18"/>
                <w:szCs w:val="18"/>
              </w:rPr>
              <w:t>Милостивенко</w:t>
            </w:r>
            <w:proofErr w:type="spellEnd"/>
          </w:p>
          <w:p w14:paraId="7808682E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В. </w:t>
            </w:r>
            <w:proofErr w:type="spellStart"/>
            <w:r w:rsidRPr="008C07AA">
              <w:rPr>
                <w:sz w:val="18"/>
                <w:szCs w:val="18"/>
              </w:rPr>
              <w:t>Шаблий</w:t>
            </w:r>
            <w:proofErr w:type="spellEnd"/>
          </w:p>
          <w:p w14:paraId="7591A891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Г.И. Сальникова</w:t>
            </w:r>
          </w:p>
          <w:p w14:paraId="6FFCA641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П.С. </w:t>
            </w:r>
            <w:proofErr w:type="spellStart"/>
            <w:r w:rsidRPr="008C07AA">
              <w:rPr>
                <w:sz w:val="18"/>
                <w:szCs w:val="18"/>
              </w:rPr>
              <w:t>Завальнюк</w:t>
            </w:r>
            <w:proofErr w:type="spellEnd"/>
          </w:p>
          <w:p w14:paraId="4A82F4E3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А. Чичкина     </w:t>
            </w:r>
          </w:p>
          <w:p w14:paraId="1CF98A40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2C396E4D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И.Г. Волкова</w:t>
            </w:r>
          </w:p>
          <w:p w14:paraId="2FE66553" w14:textId="32494A8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трядов «ЮНАРМИЯ»</w:t>
            </w:r>
          </w:p>
        </w:tc>
      </w:tr>
      <w:tr w:rsidR="00886A0D" w:rsidRPr="0033109E" w14:paraId="19288EEC" w14:textId="77777777" w:rsidTr="00535D57">
        <w:trPr>
          <w:trHeight w:val="128"/>
        </w:trPr>
        <w:tc>
          <w:tcPr>
            <w:tcW w:w="900" w:type="dxa"/>
            <w:vAlign w:val="center"/>
          </w:tcPr>
          <w:p w14:paraId="547D7F95" w14:textId="3384789C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14:paraId="7B2E8168" w14:textId="7C13BA88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</w:tcPr>
          <w:p w14:paraId="6D45880B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3116B9CC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442B7D1D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42276B0B" w14:textId="4FE2A046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Совещание ВВПОД «ЮНАРМИЯ» </w:t>
            </w:r>
            <w:proofErr w:type="spellStart"/>
            <w:r w:rsidRPr="00240ED2">
              <w:rPr>
                <w:sz w:val="20"/>
                <w:szCs w:val="20"/>
              </w:rPr>
              <w:t>г.о</w:t>
            </w:r>
            <w:proofErr w:type="spellEnd"/>
            <w:r w:rsidRPr="00240ED2">
              <w:rPr>
                <w:sz w:val="20"/>
                <w:szCs w:val="20"/>
              </w:rPr>
              <w:t>. Клин по итогам 2022- 2023 учебного года</w:t>
            </w:r>
          </w:p>
        </w:tc>
        <w:tc>
          <w:tcPr>
            <w:tcW w:w="1843" w:type="dxa"/>
            <w:vAlign w:val="center"/>
          </w:tcPr>
          <w:p w14:paraId="7D424D00" w14:textId="2A882FDE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ОУ – СОШ № 17</w:t>
            </w:r>
          </w:p>
        </w:tc>
        <w:tc>
          <w:tcPr>
            <w:tcW w:w="1876" w:type="dxa"/>
            <w:gridSpan w:val="2"/>
            <w:vAlign w:val="center"/>
          </w:tcPr>
          <w:p w14:paraId="45A12F04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</w:p>
          <w:p w14:paraId="53957E59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Г.И. Сальникова</w:t>
            </w:r>
          </w:p>
          <w:p w14:paraId="291D0AA1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И.Н. </w:t>
            </w:r>
            <w:proofErr w:type="spellStart"/>
            <w:r w:rsidRPr="008C07AA">
              <w:rPr>
                <w:sz w:val="18"/>
                <w:szCs w:val="18"/>
              </w:rPr>
              <w:t>Градова</w:t>
            </w:r>
            <w:proofErr w:type="spellEnd"/>
          </w:p>
          <w:p w14:paraId="5A2D8459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1F3B3D93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И.Г. Волкова</w:t>
            </w:r>
          </w:p>
          <w:p w14:paraId="7390E831" w14:textId="3EB5F1D1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Командиры и руководители отрядов «ЮНАРМИЯ»</w:t>
            </w:r>
          </w:p>
        </w:tc>
      </w:tr>
      <w:tr w:rsidR="00886A0D" w:rsidRPr="0033109E" w14:paraId="56ED063B" w14:textId="77777777" w:rsidTr="00535D57">
        <w:trPr>
          <w:trHeight w:val="128"/>
        </w:trPr>
        <w:tc>
          <w:tcPr>
            <w:tcW w:w="900" w:type="dxa"/>
            <w:vAlign w:val="center"/>
          </w:tcPr>
          <w:p w14:paraId="3EE1275D" w14:textId="650AA85B" w:rsidR="00886A0D" w:rsidRPr="00240ED2" w:rsidRDefault="00886A0D" w:rsidP="00F46E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vAlign w:val="center"/>
          </w:tcPr>
          <w:p w14:paraId="3CEFDB93" w14:textId="64E98532" w:rsidR="00886A0D" w:rsidRPr="00240ED2" w:rsidRDefault="00886A0D" w:rsidP="00F46E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6.00</w:t>
            </w:r>
          </w:p>
        </w:tc>
        <w:tc>
          <w:tcPr>
            <w:tcW w:w="4819" w:type="dxa"/>
          </w:tcPr>
          <w:p w14:paraId="61F26685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58C761EE" w14:textId="536B99A6" w:rsidR="00886A0D" w:rsidRPr="00240ED2" w:rsidRDefault="00886A0D" w:rsidP="00F46E61"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Оргкомитет по открытию летней оздоровительной кампании</w:t>
            </w:r>
          </w:p>
        </w:tc>
        <w:tc>
          <w:tcPr>
            <w:tcW w:w="1843" w:type="dxa"/>
            <w:vAlign w:val="center"/>
          </w:tcPr>
          <w:p w14:paraId="1BEF4FB0" w14:textId="4E812150" w:rsidR="00886A0D" w:rsidRPr="00240ED2" w:rsidRDefault="004A2082" w:rsidP="00F4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886A0D" w:rsidRPr="00240ED2">
              <w:rPr>
                <w:sz w:val="18"/>
                <w:szCs w:val="18"/>
              </w:rPr>
              <w:t xml:space="preserve"> образования,</w:t>
            </w:r>
          </w:p>
          <w:p w14:paraId="7404C4E5" w14:textId="55775229" w:rsidR="00886A0D" w:rsidRPr="00240ED2" w:rsidRDefault="00886A0D" w:rsidP="00240ED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>кабинет №403</w:t>
            </w:r>
          </w:p>
        </w:tc>
        <w:tc>
          <w:tcPr>
            <w:tcW w:w="1876" w:type="dxa"/>
            <w:gridSpan w:val="2"/>
            <w:vAlign w:val="center"/>
          </w:tcPr>
          <w:p w14:paraId="1D53C4FB" w14:textId="5869B04D" w:rsidR="00886A0D" w:rsidRPr="00D37984" w:rsidRDefault="00886A0D" w:rsidP="00F46E61">
            <w:pPr>
              <w:rPr>
                <w:sz w:val="18"/>
                <w:szCs w:val="18"/>
              </w:rPr>
            </w:pPr>
            <w:r w:rsidRPr="00D37984">
              <w:rPr>
                <w:sz w:val="18"/>
                <w:szCs w:val="18"/>
              </w:rPr>
              <w:t xml:space="preserve">В.Л. </w:t>
            </w:r>
            <w:proofErr w:type="spellStart"/>
            <w:r w:rsidRPr="00D37984">
              <w:rPr>
                <w:sz w:val="18"/>
                <w:szCs w:val="18"/>
              </w:rPr>
              <w:t>Гуреева</w:t>
            </w:r>
            <w:proofErr w:type="spellEnd"/>
          </w:p>
          <w:p w14:paraId="31B895D2" w14:textId="77777777" w:rsidR="00886A0D" w:rsidRPr="00D37984" w:rsidRDefault="00886A0D" w:rsidP="00F46E61">
            <w:pPr>
              <w:rPr>
                <w:sz w:val="18"/>
                <w:szCs w:val="18"/>
              </w:rPr>
            </w:pPr>
            <w:r w:rsidRPr="00D37984">
              <w:rPr>
                <w:sz w:val="18"/>
                <w:szCs w:val="18"/>
              </w:rPr>
              <w:t xml:space="preserve">Ю.Ю. </w:t>
            </w:r>
            <w:proofErr w:type="spellStart"/>
            <w:r w:rsidRPr="00D37984">
              <w:rPr>
                <w:sz w:val="18"/>
                <w:szCs w:val="18"/>
              </w:rPr>
              <w:t>Канышкина</w:t>
            </w:r>
            <w:proofErr w:type="spellEnd"/>
          </w:p>
          <w:p w14:paraId="11585B74" w14:textId="77777777" w:rsidR="00886A0D" w:rsidRPr="00D37984" w:rsidRDefault="00886A0D" w:rsidP="00F46E61">
            <w:pPr>
              <w:rPr>
                <w:sz w:val="18"/>
                <w:szCs w:val="18"/>
              </w:rPr>
            </w:pPr>
            <w:r w:rsidRPr="00D37984">
              <w:rPr>
                <w:sz w:val="18"/>
                <w:szCs w:val="18"/>
              </w:rPr>
              <w:t>Т.С. Мочалова</w:t>
            </w:r>
          </w:p>
          <w:p w14:paraId="05B93388" w14:textId="77777777" w:rsidR="00886A0D" w:rsidRPr="00D37984" w:rsidRDefault="00886A0D" w:rsidP="00F46E61">
            <w:pPr>
              <w:rPr>
                <w:sz w:val="18"/>
                <w:szCs w:val="18"/>
              </w:rPr>
            </w:pPr>
            <w:r w:rsidRPr="00D37984">
              <w:rPr>
                <w:sz w:val="18"/>
                <w:szCs w:val="18"/>
              </w:rPr>
              <w:t>Л.В. Марина</w:t>
            </w:r>
          </w:p>
          <w:p w14:paraId="7602726F" w14:textId="699D5622" w:rsidR="00886A0D" w:rsidRPr="00D37984" w:rsidRDefault="00886A0D" w:rsidP="00F46E61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37984">
              <w:rPr>
                <w:sz w:val="18"/>
                <w:szCs w:val="18"/>
              </w:rPr>
              <w:t>И.А. Черная</w:t>
            </w:r>
          </w:p>
        </w:tc>
      </w:tr>
      <w:tr w:rsidR="00886A0D" w:rsidRPr="0033109E" w14:paraId="0FD060C7" w14:textId="77777777" w:rsidTr="00535D57">
        <w:trPr>
          <w:trHeight w:val="128"/>
        </w:trPr>
        <w:tc>
          <w:tcPr>
            <w:tcW w:w="900" w:type="dxa"/>
            <w:vAlign w:val="center"/>
          </w:tcPr>
          <w:p w14:paraId="58FDB35E" w14:textId="24D9432C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vAlign w:val="center"/>
          </w:tcPr>
          <w:p w14:paraId="17D6F6B1" w14:textId="3DF2BB09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</w:tcPr>
          <w:p w14:paraId="490F4A36" w14:textId="77777777" w:rsidR="00886A0D" w:rsidRPr="00240ED2" w:rsidRDefault="00886A0D" w:rsidP="00F46E61">
            <w:pPr>
              <w:rPr>
                <w:sz w:val="20"/>
                <w:szCs w:val="20"/>
              </w:rPr>
            </w:pPr>
          </w:p>
          <w:p w14:paraId="6D0B7FAE" w14:textId="77777777" w:rsidR="00886A0D" w:rsidRPr="00240ED2" w:rsidRDefault="00886A0D" w:rsidP="00F46E61">
            <w:pPr>
              <w:rPr>
                <w:sz w:val="20"/>
                <w:szCs w:val="20"/>
              </w:rPr>
            </w:pPr>
          </w:p>
          <w:p w14:paraId="1C1EE968" w14:textId="77777777" w:rsidR="00886A0D" w:rsidRPr="00240ED2" w:rsidRDefault="00886A0D" w:rsidP="00F46E61">
            <w:pPr>
              <w:rPr>
                <w:sz w:val="20"/>
                <w:szCs w:val="20"/>
              </w:rPr>
            </w:pPr>
          </w:p>
          <w:p w14:paraId="2CC29A1A" w14:textId="68ECE8DC" w:rsidR="00886A0D" w:rsidRPr="00240ED2" w:rsidRDefault="00886A0D" w:rsidP="00F46E61">
            <w:pPr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Оргкомитет «БАЛ МЕДАЛИСТОВ 2023»</w:t>
            </w:r>
          </w:p>
        </w:tc>
        <w:tc>
          <w:tcPr>
            <w:tcW w:w="1843" w:type="dxa"/>
            <w:vAlign w:val="center"/>
          </w:tcPr>
          <w:p w14:paraId="0944B37B" w14:textId="34BBACE4" w:rsidR="00886A0D" w:rsidRPr="00240ED2" w:rsidRDefault="004A2082" w:rsidP="00F4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886A0D" w:rsidRPr="00240ED2">
              <w:rPr>
                <w:sz w:val="18"/>
                <w:szCs w:val="18"/>
              </w:rPr>
              <w:t xml:space="preserve"> образования,</w:t>
            </w:r>
          </w:p>
          <w:p w14:paraId="409E9AF5" w14:textId="5D97CD9A" w:rsidR="00886A0D" w:rsidRPr="00240ED2" w:rsidRDefault="00886A0D" w:rsidP="00240ED2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403</w:t>
            </w:r>
          </w:p>
        </w:tc>
        <w:tc>
          <w:tcPr>
            <w:tcW w:w="1876" w:type="dxa"/>
            <w:gridSpan w:val="2"/>
            <w:vAlign w:val="center"/>
          </w:tcPr>
          <w:p w14:paraId="43DF5A6A" w14:textId="1B9FA689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6A9C5C10" w14:textId="3743F9E3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0B84BD90" w14:textId="6C50EEA2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С. Мочалова </w:t>
            </w:r>
          </w:p>
          <w:p w14:paraId="7E68F86D" w14:textId="482B5864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Л.В. Марина </w:t>
            </w:r>
          </w:p>
          <w:p w14:paraId="1C0F79DE" w14:textId="65B9ADC2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В. </w:t>
            </w:r>
            <w:proofErr w:type="spellStart"/>
            <w:r w:rsidRPr="008C07AA">
              <w:rPr>
                <w:sz w:val="18"/>
                <w:szCs w:val="18"/>
              </w:rPr>
              <w:t>Милостивенко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18C2EE53" w14:textId="20446560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И.Н. Киреева </w:t>
            </w:r>
          </w:p>
          <w:p w14:paraId="1FAB75BC" w14:textId="73A59C71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А. Чичкина </w:t>
            </w:r>
          </w:p>
        </w:tc>
      </w:tr>
      <w:tr w:rsidR="00886A0D" w:rsidRPr="0033109E" w14:paraId="6BBAFB39" w14:textId="77777777" w:rsidTr="005F0DC4">
        <w:trPr>
          <w:trHeight w:val="128"/>
        </w:trPr>
        <w:tc>
          <w:tcPr>
            <w:tcW w:w="900" w:type="dxa"/>
            <w:vAlign w:val="center"/>
          </w:tcPr>
          <w:p w14:paraId="063A1661" w14:textId="7F44A500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vAlign w:val="center"/>
          </w:tcPr>
          <w:p w14:paraId="7D792FFF" w14:textId="077AF567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2.00</w:t>
            </w:r>
          </w:p>
        </w:tc>
        <w:tc>
          <w:tcPr>
            <w:tcW w:w="4819" w:type="dxa"/>
            <w:vAlign w:val="center"/>
          </w:tcPr>
          <w:p w14:paraId="2D3342A6" w14:textId="3119BCE9" w:rsidR="00886A0D" w:rsidRPr="00240ED2" w:rsidRDefault="00886A0D" w:rsidP="00266B8A">
            <w:pPr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Вступление в ряды «ЮНАРМИЯ»</w:t>
            </w:r>
          </w:p>
        </w:tc>
        <w:tc>
          <w:tcPr>
            <w:tcW w:w="1843" w:type="dxa"/>
            <w:vAlign w:val="center"/>
          </w:tcPr>
          <w:p w14:paraId="22909B45" w14:textId="00414A76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Партизанская землянка</w:t>
            </w:r>
          </w:p>
        </w:tc>
        <w:tc>
          <w:tcPr>
            <w:tcW w:w="1876" w:type="dxa"/>
            <w:gridSpan w:val="2"/>
            <w:vAlign w:val="center"/>
          </w:tcPr>
          <w:p w14:paraId="3D91C006" w14:textId="77777777" w:rsidR="00886A0D" w:rsidRDefault="00886A0D" w:rsidP="00241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14:paraId="1B8069EB" w14:textId="77777777" w:rsidR="00886A0D" w:rsidRDefault="00886A0D" w:rsidP="00241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14:paraId="318CC415" w14:textId="77777777" w:rsidR="00886A0D" w:rsidRDefault="00886A0D" w:rsidP="00266B8A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С. Мочалова </w:t>
            </w:r>
          </w:p>
          <w:p w14:paraId="135B63BE" w14:textId="77777777" w:rsidR="00886A0D" w:rsidRDefault="00886A0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Н. Белоусова</w:t>
            </w:r>
          </w:p>
          <w:p w14:paraId="20A16C0D" w14:textId="1DDF1264" w:rsidR="00886A0D" w:rsidRPr="008C07AA" w:rsidRDefault="00886A0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А. Лебедев</w:t>
            </w:r>
          </w:p>
        </w:tc>
      </w:tr>
      <w:tr w:rsidR="00886A0D" w:rsidRPr="0033109E" w14:paraId="596EA8F8" w14:textId="77777777" w:rsidTr="008C07AA">
        <w:trPr>
          <w:trHeight w:val="128"/>
        </w:trPr>
        <w:tc>
          <w:tcPr>
            <w:tcW w:w="900" w:type="dxa"/>
            <w:vAlign w:val="center"/>
          </w:tcPr>
          <w:p w14:paraId="23BE6887" w14:textId="340E2646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3176F0CE" w14:textId="299B0CAC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с 14.00 – регистра</w:t>
            </w:r>
          </w:p>
          <w:p w14:paraId="489F832A" w14:textId="77777777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40ED2">
              <w:rPr>
                <w:sz w:val="20"/>
                <w:szCs w:val="20"/>
              </w:rPr>
              <w:t>ция</w:t>
            </w:r>
            <w:proofErr w:type="spellEnd"/>
            <w:r w:rsidRPr="00240ED2">
              <w:rPr>
                <w:sz w:val="20"/>
                <w:szCs w:val="20"/>
              </w:rPr>
              <w:t xml:space="preserve">, начало </w:t>
            </w:r>
          </w:p>
          <w:p w14:paraId="5ABCCF9E" w14:textId="3C41EFF6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в 15.00</w:t>
            </w:r>
          </w:p>
        </w:tc>
        <w:tc>
          <w:tcPr>
            <w:tcW w:w="4819" w:type="dxa"/>
          </w:tcPr>
          <w:p w14:paraId="61CF7075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proofErr w:type="gramStart"/>
            <w:r w:rsidRPr="00240ED2">
              <w:rPr>
                <w:sz w:val="20"/>
                <w:szCs w:val="20"/>
              </w:rPr>
              <w:t>Муниципальной</w:t>
            </w:r>
            <w:proofErr w:type="gramEnd"/>
            <w:r w:rsidRPr="00240ED2">
              <w:rPr>
                <w:sz w:val="20"/>
                <w:szCs w:val="20"/>
              </w:rPr>
              <w:t xml:space="preserve"> конкурс «Вальс цветов»</w:t>
            </w:r>
          </w:p>
          <w:p w14:paraId="6E1A315C" w14:textId="76932964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на лучший проект оформления цветочной клумбы</w:t>
            </w:r>
          </w:p>
          <w:p w14:paraId="7DE49619" w14:textId="156DFAA5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(в рамках акции «Зелёный росток»).</w:t>
            </w:r>
          </w:p>
          <w:p w14:paraId="455F2AB4" w14:textId="06A7E67B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Регистрация 14.00-14.45.</w:t>
            </w:r>
          </w:p>
          <w:p w14:paraId="6EF60B56" w14:textId="48DE5BA1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Открытие конкурса 15.00-15.15         </w:t>
            </w:r>
          </w:p>
          <w:p w14:paraId="701DDB2D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Защита проектов/макетов 15.15-17.00</w:t>
            </w:r>
          </w:p>
          <w:p w14:paraId="1875D2AB" w14:textId="189CF5A3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Подведение итогов, награждение 17.15-17.45</w:t>
            </w:r>
          </w:p>
        </w:tc>
        <w:tc>
          <w:tcPr>
            <w:tcW w:w="1843" w:type="dxa"/>
            <w:vAlign w:val="center"/>
          </w:tcPr>
          <w:p w14:paraId="13A4720E" w14:textId="085D4240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proofErr w:type="spellStart"/>
            <w:r w:rsidRPr="00240ED2">
              <w:rPr>
                <w:sz w:val="18"/>
                <w:szCs w:val="18"/>
              </w:rPr>
              <w:t>Мкр</w:t>
            </w:r>
            <w:proofErr w:type="spellEnd"/>
            <w:r w:rsidRPr="00240ED2">
              <w:rPr>
                <w:sz w:val="18"/>
                <w:szCs w:val="18"/>
              </w:rPr>
              <w:t xml:space="preserve">. </w:t>
            </w:r>
            <w:proofErr w:type="spellStart"/>
            <w:r w:rsidRPr="00240ED2">
              <w:rPr>
                <w:sz w:val="18"/>
                <w:szCs w:val="18"/>
              </w:rPr>
              <w:t>Майданово</w:t>
            </w:r>
            <w:proofErr w:type="spellEnd"/>
          </w:p>
          <w:p w14:paraId="5544F7E7" w14:textId="1FB63583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ул. Радищева, д. 9А,</w:t>
            </w:r>
          </w:p>
          <w:p w14:paraId="3D42FD4F" w14:textId="14CB0F39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 МДОУ №7 «ВИШЕНКА» </w:t>
            </w:r>
          </w:p>
          <w:p w14:paraId="7B1F9DAB" w14:textId="128E9C3B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(4 отделение)</w:t>
            </w:r>
          </w:p>
        </w:tc>
        <w:tc>
          <w:tcPr>
            <w:tcW w:w="1876" w:type="dxa"/>
            <w:gridSpan w:val="2"/>
            <w:vAlign w:val="center"/>
          </w:tcPr>
          <w:p w14:paraId="033D4D8F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</w:p>
          <w:p w14:paraId="6009A724" w14:textId="77777777" w:rsidR="00886A0D" w:rsidRDefault="00886A0D" w:rsidP="003B4123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С. Мочалова </w:t>
            </w:r>
          </w:p>
          <w:p w14:paraId="475C689C" w14:textId="77777777" w:rsidR="00886A0D" w:rsidRDefault="00886A0D" w:rsidP="003B4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Рыбак</w:t>
            </w:r>
          </w:p>
          <w:p w14:paraId="3F2614CB" w14:textId="1E9711A3" w:rsidR="00886A0D" w:rsidRDefault="00886A0D" w:rsidP="003B4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В. </w:t>
            </w:r>
            <w:proofErr w:type="spellStart"/>
            <w:r>
              <w:rPr>
                <w:sz w:val="18"/>
                <w:szCs w:val="18"/>
              </w:rPr>
              <w:t>Ладанова</w:t>
            </w:r>
            <w:proofErr w:type="spellEnd"/>
          </w:p>
          <w:p w14:paraId="12D3F621" w14:textId="6D5DED10" w:rsidR="00886A0D" w:rsidRPr="008C07AA" w:rsidRDefault="00886A0D" w:rsidP="003B4123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И.А. Черная</w:t>
            </w:r>
          </w:p>
          <w:p w14:paraId="06F0A821" w14:textId="0A2E9FF6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886A0D" w:rsidRPr="0033109E" w14:paraId="13585470" w14:textId="77777777" w:rsidTr="008C07AA">
        <w:trPr>
          <w:trHeight w:val="128"/>
        </w:trPr>
        <w:tc>
          <w:tcPr>
            <w:tcW w:w="1893" w:type="dxa"/>
            <w:gridSpan w:val="2"/>
            <w:vAlign w:val="center"/>
          </w:tcPr>
          <w:p w14:paraId="3D2E0101" w14:textId="32F88DB5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14:paraId="28E94813" w14:textId="62B50184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ЛЕС ПОБЕДЫ </w:t>
            </w:r>
          </w:p>
        </w:tc>
        <w:tc>
          <w:tcPr>
            <w:tcW w:w="1843" w:type="dxa"/>
            <w:vAlign w:val="center"/>
          </w:tcPr>
          <w:p w14:paraId="187ECA09" w14:textId="5507FF64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76" w:type="dxa"/>
            <w:gridSpan w:val="2"/>
            <w:vAlign w:val="center"/>
          </w:tcPr>
          <w:p w14:paraId="2EDD8262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53197989" w14:textId="02DFC864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886A0D" w:rsidRPr="0033109E" w14:paraId="577DF4F0" w14:textId="77777777" w:rsidTr="008C07AA">
        <w:trPr>
          <w:trHeight w:val="128"/>
        </w:trPr>
        <w:tc>
          <w:tcPr>
            <w:tcW w:w="900" w:type="dxa"/>
            <w:vAlign w:val="center"/>
          </w:tcPr>
          <w:p w14:paraId="0CA50D72" w14:textId="1FA5173A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14:paraId="33017A66" w14:textId="1B78D919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6.30</w:t>
            </w:r>
          </w:p>
        </w:tc>
        <w:tc>
          <w:tcPr>
            <w:tcW w:w="4819" w:type="dxa"/>
          </w:tcPr>
          <w:p w14:paraId="0FF407FB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5CBB77F2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469127D1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5AC1666E" w14:textId="615D857F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Оргкомитет «БАЛ МЕДАЛИСТОВ 2023»</w:t>
            </w:r>
          </w:p>
        </w:tc>
        <w:tc>
          <w:tcPr>
            <w:tcW w:w="1843" w:type="dxa"/>
            <w:vAlign w:val="center"/>
          </w:tcPr>
          <w:p w14:paraId="6A68E09F" w14:textId="56562A26" w:rsidR="00886A0D" w:rsidRPr="00240ED2" w:rsidRDefault="004A2082" w:rsidP="00F4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886A0D" w:rsidRPr="00240ED2">
              <w:rPr>
                <w:sz w:val="18"/>
                <w:szCs w:val="18"/>
              </w:rPr>
              <w:t xml:space="preserve"> образования,</w:t>
            </w:r>
          </w:p>
          <w:p w14:paraId="48837FD3" w14:textId="547E1757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 403</w:t>
            </w:r>
          </w:p>
        </w:tc>
        <w:tc>
          <w:tcPr>
            <w:tcW w:w="1876" w:type="dxa"/>
            <w:gridSpan w:val="2"/>
            <w:vAlign w:val="center"/>
          </w:tcPr>
          <w:p w14:paraId="0A392E7B" w14:textId="0C8BBAC9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4EB8E4D2" w14:textId="22D84D0E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262F38B6" w14:textId="34B474F0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С. Мочалова </w:t>
            </w:r>
          </w:p>
          <w:p w14:paraId="7C9F7195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Марина Л.В.</w:t>
            </w:r>
          </w:p>
          <w:p w14:paraId="0BD56EAC" w14:textId="31A492AE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Т.В </w:t>
            </w:r>
            <w:proofErr w:type="spellStart"/>
            <w:r w:rsidRPr="008C07AA">
              <w:rPr>
                <w:sz w:val="18"/>
                <w:szCs w:val="18"/>
              </w:rPr>
              <w:t>Милостивенко</w:t>
            </w:r>
            <w:proofErr w:type="spellEnd"/>
          </w:p>
          <w:p w14:paraId="1603749C" w14:textId="25FE8E44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И.Н. Киреева</w:t>
            </w:r>
          </w:p>
          <w:p w14:paraId="77CB90C6" w14:textId="35796105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А. Чичкина </w:t>
            </w:r>
          </w:p>
        </w:tc>
      </w:tr>
      <w:tr w:rsidR="00886A0D" w:rsidRPr="0033109E" w14:paraId="4BF16859" w14:textId="77777777" w:rsidTr="00535D57">
        <w:trPr>
          <w:trHeight w:val="128"/>
        </w:trPr>
        <w:tc>
          <w:tcPr>
            <w:tcW w:w="900" w:type="dxa"/>
          </w:tcPr>
          <w:p w14:paraId="3F7B81A9" w14:textId="77777777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D16B2C4" w14:textId="2CC93ED0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</w:tcPr>
          <w:p w14:paraId="68D745F5" w14:textId="77777777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AD4B9EA" w14:textId="002A10E8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819" w:type="dxa"/>
          </w:tcPr>
          <w:p w14:paraId="13FA3F35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1DECECAC" w14:textId="25A3B241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240ED2">
              <w:rPr>
                <w:sz w:val="20"/>
                <w:szCs w:val="20"/>
              </w:rPr>
              <w:t>квест</w:t>
            </w:r>
            <w:proofErr w:type="spellEnd"/>
            <w:r w:rsidRPr="00240ED2">
              <w:rPr>
                <w:sz w:val="20"/>
                <w:szCs w:val="20"/>
              </w:rPr>
              <w:t>-игра «Я город свой знаю, ведь я в нем живу» (туристы-краеведы)</w:t>
            </w:r>
          </w:p>
        </w:tc>
        <w:tc>
          <w:tcPr>
            <w:tcW w:w="1843" w:type="dxa"/>
          </w:tcPr>
          <w:p w14:paraId="0E0D5D8A" w14:textId="77777777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УК «ЦБС»</w:t>
            </w:r>
          </w:p>
          <w:p w14:paraId="254051D6" w14:textId="31CA2AFC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Городская библиотека №2</w:t>
            </w:r>
          </w:p>
        </w:tc>
        <w:tc>
          <w:tcPr>
            <w:tcW w:w="1876" w:type="dxa"/>
            <w:gridSpan w:val="2"/>
          </w:tcPr>
          <w:p w14:paraId="74F02C3B" w14:textId="77777777" w:rsidR="00886A0D" w:rsidRPr="008C07AA" w:rsidRDefault="00886A0D" w:rsidP="00F46E61">
            <w:pPr>
              <w:rPr>
                <w:bCs/>
                <w:sz w:val="18"/>
                <w:szCs w:val="18"/>
                <w:lang w:eastAsia="en-US"/>
              </w:rPr>
            </w:pPr>
          </w:p>
          <w:p w14:paraId="2F903FEE" w14:textId="025794B2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886A0D" w:rsidRPr="0033109E" w14:paraId="7B523B83" w14:textId="77777777" w:rsidTr="008C07AA">
        <w:trPr>
          <w:trHeight w:val="128"/>
        </w:trPr>
        <w:tc>
          <w:tcPr>
            <w:tcW w:w="1893" w:type="dxa"/>
            <w:gridSpan w:val="2"/>
          </w:tcPr>
          <w:p w14:paraId="6A5E3818" w14:textId="77777777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A5F99C9" w14:textId="248701D6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>До 21</w:t>
            </w:r>
          </w:p>
        </w:tc>
        <w:tc>
          <w:tcPr>
            <w:tcW w:w="4819" w:type="dxa"/>
          </w:tcPr>
          <w:p w14:paraId="109B6866" w14:textId="233370DD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 xml:space="preserve">Тимуровская </w:t>
            </w:r>
            <w:r w:rsidRPr="00240ED2">
              <w:rPr>
                <w:sz w:val="20"/>
                <w:szCs w:val="20"/>
                <w:lang w:eastAsia="en-US"/>
              </w:rPr>
              <w:t xml:space="preserve">Акция «Я </w:t>
            </w:r>
            <w:proofErr w:type="gramStart"/>
            <w:r w:rsidRPr="00240ED2">
              <w:rPr>
                <w:sz w:val="20"/>
                <w:szCs w:val="20"/>
                <w:lang w:eastAsia="en-US"/>
              </w:rPr>
              <w:t>горжусь</w:t>
            </w:r>
            <w:proofErr w:type="gramEnd"/>
            <w:r w:rsidRPr="00240ED2">
              <w:rPr>
                <w:sz w:val="20"/>
                <w:szCs w:val="20"/>
                <w:lang w:eastAsia="en-US"/>
              </w:rPr>
              <w:t xml:space="preserve"> и буду помнить!» </w:t>
            </w:r>
            <w:r w:rsidRPr="00240ED2">
              <w:rPr>
                <w:bCs/>
                <w:sz w:val="20"/>
                <w:szCs w:val="20"/>
                <w:lang w:eastAsia="en-US"/>
              </w:rPr>
              <w:t xml:space="preserve">(ДОО «Тимуровцы </w:t>
            </w:r>
            <w:r w:rsidRPr="00240ED2">
              <w:rPr>
                <w:bCs/>
                <w:sz w:val="20"/>
                <w:szCs w:val="20"/>
                <w:lang w:val="en-US" w:eastAsia="en-US"/>
              </w:rPr>
              <w:t>XXI</w:t>
            </w:r>
            <w:r w:rsidRPr="00240ED2">
              <w:rPr>
                <w:bCs/>
                <w:sz w:val="20"/>
                <w:szCs w:val="20"/>
                <w:lang w:eastAsia="en-US"/>
              </w:rPr>
              <w:t xml:space="preserve"> века», по школьным отрядам)</w:t>
            </w:r>
          </w:p>
        </w:tc>
        <w:tc>
          <w:tcPr>
            <w:tcW w:w="1843" w:type="dxa"/>
          </w:tcPr>
          <w:p w14:paraId="3500C342" w14:textId="077D97CB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bCs/>
                <w:sz w:val="18"/>
                <w:szCs w:val="18"/>
                <w:lang w:eastAsia="en-US"/>
              </w:rPr>
              <w:t>МБУДО ДДТ</w:t>
            </w:r>
          </w:p>
        </w:tc>
        <w:tc>
          <w:tcPr>
            <w:tcW w:w="1876" w:type="dxa"/>
            <w:gridSpan w:val="2"/>
          </w:tcPr>
          <w:p w14:paraId="794F8946" w14:textId="7835017D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886A0D" w:rsidRPr="0033109E" w14:paraId="35C1E78E" w14:textId="77777777" w:rsidTr="008C07AA">
        <w:trPr>
          <w:trHeight w:val="128"/>
        </w:trPr>
        <w:tc>
          <w:tcPr>
            <w:tcW w:w="900" w:type="dxa"/>
            <w:vAlign w:val="center"/>
          </w:tcPr>
          <w:p w14:paraId="69BD387E" w14:textId="33E581BF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14:paraId="1B2D273F" w14:textId="06AF4E10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4.00</w:t>
            </w:r>
          </w:p>
        </w:tc>
        <w:tc>
          <w:tcPr>
            <w:tcW w:w="4819" w:type="dxa"/>
          </w:tcPr>
          <w:p w14:paraId="0BBBFCCC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68EF4279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586AF4EE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1ED2539C" w14:textId="7777777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2E475DD3" w14:textId="1A433198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Репетиция районного мероприятия «Для тебя, выпускник!»</w:t>
            </w:r>
          </w:p>
        </w:tc>
        <w:tc>
          <w:tcPr>
            <w:tcW w:w="1843" w:type="dxa"/>
            <w:vAlign w:val="center"/>
          </w:tcPr>
          <w:p w14:paraId="02E73B80" w14:textId="0B72FC56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 xml:space="preserve">Амфитеатр </w:t>
            </w:r>
            <w:proofErr w:type="spellStart"/>
            <w:r w:rsidRPr="00240ED2">
              <w:rPr>
                <w:sz w:val="18"/>
                <w:szCs w:val="18"/>
              </w:rPr>
              <w:t>Сестрорецкого</w:t>
            </w:r>
            <w:proofErr w:type="spellEnd"/>
            <w:r w:rsidRPr="00240ED2">
              <w:rPr>
                <w:sz w:val="18"/>
                <w:szCs w:val="18"/>
              </w:rPr>
              <w:t xml:space="preserve"> парка</w:t>
            </w:r>
          </w:p>
        </w:tc>
        <w:tc>
          <w:tcPr>
            <w:tcW w:w="1876" w:type="dxa"/>
            <w:gridSpan w:val="2"/>
            <w:vAlign w:val="center"/>
          </w:tcPr>
          <w:p w14:paraId="554714A1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</w:p>
          <w:p w14:paraId="22EF56D5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52E2E3E6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Н.В. Федюкина </w:t>
            </w:r>
          </w:p>
          <w:p w14:paraId="654DC312" w14:textId="05DE54C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А.А. Кузнецова</w:t>
            </w:r>
          </w:p>
          <w:p w14:paraId="7341858B" w14:textId="624BFE65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С.Н. </w:t>
            </w:r>
            <w:proofErr w:type="spellStart"/>
            <w:r w:rsidRPr="008C07AA">
              <w:rPr>
                <w:sz w:val="18"/>
                <w:szCs w:val="18"/>
              </w:rPr>
              <w:t>Лящук</w:t>
            </w:r>
            <w:proofErr w:type="spellEnd"/>
          </w:p>
          <w:p w14:paraId="33AD16F0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Л.В. Марина </w:t>
            </w:r>
          </w:p>
          <w:p w14:paraId="1255CF54" w14:textId="3D67063F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В. </w:t>
            </w:r>
            <w:proofErr w:type="spellStart"/>
            <w:r w:rsidRPr="008C07AA">
              <w:rPr>
                <w:sz w:val="18"/>
                <w:szCs w:val="18"/>
              </w:rPr>
              <w:t>Шаблий</w:t>
            </w:r>
            <w:proofErr w:type="spellEnd"/>
          </w:p>
          <w:p w14:paraId="00FF90B4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lastRenderedPageBreak/>
              <w:t xml:space="preserve">А.А. Романова </w:t>
            </w:r>
          </w:p>
          <w:p w14:paraId="7BE25ACA" w14:textId="34678251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В. Суслова</w:t>
            </w:r>
          </w:p>
        </w:tc>
      </w:tr>
      <w:tr w:rsidR="00886A0D" w:rsidRPr="0033109E" w14:paraId="26A56A53" w14:textId="77777777" w:rsidTr="008C07AA">
        <w:trPr>
          <w:trHeight w:val="128"/>
        </w:trPr>
        <w:tc>
          <w:tcPr>
            <w:tcW w:w="900" w:type="dxa"/>
            <w:vAlign w:val="center"/>
          </w:tcPr>
          <w:p w14:paraId="535A9D0C" w14:textId="3F8DFF8D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993" w:type="dxa"/>
            <w:vAlign w:val="center"/>
          </w:tcPr>
          <w:p w14:paraId="5647A7DB" w14:textId="45918D5A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6.00</w:t>
            </w:r>
          </w:p>
        </w:tc>
        <w:tc>
          <w:tcPr>
            <w:tcW w:w="4819" w:type="dxa"/>
          </w:tcPr>
          <w:p w14:paraId="372E9AEB" w14:textId="77777777" w:rsidR="00886A0D" w:rsidRPr="00240ED2" w:rsidRDefault="00886A0D" w:rsidP="00F46E61">
            <w:pPr>
              <w:rPr>
                <w:sz w:val="20"/>
                <w:szCs w:val="20"/>
              </w:rPr>
            </w:pPr>
          </w:p>
          <w:p w14:paraId="15FF55E0" w14:textId="186B550A" w:rsidR="00886A0D" w:rsidRPr="00240ED2" w:rsidRDefault="00886A0D" w:rsidP="00F46E61">
            <w:pPr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Оргкомитет по открытию летней оздоровительной кампании</w:t>
            </w:r>
          </w:p>
        </w:tc>
        <w:tc>
          <w:tcPr>
            <w:tcW w:w="1843" w:type="dxa"/>
            <w:vAlign w:val="center"/>
          </w:tcPr>
          <w:p w14:paraId="7F8E39A1" w14:textId="5CCF3D85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76" w:type="dxa"/>
            <w:gridSpan w:val="2"/>
            <w:vAlign w:val="center"/>
          </w:tcPr>
          <w:p w14:paraId="1D37F4D9" w14:textId="466FA5F5" w:rsidR="00886A0D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</w:p>
          <w:p w14:paraId="2D201A7C" w14:textId="43A4CE74" w:rsidR="00B569CD" w:rsidRPr="008C07AA" w:rsidRDefault="00B569CD" w:rsidP="00F4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Ю. Шестакова</w:t>
            </w:r>
          </w:p>
          <w:p w14:paraId="06B8EE38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</w:p>
          <w:p w14:paraId="7F979575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Т.С. Мочалова</w:t>
            </w:r>
          </w:p>
          <w:p w14:paraId="754DB5C4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Л.В. Марина</w:t>
            </w:r>
          </w:p>
          <w:p w14:paraId="0E45CBBA" w14:textId="400978E4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И.А. Черная</w:t>
            </w:r>
          </w:p>
        </w:tc>
      </w:tr>
      <w:tr w:rsidR="00886A0D" w:rsidRPr="0033109E" w14:paraId="48E32371" w14:textId="77777777" w:rsidTr="00535D57">
        <w:trPr>
          <w:trHeight w:val="128"/>
        </w:trPr>
        <w:tc>
          <w:tcPr>
            <w:tcW w:w="900" w:type="dxa"/>
          </w:tcPr>
          <w:p w14:paraId="5836E42F" w14:textId="476D0575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3" w:type="dxa"/>
          </w:tcPr>
          <w:p w14:paraId="4CDCC919" w14:textId="3C7744A7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819" w:type="dxa"/>
          </w:tcPr>
          <w:p w14:paraId="4D1B9EBF" w14:textId="46918AC4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>Совещание руководителей школьных туристско-краеведческих команд</w:t>
            </w:r>
          </w:p>
        </w:tc>
        <w:tc>
          <w:tcPr>
            <w:tcW w:w="1843" w:type="dxa"/>
          </w:tcPr>
          <w:p w14:paraId="37A5D6FC" w14:textId="588561B6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bCs/>
                <w:sz w:val="18"/>
                <w:szCs w:val="18"/>
                <w:lang w:eastAsia="en-US"/>
              </w:rPr>
              <w:t>МБУДО ДДТ</w:t>
            </w:r>
          </w:p>
        </w:tc>
        <w:tc>
          <w:tcPr>
            <w:tcW w:w="1876" w:type="dxa"/>
            <w:gridSpan w:val="2"/>
          </w:tcPr>
          <w:p w14:paraId="703553F7" w14:textId="10025B29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886A0D" w:rsidRPr="0033109E" w14:paraId="6F06E6AC" w14:textId="77777777" w:rsidTr="008C07AA">
        <w:trPr>
          <w:trHeight w:val="128"/>
        </w:trPr>
        <w:tc>
          <w:tcPr>
            <w:tcW w:w="900" w:type="dxa"/>
            <w:vAlign w:val="center"/>
          </w:tcPr>
          <w:p w14:paraId="2C2C8CD1" w14:textId="456FF7C8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14:paraId="02E8581A" w14:textId="77777777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Регистра</w:t>
            </w:r>
          </w:p>
          <w:p w14:paraId="5FDEF9E5" w14:textId="286CE74E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40ED2">
              <w:rPr>
                <w:sz w:val="20"/>
                <w:szCs w:val="20"/>
              </w:rPr>
              <w:t>ция</w:t>
            </w:r>
            <w:proofErr w:type="spellEnd"/>
          </w:p>
          <w:p w14:paraId="3244550F" w14:textId="26888EE7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 с 12.30, начало мероприятия</w:t>
            </w:r>
          </w:p>
          <w:p w14:paraId="4422FBC7" w14:textId="26A8BC16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 xml:space="preserve"> в 13.00</w:t>
            </w:r>
          </w:p>
        </w:tc>
        <w:tc>
          <w:tcPr>
            <w:tcW w:w="4819" w:type="dxa"/>
          </w:tcPr>
          <w:p w14:paraId="38091F12" w14:textId="77777777" w:rsidR="00886A0D" w:rsidRPr="00240ED2" w:rsidRDefault="00886A0D" w:rsidP="00F46E61">
            <w:pPr>
              <w:jc w:val="both"/>
              <w:rPr>
                <w:b/>
                <w:sz w:val="20"/>
                <w:szCs w:val="20"/>
              </w:rPr>
            </w:pPr>
          </w:p>
          <w:p w14:paraId="1A5930A1" w14:textId="77777777" w:rsidR="00886A0D" w:rsidRPr="00240ED2" w:rsidRDefault="00886A0D" w:rsidP="00F46E61">
            <w:pPr>
              <w:jc w:val="both"/>
              <w:rPr>
                <w:b/>
                <w:sz w:val="20"/>
                <w:szCs w:val="20"/>
              </w:rPr>
            </w:pPr>
          </w:p>
          <w:p w14:paraId="48C27C3D" w14:textId="77777777" w:rsidR="00886A0D" w:rsidRPr="00240ED2" w:rsidRDefault="00886A0D" w:rsidP="00F46E61">
            <w:pPr>
              <w:jc w:val="both"/>
              <w:rPr>
                <w:b/>
                <w:sz w:val="20"/>
                <w:szCs w:val="20"/>
              </w:rPr>
            </w:pPr>
          </w:p>
          <w:p w14:paraId="27B04ACD" w14:textId="77777777" w:rsidR="00886A0D" w:rsidRPr="00240ED2" w:rsidRDefault="00886A0D" w:rsidP="00F46E61">
            <w:pPr>
              <w:jc w:val="both"/>
              <w:rPr>
                <w:b/>
                <w:sz w:val="20"/>
                <w:szCs w:val="20"/>
              </w:rPr>
            </w:pPr>
          </w:p>
          <w:p w14:paraId="73D3AD17" w14:textId="77777777" w:rsidR="00886A0D" w:rsidRPr="00240ED2" w:rsidRDefault="00886A0D" w:rsidP="00F46E61">
            <w:pPr>
              <w:jc w:val="both"/>
              <w:rPr>
                <w:b/>
                <w:sz w:val="20"/>
                <w:szCs w:val="20"/>
              </w:rPr>
            </w:pPr>
          </w:p>
          <w:p w14:paraId="0D21D092" w14:textId="31325AD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b/>
                <w:sz w:val="20"/>
                <w:szCs w:val="20"/>
              </w:rPr>
              <w:t>Районное мероприятие «Для тебя, выпускник!»</w:t>
            </w:r>
          </w:p>
        </w:tc>
        <w:tc>
          <w:tcPr>
            <w:tcW w:w="1843" w:type="dxa"/>
            <w:vAlign w:val="center"/>
          </w:tcPr>
          <w:p w14:paraId="654B2B42" w14:textId="17B494DD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vAlign w:val="center"/>
          </w:tcPr>
          <w:p w14:paraId="05BFAA12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Е.В. </w:t>
            </w:r>
            <w:proofErr w:type="spellStart"/>
            <w:r w:rsidRPr="008C07AA">
              <w:rPr>
                <w:sz w:val="18"/>
                <w:szCs w:val="18"/>
              </w:rPr>
              <w:t>Завальнюк</w:t>
            </w:r>
            <w:proofErr w:type="spellEnd"/>
          </w:p>
          <w:p w14:paraId="24EC2877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</w:p>
          <w:p w14:paraId="12D9325A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  <w:r w:rsidRPr="008C07AA">
              <w:rPr>
                <w:sz w:val="18"/>
                <w:szCs w:val="18"/>
              </w:rPr>
              <w:t xml:space="preserve"> </w:t>
            </w:r>
          </w:p>
          <w:p w14:paraId="316D675C" w14:textId="6824F923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А.А. Кузнецова</w:t>
            </w:r>
          </w:p>
          <w:p w14:paraId="4D2304E5" w14:textId="6D76B0C5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С.Н. </w:t>
            </w:r>
            <w:proofErr w:type="spellStart"/>
            <w:r w:rsidRPr="008C07AA">
              <w:rPr>
                <w:sz w:val="18"/>
                <w:szCs w:val="18"/>
              </w:rPr>
              <w:t>Лящук</w:t>
            </w:r>
            <w:proofErr w:type="spellEnd"/>
          </w:p>
          <w:p w14:paraId="537FA22D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Л.В. Марина </w:t>
            </w:r>
          </w:p>
          <w:p w14:paraId="627D8225" w14:textId="7D685579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О.В. </w:t>
            </w:r>
            <w:proofErr w:type="spellStart"/>
            <w:r w:rsidRPr="008C07AA">
              <w:rPr>
                <w:sz w:val="18"/>
                <w:szCs w:val="18"/>
              </w:rPr>
              <w:t>Шаблий</w:t>
            </w:r>
            <w:proofErr w:type="spellEnd"/>
          </w:p>
          <w:p w14:paraId="03F6B191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А.А. Романова </w:t>
            </w:r>
          </w:p>
          <w:p w14:paraId="2A06BF46" w14:textId="0645B73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Н.В. Суслова</w:t>
            </w:r>
          </w:p>
          <w:p w14:paraId="5FE4B1BA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Н.В. Федюкина </w:t>
            </w:r>
          </w:p>
          <w:p w14:paraId="0FC761FD" w14:textId="6383097B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886A0D" w:rsidRPr="0033109E" w14:paraId="476E36AB" w14:textId="77777777" w:rsidTr="008C07AA">
        <w:trPr>
          <w:trHeight w:val="128"/>
        </w:trPr>
        <w:tc>
          <w:tcPr>
            <w:tcW w:w="900" w:type="dxa"/>
            <w:vAlign w:val="center"/>
          </w:tcPr>
          <w:p w14:paraId="11861EF0" w14:textId="77777777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По </w:t>
            </w:r>
            <w:proofErr w:type="spellStart"/>
            <w:r w:rsidRPr="00240ED2">
              <w:rPr>
                <w:sz w:val="20"/>
                <w:szCs w:val="20"/>
              </w:rPr>
              <w:t>согласо</w:t>
            </w:r>
            <w:proofErr w:type="spellEnd"/>
          </w:p>
          <w:p w14:paraId="6F70E9DB" w14:textId="163F32A2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40ED2">
              <w:rPr>
                <w:sz w:val="20"/>
                <w:szCs w:val="20"/>
              </w:rPr>
              <w:t>ванию</w:t>
            </w:r>
            <w:proofErr w:type="spellEnd"/>
          </w:p>
        </w:tc>
        <w:tc>
          <w:tcPr>
            <w:tcW w:w="993" w:type="dxa"/>
            <w:vAlign w:val="center"/>
          </w:tcPr>
          <w:p w14:paraId="59C8630E" w14:textId="320E0FD5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7.00</w:t>
            </w:r>
          </w:p>
        </w:tc>
        <w:tc>
          <w:tcPr>
            <w:tcW w:w="4819" w:type="dxa"/>
          </w:tcPr>
          <w:p w14:paraId="7A3A2EBF" w14:textId="43D6B3DC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</w:p>
          <w:p w14:paraId="778CEA85" w14:textId="5F045250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Торжественное вручение паспортов юным гражданам РФ</w:t>
            </w:r>
          </w:p>
        </w:tc>
        <w:tc>
          <w:tcPr>
            <w:tcW w:w="1843" w:type="dxa"/>
            <w:vAlign w:val="center"/>
          </w:tcPr>
          <w:p w14:paraId="33DD019F" w14:textId="7977D5AF" w:rsidR="00886A0D" w:rsidRPr="00240ED2" w:rsidRDefault="004A2082" w:rsidP="00F4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886A0D" w:rsidRPr="00240ED2">
              <w:rPr>
                <w:sz w:val="18"/>
                <w:szCs w:val="18"/>
              </w:rPr>
              <w:t xml:space="preserve"> образования, конференц-зал</w:t>
            </w:r>
          </w:p>
          <w:p w14:paraId="740DF9BB" w14:textId="4093EF07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абинет № 402</w:t>
            </w:r>
          </w:p>
        </w:tc>
        <w:tc>
          <w:tcPr>
            <w:tcW w:w="1876" w:type="dxa"/>
            <w:gridSpan w:val="2"/>
            <w:vAlign w:val="center"/>
          </w:tcPr>
          <w:p w14:paraId="531CB760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Е.В. </w:t>
            </w:r>
            <w:proofErr w:type="spellStart"/>
            <w:r w:rsidRPr="008C07AA">
              <w:rPr>
                <w:sz w:val="18"/>
                <w:szCs w:val="18"/>
              </w:rPr>
              <w:t>Завальнюк</w:t>
            </w:r>
            <w:proofErr w:type="spellEnd"/>
          </w:p>
          <w:p w14:paraId="0FB3BEE9" w14:textId="77777777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В.Л. </w:t>
            </w:r>
            <w:proofErr w:type="spellStart"/>
            <w:r w:rsidRPr="008C07AA">
              <w:rPr>
                <w:sz w:val="18"/>
                <w:szCs w:val="18"/>
              </w:rPr>
              <w:t>Гуреева</w:t>
            </w:r>
            <w:proofErr w:type="spellEnd"/>
          </w:p>
          <w:p w14:paraId="5732803B" w14:textId="7DAFACBC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П.С. </w:t>
            </w:r>
            <w:proofErr w:type="spellStart"/>
            <w:r w:rsidRPr="008C07AA">
              <w:rPr>
                <w:sz w:val="18"/>
                <w:szCs w:val="18"/>
              </w:rPr>
              <w:t>Завальнюк</w:t>
            </w:r>
            <w:proofErr w:type="spellEnd"/>
          </w:p>
        </w:tc>
      </w:tr>
      <w:tr w:rsidR="00886A0D" w:rsidRPr="0033109E" w14:paraId="391A76CA" w14:textId="77777777" w:rsidTr="00535D57">
        <w:trPr>
          <w:trHeight w:val="128"/>
        </w:trPr>
        <w:tc>
          <w:tcPr>
            <w:tcW w:w="900" w:type="dxa"/>
          </w:tcPr>
          <w:p w14:paraId="3C73958E" w14:textId="77777777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5D72529" w14:textId="77777777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0C2E439" w14:textId="00C6CDF0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3" w:type="dxa"/>
          </w:tcPr>
          <w:p w14:paraId="7D9A67BB" w14:textId="77777777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BE9BB64" w14:textId="77777777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BA3D91" w14:textId="110E47EB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4819" w:type="dxa"/>
          </w:tcPr>
          <w:p w14:paraId="52353444" w14:textId="77777777" w:rsidR="00886A0D" w:rsidRPr="00240ED2" w:rsidRDefault="00886A0D" w:rsidP="00F46E61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3612FA04" w14:textId="77777777" w:rsidR="00886A0D" w:rsidRPr="00240ED2" w:rsidRDefault="00886A0D" w:rsidP="00F46E61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6D8C75E" w14:textId="4CC82A7E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bCs/>
                <w:sz w:val="20"/>
                <w:szCs w:val="20"/>
                <w:lang w:eastAsia="en-US"/>
              </w:rPr>
              <w:t>Репетиция</w:t>
            </w:r>
            <w:r w:rsidRPr="00240ED2">
              <w:rPr>
                <w:sz w:val="20"/>
                <w:szCs w:val="20"/>
              </w:rPr>
              <w:t xml:space="preserve"> </w:t>
            </w:r>
            <w:r w:rsidRPr="00240ED2">
              <w:rPr>
                <w:bCs/>
                <w:sz w:val="20"/>
                <w:szCs w:val="20"/>
                <w:lang w:eastAsia="en-US"/>
              </w:rPr>
              <w:t>по открытию летней оздоровительной кампании</w:t>
            </w:r>
          </w:p>
        </w:tc>
        <w:tc>
          <w:tcPr>
            <w:tcW w:w="1843" w:type="dxa"/>
          </w:tcPr>
          <w:p w14:paraId="7706E70A" w14:textId="77777777" w:rsidR="00886A0D" w:rsidRPr="00240ED2" w:rsidRDefault="00886A0D" w:rsidP="00F46E6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7A1F3E0F" w14:textId="77777777" w:rsidR="00886A0D" w:rsidRPr="00240ED2" w:rsidRDefault="00886A0D" w:rsidP="00F46E6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256541A8" w14:textId="5EDA5C99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bCs/>
                <w:sz w:val="18"/>
                <w:szCs w:val="18"/>
                <w:lang w:eastAsia="en-US"/>
              </w:rPr>
              <w:t>По согласованию</w:t>
            </w:r>
          </w:p>
        </w:tc>
        <w:tc>
          <w:tcPr>
            <w:tcW w:w="1876" w:type="dxa"/>
            <w:gridSpan w:val="2"/>
          </w:tcPr>
          <w:p w14:paraId="2ACC0826" w14:textId="3B925A06" w:rsidR="00886A0D" w:rsidRPr="008C07AA" w:rsidRDefault="00886A0D" w:rsidP="00F46E61">
            <w:pPr>
              <w:rPr>
                <w:bCs/>
                <w:sz w:val="18"/>
                <w:szCs w:val="18"/>
                <w:lang w:eastAsia="en-US"/>
              </w:rPr>
            </w:pPr>
            <w:r w:rsidRPr="008C07AA">
              <w:rPr>
                <w:bCs/>
                <w:sz w:val="18"/>
                <w:szCs w:val="18"/>
                <w:lang w:eastAsia="en-US"/>
              </w:rPr>
              <w:t xml:space="preserve">В.Л. </w:t>
            </w:r>
            <w:proofErr w:type="spellStart"/>
            <w:r w:rsidRPr="008C07AA">
              <w:rPr>
                <w:bCs/>
                <w:sz w:val="18"/>
                <w:szCs w:val="18"/>
                <w:lang w:eastAsia="en-US"/>
              </w:rPr>
              <w:t>Гуреева</w:t>
            </w:r>
            <w:proofErr w:type="spellEnd"/>
          </w:p>
          <w:p w14:paraId="70616867" w14:textId="77777777" w:rsidR="00886A0D" w:rsidRPr="008C07AA" w:rsidRDefault="00886A0D" w:rsidP="00F46E61">
            <w:pPr>
              <w:rPr>
                <w:bCs/>
                <w:sz w:val="18"/>
                <w:szCs w:val="18"/>
                <w:lang w:eastAsia="en-US"/>
              </w:rPr>
            </w:pPr>
            <w:r w:rsidRPr="008C07AA">
              <w:rPr>
                <w:bCs/>
                <w:sz w:val="18"/>
                <w:szCs w:val="18"/>
                <w:lang w:eastAsia="en-US"/>
              </w:rPr>
              <w:t xml:space="preserve">Ю.Ю. </w:t>
            </w:r>
            <w:proofErr w:type="spellStart"/>
            <w:r w:rsidRPr="008C07AA">
              <w:rPr>
                <w:bCs/>
                <w:sz w:val="18"/>
                <w:szCs w:val="18"/>
                <w:lang w:eastAsia="en-US"/>
              </w:rPr>
              <w:t>Канышкина</w:t>
            </w:r>
            <w:proofErr w:type="spellEnd"/>
          </w:p>
          <w:p w14:paraId="63EF2603" w14:textId="77777777" w:rsidR="00886A0D" w:rsidRPr="008C07AA" w:rsidRDefault="00886A0D" w:rsidP="00F46E61">
            <w:pPr>
              <w:rPr>
                <w:bCs/>
                <w:sz w:val="18"/>
                <w:szCs w:val="18"/>
                <w:lang w:eastAsia="en-US"/>
              </w:rPr>
            </w:pPr>
            <w:r w:rsidRPr="008C07AA">
              <w:rPr>
                <w:bCs/>
                <w:sz w:val="18"/>
                <w:szCs w:val="18"/>
                <w:lang w:eastAsia="en-US"/>
              </w:rPr>
              <w:t>Т.С. Мочалова</w:t>
            </w:r>
          </w:p>
          <w:p w14:paraId="68921ED3" w14:textId="77777777" w:rsidR="00886A0D" w:rsidRPr="008C07AA" w:rsidRDefault="00886A0D" w:rsidP="00F46E61">
            <w:pPr>
              <w:rPr>
                <w:bCs/>
                <w:sz w:val="18"/>
                <w:szCs w:val="18"/>
                <w:lang w:eastAsia="en-US"/>
              </w:rPr>
            </w:pPr>
            <w:r w:rsidRPr="008C07AA">
              <w:rPr>
                <w:bCs/>
                <w:sz w:val="18"/>
                <w:szCs w:val="18"/>
                <w:lang w:eastAsia="en-US"/>
              </w:rPr>
              <w:t>Л.В. Марина</w:t>
            </w:r>
          </w:p>
          <w:p w14:paraId="3894A213" w14:textId="789475FD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bCs/>
                <w:sz w:val="18"/>
                <w:szCs w:val="18"/>
                <w:lang w:eastAsia="en-US"/>
              </w:rPr>
              <w:t>И.А. Черная</w:t>
            </w:r>
          </w:p>
        </w:tc>
      </w:tr>
      <w:tr w:rsidR="00886A0D" w:rsidRPr="0033109E" w14:paraId="637319DD" w14:textId="77777777" w:rsidTr="008C07AA">
        <w:trPr>
          <w:trHeight w:val="128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CC1" w14:textId="224EB11B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с 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F71" w14:textId="2AEDE4C4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proofErr w:type="gramStart"/>
            <w:r w:rsidRPr="00240ED2">
              <w:rPr>
                <w:sz w:val="20"/>
                <w:szCs w:val="20"/>
              </w:rPr>
              <w:t>Поэтический</w:t>
            </w:r>
            <w:proofErr w:type="gramEnd"/>
            <w:r w:rsidRPr="00240ED2">
              <w:rPr>
                <w:sz w:val="20"/>
                <w:szCs w:val="20"/>
              </w:rPr>
              <w:t xml:space="preserve"> </w:t>
            </w:r>
            <w:proofErr w:type="spellStart"/>
            <w:r w:rsidRPr="00240ED2">
              <w:rPr>
                <w:sz w:val="20"/>
                <w:szCs w:val="20"/>
              </w:rPr>
              <w:t>флешмоб</w:t>
            </w:r>
            <w:proofErr w:type="spellEnd"/>
            <w:r w:rsidRPr="00240ED2">
              <w:rPr>
                <w:sz w:val="20"/>
                <w:szCs w:val="20"/>
              </w:rPr>
              <w:t xml:space="preserve"> «Подмосковье читает 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7809" w14:textId="036DFAB0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05B" w14:textId="04C5F449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</w:p>
          <w:p w14:paraId="706EBDC5" w14:textId="2FAF924D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Руководители ШМО </w:t>
            </w:r>
          </w:p>
        </w:tc>
      </w:tr>
      <w:tr w:rsidR="00886A0D" w:rsidRPr="0033109E" w14:paraId="577EE8BF" w14:textId="77777777" w:rsidTr="008C07AA">
        <w:trPr>
          <w:trHeight w:val="128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7A1" w14:textId="0689A0D7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с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DE8" w14:textId="0B5E4447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Конкурс </w:t>
            </w:r>
            <w:proofErr w:type="spellStart"/>
            <w:r w:rsidRPr="00240ED2">
              <w:rPr>
                <w:sz w:val="20"/>
                <w:szCs w:val="20"/>
              </w:rPr>
              <w:t>буктрейлеров</w:t>
            </w:r>
            <w:proofErr w:type="spellEnd"/>
            <w:r w:rsidRPr="00240ED2">
              <w:rPr>
                <w:sz w:val="20"/>
                <w:szCs w:val="20"/>
              </w:rPr>
              <w:t xml:space="preserve"> </w:t>
            </w:r>
            <w:proofErr w:type="gramStart"/>
            <w:r w:rsidRPr="00240ED2">
              <w:rPr>
                <w:sz w:val="20"/>
                <w:szCs w:val="20"/>
              </w:rPr>
              <w:t>обучающихся</w:t>
            </w:r>
            <w:proofErr w:type="gramEnd"/>
            <w:r w:rsidRPr="00240ED2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EC5" w14:textId="3A6E1443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1838" w14:textId="3939394F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</w:p>
          <w:p w14:paraId="6AB25BF6" w14:textId="6709F9ED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Руководители ШМО </w:t>
            </w:r>
          </w:p>
        </w:tc>
      </w:tr>
      <w:tr w:rsidR="00886A0D" w:rsidRPr="0033109E" w14:paraId="2F82118F" w14:textId="77777777" w:rsidTr="008C07AA">
        <w:trPr>
          <w:trHeight w:val="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2068" w14:textId="38E39470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15AE" w14:textId="0DC25F90" w:rsidR="00886A0D" w:rsidRPr="00240ED2" w:rsidRDefault="00886A0D" w:rsidP="00F46E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0E6" w14:textId="74D8C6BD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Муниципальная олимпиада по русскому языку для обучающихся 5-6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57B" w14:textId="3B4D400A" w:rsidR="00886A0D" w:rsidRPr="00240ED2" w:rsidRDefault="00886A0D" w:rsidP="00F46E6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40ED2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162" w14:textId="073BB5B1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 xml:space="preserve">Ю.Ю. </w:t>
            </w:r>
            <w:proofErr w:type="spellStart"/>
            <w:r w:rsidRPr="008C07AA">
              <w:rPr>
                <w:sz w:val="18"/>
                <w:szCs w:val="18"/>
              </w:rPr>
              <w:t>Канышкина</w:t>
            </w:r>
            <w:proofErr w:type="spellEnd"/>
          </w:p>
          <w:p w14:paraId="08FB65EE" w14:textId="673C1698" w:rsidR="00886A0D" w:rsidRPr="008C07AA" w:rsidRDefault="00886A0D" w:rsidP="00F46E61">
            <w:pPr>
              <w:rPr>
                <w:sz w:val="16"/>
                <w:szCs w:val="16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886A0D" w:rsidRPr="0033109E" w14:paraId="6283EE03" w14:textId="77777777" w:rsidTr="008C07AA">
        <w:trPr>
          <w:trHeight w:val="128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AB4" w14:textId="4A461CE4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30-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D52" w14:textId="4F84FBF4" w:rsidR="00886A0D" w:rsidRPr="00240ED2" w:rsidRDefault="00886A0D" w:rsidP="00F46E61">
            <w:pPr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Сбор гуманитарной помощи и писем военнослужащим, жителям и детям Донб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510" w14:textId="336736C7" w:rsidR="00886A0D" w:rsidRPr="00240ED2" w:rsidRDefault="00886A0D" w:rsidP="00F46E61">
            <w:pPr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О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272" w14:textId="1B645CA0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Руководители ОО</w:t>
            </w:r>
          </w:p>
        </w:tc>
      </w:tr>
      <w:tr w:rsidR="00886A0D" w:rsidRPr="0033109E" w14:paraId="5DC56B55" w14:textId="77777777" w:rsidTr="008C07AA">
        <w:trPr>
          <w:trHeight w:val="128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C4D8" w14:textId="5FC6C5A1" w:rsidR="00886A0D" w:rsidRPr="008C07AA" w:rsidRDefault="00886A0D" w:rsidP="00F46E6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7AA">
              <w:rPr>
                <w:b/>
                <w:bCs/>
                <w:sz w:val="18"/>
                <w:szCs w:val="18"/>
              </w:rPr>
              <w:t>КОНКУРСЫ ПЕДАГОГИЧЕСКОГО МАСТЕРСТВА</w:t>
            </w:r>
          </w:p>
        </w:tc>
      </w:tr>
      <w:tr w:rsidR="00886A0D" w:rsidRPr="0033109E" w14:paraId="2FBAE467" w14:textId="77777777" w:rsidTr="00535D57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E2D" w14:textId="54668C2C" w:rsidR="00886A0D" w:rsidRPr="008C07AA" w:rsidRDefault="00886A0D" w:rsidP="00F46E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C07AA">
              <w:rPr>
                <w:b/>
                <w:sz w:val="18"/>
                <w:szCs w:val="18"/>
              </w:rPr>
              <w:t>Муниципальный конкурс «педагогический дебют-2023»</w:t>
            </w:r>
          </w:p>
        </w:tc>
      </w:tr>
      <w:tr w:rsidR="00886A0D" w:rsidRPr="0033109E" w14:paraId="50FE6F31" w14:textId="77777777" w:rsidTr="008C07AA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FAA0" w14:textId="2010B52F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CE0" w14:textId="77777777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4C78F0A" w14:textId="6936CFA0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>14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AC7C" w14:textId="77777777" w:rsidR="00886A0D" w:rsidRPr="00240ED2" w:rsidRDefault="00886A0D" w:rsidP="00F46E61">
            <w:pPr>
              <w:spacing w:line="276" w:lineRule="auto"/>
              <w:ind w:right="-1086"/>
              <w:jc w:val="both"/>
              <w:rPr>
                <w:sz w:val="20"/>
                <w:szCs w:val="20"/>
              </w:rPr>
            </w:pPr>
          </w:p>
          <w:p w14:paraId="30BBEFEF" w14:textId="77777777" w:rsidR="00886A0D" w:rsidRPr="00240ED2" w:rsidRDefault="00886A0D" w:rsidP="00F46E61">
            <w:pPr>
              <w:spacing w:line="276" w:lineRule="auto"/>
              <w:ind w:right="-1086"/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Финал муниципального конкурса</w:t>
            </w:r>
          </w:p>
          <w:p w14:paraId="76C72DF9" w14:textId="7D1C4FEB" w:rsidR="00886A0D" w:rsidRPr="00240ED2" w:rsidRDefault="00886A0D" w:rsidP="00F46E61">
            <w:pPr>
              <w:spacing w:line="276" w:lineRule="auto"/>
              <w:ind w:right="-1086"/>
              <w:jc w:val="both"/>
              <w:rPr>
                <w:sz w:val="20"/>
                <w:szCs w:val="20"/>
                <w:lang w:eastAsia="en-US"/>
              </w:rPr>
            </w:pPr>
            <w:r w:rsidRPr="00240ED2">
              <w:rPr>
                <w:sz w:val="20"/>
                <w:szCs w:val="20"/>
              </w:rPr>
              <w:t xml:space="preserve"> «Педагогический дебют - 202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2AF" w14:textId="77777777" w:rsidR="00886A0D" w:rsidRPr="00240ED2" w:rsidRDefault="00886A0D" w:rsidP="00F46E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МОУ – ГИМНАЗИЯ ИМ. В.Н.ТАТИЩЕВА</w:t>
            </w:r>
          </w:p>
          <w:p w14:paraId="523BA444" w14:textId="4939ADDB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0ED2">
              <w:rPr>
                <w:sz w:val="18"/>
                <w:szCs w:val="18"/>
              </w:rPr>
              <w:t>(ул. Клинская</w:t>
            </w:r>
            <w:r w:rsidR="00AD6821">
              <w:rPr>
                <w:sz w:val="18"/>
                <w:szCs w:val="18"/>
              </w:rPr>
              <w:t>,</w:t>
            </w:r>
            <w:r w:rsidRPr="00240ED2">
              <w:rPr>
                <w:sz w:val="18"/>
                <w:szCs w:val="18"/>
              </w:rPr>
              <w:t xml:space="preserve"> 40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A5E" w14:textId="77777777" w:rsidR="00886A0D" w:rsidRDefault="00886A0D" w:rsidP="00F46E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13A9F4F" w14:textId="78216D82" w:rsidR="00886A0D" w:rsidRPr="008C07AA" w:rsidRDefault="00886A0D" w:rsidP="00F46E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07AA">
              <w:rPr>
                <w:sz w:val="18"/>
                <w:szCs w:val="18"/>
              </w:rPr>
              <w:t>Е.Н. Кутейкина</w:t>
            </w:r>
          </w:p>
        </w:tc>
      </w:tr>
      <w:tr w:rsidR="00886A0D" w:rsidRPr="0033109E" w14:paraId="21027B2F" w14:textId="77777777" w:rsidTr="00535D57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F79F" w14:textId="269D9A47" w:rsidR="00886A0D" w:rsidRPr="008C07AA" w:rsidRDefault="00886A0D" w:rsidP="00F46E61">
            <w:pPr>
              <w:jc w:val="center"/>
              <w:rPr>
                <w:b/>
                <w:sz w:val="18"/>
                <w:szCs w:val="18"/>
              </w:rPr>
            </w:pPr>
            <w:r w:rsidRPr="008C07AA">
              <w:rPr>
                <w:b/>
                <w:sz w:val="18"/>
                <w:szCs w:val="18"/>
              </w:rPr>
              <w:t>ФЕСТИВАЛЬ МЕТОДИЧЕСКИХ ИННОВАЦИЙ</w:t>
            </w:r>
          </w:p>
        </w:tc>
      </w:tr>
      <w:tr w:rsidR="00886A0D" w:rsidRPr="0033109E" w14:paraId="438193E2" w14:textId="77777777" w:rsidTr="00535D57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1D4" w14:textId="2C605388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 xml:space="preserve">  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E5E" w14:textId="06714E78" w:rsidR="00886A0D" w:rsidRPr="00240ED2" w:rsidRDefault="00886A0D" w:rsidP="00F46E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E08" w14:textId="77777777" w:rsidR="00886A0D" w:rsidRPr="00240ED2" w:rsidRDefault="00886A0D" w:rsidP="00F46E61">
            <w:pPr>
              <w:spacing w:line="276" w:lineRule="auto"/>
              <w:ind w:right="-1086"/>
              <w:rPr>
                <w:sz w:val="20"/>
                <w:szCs w:val="20"/>
              </w:rPr>
            </w:pPr>
          </w:p>
          <w:p w14:paraId="42C2394A" w14:textId="7AEEC3B7" w:rsidR="00886A0D" w:rsidRPr="00240ED2" w:rsidRDefault="00886A0D" w:rsidP="00F46E61">
            <w:pPr>
              <w:spacing w:line="276" w:lineRule="auto"/>
              <w:ind w:right="-1086"/>
              <w:jc w:val="both"/>
              <w:rPr>
                <w:sz w:val="20"/>
                <w:szCs w:val="20"/>
              </w:rPr>
            </w:pPr>
            <w:r w:rsidRPr="00240ED2">
              <w:rPr>
                <w:sz w:val="20"/>
                <w:szCs w:val="20"/>
              </w:rPr>
              <w:t>Очный этап муниципального конкурса «Фестиваль методических иннов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E1D" w14:textId="38B66B28" w:rsidR="00886A0D" w:rsidRPr="00240ED2" w:rsidRDefault="00886A0D" w:rsidP="00AD68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40ED2">
              <w:rPr>
                <w:sz w:val="18"/>
                <w:szCs w:val="18"/>
              </w:rPr>
              <w:t>Конференц-зал Управления образования, кабинет №402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D21" w14:textId="77777777" w:rsidR="00886A0D" w:rsidRDefault="00886A0D" w:rsidP="00F46E61">
            <w:pPr>
              <w:rPr>
                <w:sz w:val="18"/>
                <w:szCs w:val="18"/>
              </w:rPr>
            </w:pPr>
          </w:p>
          <w:p w14:paraId="57506D65" w14:textId="189EEBD6" w:rsidR="00886A0D" w:rsidRPr="008C07AA" w:rsidRDefault="00886A0D" w:rsidP="00F46E61">
            <w:pPr>
              <w:rPr>
                <w:sz w:val="18"/>
                <w:szCs w:val="18"/>
              </w:rPr>
            </w:pPr>
            <w:r w:rsidRPr="008C07AA">
              <w:rPr>
                <w:sz w:val="18"/>
                <w:szCs w:val="18"/>
              </w:rPr>
              <w:t>Л.И. Борисова</w:t>
            </w:r>
          </w:p>
        </w:tc>
      </w:tr>
      <w:tr w:rsidR="005E7446" w:rsidRPr="00543C7B" w14:paraId="3C461FA8" w14:textId="77777777" w:rsidTr="00721259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C91" w14:textId="20B9E5EC" w:rsidR="005E7446" w:rsidRDefault="005E7446" w:rsidP="00F46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ИНСКИЕ ОБРАЗОВАТЕЛЬНЫЕ</w:t>
            </w:r>
            <w:r w:rsidRPr="00414203">
              <w:rPr>
                <w:b/>
                <w:sz w:val="18"/>
                <w:szCs w:val="18"/>
              </w:rPr>
              <w:t xml:space="preserve"> ПАСХАЛЬНЫЕ ЧТЕНИЯ </w:t>
            </w:r>
          </w:p>
        </w:tc>
      </w:tr>
      <w:tr w:rsidR="005E7446" w:rsidRPr="00543C7B" w14:paraId="095D4BCD" w14:textId="77777777" w:rsidTr="00721259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6CE" w14:textId="0D0FA2A9" w:rsidR="005E7446" w:rsidRPr="005E7446" w:rsidRDefault="00AD6821" w:rsidP="00F46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 дате и времени проведения будет сообщено</w:t>
            </w:r>
            <w:r w:rsidR="005E7446" w:rsidRPr="005E7446">
              <w:rPr>
                <w:sz w:val="20"/>
                <w:szCs w:val="20"/>
              </w:rPr>
              <w:t xml:space="preserve"> дополнит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BEC" w14:textId="2D0359C0" w:rsidR="005E7446" w:rsidRPr="005E7446" w:rsidRDefault="005E7446" w:rsidP="00AD6821">
            <w:pPr>
              <w:jc w:val="both"/>
              <w:rPr>
                <w:b/>
                <w:sz w:val="20"/>
                <w:szCs w:val="20"/>
              </w:rPr>
            </w:pPr>
            <w:r w:rsidRPr="005E7446">
              <w:rPr>
                <w:sz w:val="20"/>
                <w:szCs w:val="20"/>
              </w:rPr>
              <w:t>Закрытие Конкурса-фестиваля декоративно-прикладного творчества «Пасхальное</w:t>
            </w:r>
            <w:r>
              <w:rPr>
                <w:sz w:val="20"/>
                <w:szCs w:val="20"/>
              </w:rPr>
              <w:t xml:space="preserve"> яйцо». Награждение побе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377" w14:textId="47F90EB7" w:rsidR="005E7446" w:rsidRPr="005E7446" w:rsidRDefault="005E7446" w:rsidP="00AD6821">
            <w:pPr>
              <w:jc w:val="center"/>
              <w:rPr>
                <w:b/>
                <w:sz w:val="20"/>
                <w:szCs w:val="20"/>
              </w:rPr>
            </w:pPr>
            <w:r w:rsidRPr="00240ED2">
              <w:rPr>
                <w:sz w:val="18"/>
                <w:szCs w:val="18"/>
              </w:rPr>
              <w:t>Конференц-зал Управления образования, кабинет №40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B93" w14:textId="77777777" w:rsidR="005E7446" w:rsidRPr="00414203" w:rsidRDefault="005E7446" w:rsidP="005E7446">
            <w:pPr>
              <w:rPr>
                <w:sz w:val="18"/>
                <w:szCs w:val="18"/>
              </w:rPr>
            </w:pPr>
            <w:r w:rsidRPr="00414203">
              <w:rPr>
                <w:sz w:val="18"/>
                <w:szCs w:val="18"/>
              </w:rPr>
              <w:t xml:space="preserve">А.А. </w:t>
            </w:r>
            <w:proofErr w:type="spellStart"/>
            <w:r w:rsidRPr="00414203">
              <w:rPr>
                <w:sz w:val="18"/>
                <w:szCs w:val="18"/>
              </w:rPr>
              <w:t>Верменич</w:t>
            </w:r>
            <w:proofErr w:type="spellEnd"/>
          </w:p>
          <w:p w14:paraId="485BEB43" w14:textId="6084E0C2" w:rsidR="005E7446" w:rsidRPr="00E266E2" w:rsidRDefault="005E7446" w:rsidP="005E7446">
            <w:pPr>
              <w:rPr>
                <w:b/>
                <w:sz w:val="18"/>
                <w:szCs w:val="18"/>
              </w:rPr>
            </w:pPr>
            <w:r w:rsidRPr="00414203">
              <w:rPr>
                <w:sz w:val="18"/>
                <w:szCs w:val="18"/>
              </w:rPr>
              <w:t>Диакон Иоанн Иванов</w:t>
            </w:r>
          </w:p>
        </w:tc>
      </w:tr>
      <w:tr w:rsidR="005E7446" w:rsidRPr="00543C7B" w14:paraId="12A62ADE" w14:textId="77777777" w:rsidTr="00721259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1F2" w14:textId="77777777" w:rsidR="005E7446" w:rsidRDefault="005E7446" w:rsidP="00F46E61">
            <w:pPr>
              <w:jc w:val="center"/>
              <w:rPr>
                <w:sz w:val="20"/>
                <w:szCs w:val="20"/>
              </w:rPr>
            </w:pPr>
          </w:p>
          <w:p w14:paraId="794785E5" w14:textId="64AF6411" w:rsidR="005E7446" w:rsidRPr="005E7446" w:rsidRDefault="005E7446" w:rsidP="00F46E61">
            <w:pPr>
              <w:jc w:val="center"/>
              <w:rPr>
                <w:b/>
                <w:sz w:val="20"/>
                <w:szCs w:val="20"/>
              </w:rPr>
            </w:pPr>
            <w:r w:rsidRPr="005E7446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4DA" w14:textId="77777777" w:rsidR="005E7446" w:rsidRDefault="005E7446" w:rsidP="00AD6821">
            <w:pPr>
              <w:jc w:val="both"/>
              <w:rPr>
                <w:sz w:val="20"/>
                <w:szCs w:val="20"/>
              </w:rPr>
            </w:pPr>
            <w:r w:rsidRPr="005E7446">
              <w:rPr>
                <w:sz w:val="20"/>
                <w:szCs w:val="20"/>
              </w:rPr>
              <w:t>Клинский муниципальный конкурс юных поэтов</w:t>
            </w:r>
          </w:p>
          <w:p w14:paraId="47E89D00" w14:textId="43D95414" w:rsidR="005E7446" w:rsidRPr="005E7446" w:rsidRDefault="005E7446" w:rsidP="00AD6821">
            <w:pPr>
              <w:jc w:val="both"/>
              <w:rPr>
                <w:b/>
                <w:sz w:val="20"/>
                <w:szCs w:val="20"/>
              </w:rPr>
            </w:pPr>
            <w:r w:rsidRPr="005E7446">
              <w:rPr>
                <w:sz w:val="20"/>
                <w:szCs w:val="20"/>
              </w:rPr>
              <w:t xml:space="preserve"> «За</w:t>
            </w:r>
            <w:r>
              <w:rPr>
                <w:sz w:val="20"/>
                <w:szCs w:val="20"/>
              </w:rPr>
              <w:t xml:space="preserve"> всё, тебя Господь, благодарю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0A6" w14:textId="77777777" w:rsidR="005E7446" w:rsidRDefault="005E7446" w:rsidP="00F46E61">
            <w:pPr>
              <w:jc w:val="center"/>
              <w:rPr>
                <w:sz w:val="20"/>
                <w:szCs w:val="20"/>
              </w:rPr>
            </w:pPr>
            <w:r w:rsidRPr="005E7446">
              <w:rPr>
                <w:sz w:val="20"/>
                <w:szCs w:val="20"/>
              </w:rPr>
              <w:t xml:space="preserve">Детская библиотека </w:t>
            </w:r>
          </w:p>
          <w:p w14:paraId="41DBD7C0" w14:textId="67A9B877" w:rsidR="005E7446" w:rsidRPr="005E7446" w:rsidRDefault="005E7446" w:rsidP="00F46E61">
            <w:pPr>
              <w:jc w:val="center"/>
              <w:rPr>
                <w:b/>
                <w:sz w:val="20"/>
                <w:szCs w:val="20"/>
              </w:rPr>
            </w:pPr>
            <w:r w:rsidRPr="005E7446">
              <w:rPr>
                <w:sz w:val="20"/>
                <w:szCs w:val="20"/>
              </w:rPr>
              <w:t>им. А.П. Гайдар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176" w14:textId="77777777" w:rsidR="005E7446" w:rsidRPr="00414203" w:rsidRDefault="005E7446" w:rsidP="005E7446">
            <w:pPr>
              <w:rPr>
                <w:sz w:val="18"/>
                <w:szCs w:val="18"/>
              </w:rPr>
            </w:pPr>
            <w:r w:rsidRPr="00414203">
              <w:rPr>
                <w:sz w:val="18"/>
                <w:szCs w:val="18"/>
              </w:rPr>
              <w:t xml:space="preserve">А.А. </w:t>
            </w:r>
            <w:proofErr w:type="spellStart"/>
            <w:r w:rsidRPr="00414203">
              <w:rPr>
                <w:sz w:val="18"/>
                <w:szCs w:val="18"/>
              </w:rPr>
              <w:t>Верменич</w:t>
            </w:r>
            <w:proofErr w:type="spellEnd"/>
          </w:p>
          <w:p w14:paraId="5AF0E3CC" w14:textId="77777777" w:rsidR="005E7446" w:rsidRPr="00414203" w:rsidRDefault="005E7446" w:rsidP="005E7446">
            <w:pPr>
              <w:rPr>
                <w:sz w:val="18"/>
                <w:szCs w:val="18"/>
              </w:rPr>
            </w:pPr>
            <w:r w:rsidRPr="00414203">
              <w:rPr>
                <w:sz w:val="18"/>
                <w:szCs w:val="18"/>
              </w:rPr>
              <w:t>Диакон Иоанн Иванов</w:t>
            </w:r>
          </w:p>
          <w:p w14:paraId="29F0B6EB" w14:textId="665FF155" w:rsidR="005E7446" w:rsidRPr="00E266E2" w:rsidRDefault="005E7446" w:rsidP="005E7446">
            <w:pPr>
              <w:rPr>
                <w:b/>
                <w:sz w:val="18"/>
                <w:szCs w:val="18"/>
              </w:rPr>
            </w:pPr>
            <w:r w:rsidRPr="00414203">
              <w:rPr>
                <w:sz w:val="18"/>
                <w:szCs w:val="18"/>
              </w:rPr>
              <w:t>Е.А. Королёва</w:t>
            </w:r>
          </w:p>
        </w:tc>
      </w:tr>
      <w:tr w:rsidR="005E7446" w:rsidRPr="00543C7B" w14:paraId="5C1DA45B" w14:textId="77777777" w:rsidTr="00721259">
        <w:trPr>
          <w:trHeight w:val="14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3D9" w14:textId="2EC8E9D0" w:rsidR="005E7446" w:rsidRPr="00E266E2" w:rsidRDefault="005E7446" w:rsidP="00F46E61">
            <w:pPr>
              <w:jc w:val="center"/>
              <w:rPr>
                <w:b/>
                <w:sz w:val="18"/>
                <w:szCs w:val="18"/>
              </w:rPr>
            </w:pPr>
            <w:r w:rsidRPr="00414203">
              <w:rPr>
                <w:b/>
                <w:sz w:val="18"/>
                <w:szCs w:val="18"/>
              </w:rPr>
              <w:t>КЛИНСКАЯ ПРОФЕССИОНАЛЬНАЯ ОРГАНИЗАЦИЯ РАБОТНИКОВ ОБРАЗОВАНИЯ</w:t>
            </w:r>
          </w:p>
        </w:tc>
      </w:tr>
      <w:tr w:rsidR="005E7446" w:rsidRPr="00543C7B" w14:paraId="6C9619F9" w14:textId="77777777" w:rsidTr="00721259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8AA" w14:textId="48C78FAD" w:rsidR="005E7446" w:rsidRPr="004A2082" w:rsidRDefault="005E7446" w:rsidP="00F46E61">
            <w:pPr>
              <w:jc w:val="center"/>
              <w:rPr>
                <w:b/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>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0AC" w14:textId="77777777" w:rsidR="00AD6821" w:rsidRPr="004A2082" w:rsidRDefault="005E7446" w:rsidP="00AD6821">
            <w:pPr>
              <w:jc w:val="both"/>
              <w:rPr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>Проведение Первомайской акции профсоюзов</w:t>
            </w:r>
          </w:p>
          <w:p w14:paraId="34243E69" w14:textId="46ABD81F" w:rsidR="005E7446" w:rsidRPr="004A2082" w:rsidRDefault="005E7446" w:rsidP="00AD6821">
            <w:pPr>
              <w:jc w:val="both"/>
              <w:rPr>
                <w:b/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 xml:space="preserve"> «</w:t>
            </w:r>
            <w:proofErr w:type="spellStart"/>
            <w:r w:rsidRPr="004A2082">
              <w:rPr>
                <w:sz w:val="20"/>
                <w:szCs w:val="20"/>
              </w:rPr>
              <w:t>Za</w:t>
            </w:r>
            <w:proofErr w:type="spellEnd"/>
            <w:r w:rsidRPr="004A2082">
              <w:rPr>
                <w:sz w:val="20"/>
                <w:szCs w:val="20"/>
              </w:rPr>
              <w:t xml:space="preserve"> Мир!  </w:t>
            </w:r>
            <w:proofErr w:type="spellStart"/>
            <w:r w:rsidRPr="004A2082">
              <w:rPr>
                <w:sz w:val="20"/>
                <w:szCs w:val="20"/>
              </w:rPr>
              <w:t>Za</w:t>
            </w:r>
            <w:proofErr w:type="spellEnd"/>
            <w:r w:rsidRPr="004A2082">
              <w:rPr>
                <w:sz w:val="20"/>
                <w:szCs w:val="20"/>
              </w:rPr>
              <w:t xml:space="preserve"> Труд! </w:t>
            </w:r>
            <w:proofErr w:type="spellStart"/>
            <w:r w:rsidRPr="004A2082">
              <w:rPr>
                <w:sz w:val="20"/>
                <w:szCs w:val="20"/>
              </w:rPr>
              <w:t>Za</w:t>
            </w:r>
            <w:proofErr w:type="spellEnd"/>
            <w:r w:rsidRPr="004A2082">
              <w:rPr>
                <w:sz w:val="20"/>
                <w:szCs w:val="20"/>
              </w:rPr>
              <w:t xml:space="preserve"> Ма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503" w14:textId="616DE2EE" w:rsidR="005E7446" w:rsidRPr="004A2082" w:rsidRDefault="005E7446" w:rsidP="00F46E61">
            <w:pPr>
              <w:jc w:val="center"/>
              <w:rPr>
                <w:b/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>ПП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201" w14:textId="77777777" w:rsidR="005E7446" w:rsidRPr="004A2082" w:rsidRDefault="005E7446" w:rsidP="00AD6821">
            <w:pPr>
              <w:rPr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 xml:space="preserve">А.А. </w:t>
            </w:r>
            <w:proofErr w:type="spellStart"/>
            <w:r w:rsidRPr="004A2082">
              <w:rPr>
                <w:sz w:val="20"/>
                <w:szCs w:val="20"/>
              </w:rPr>
              <w:t>Верменич</w:t>
            </w:r>
            <w:proofErr w:type="spellEnd"/>
          </w:p>
          <w:p w14:paraId="25E2103F" w14:textId="6F64BFA1" w:rsidR="005E7446" w:rsidRPr="004A2082" w:rsidRDefault="005E7446" w:rsidP="00AD6821">
            <w:pPr>
              <w:rPr>
                <w:b/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>Председатели ППО</w:t>
            </w:r>
          </w:p>
        </w:tc>
      </w:tr>
      <w:tr w:rsidR="005E7446" w:rsidRPr="00543C7B" w14:paraId="082FD4BF" w14:textId="77777777" w:rsidTr="00721259">
        <w:trPr>
          <w:trHeight w:val="14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E23" w14:textId="07187994" w:rsidR="005E7446" w:rsidRPr="004A2082" w:rsidRDefault="005E7446" w:rsidP="00F46E61">
            <w:pPr>
              <w:jc w:val="center"/>
              <w:rPr>
                <w:b/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>01-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2DE" w14:textId="0D56EA5C" w:rsidR="005E7446" w:rsidRPr="004A2082" w:rsidRDefault="005E7446" w:rsidP="00AD6821">
            <w:pPr>
              <w:jc w:val="both"/>
              <w:rPr>
                <w:b/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>Подготовка к участию в областном  спортивно-туристском  слёте  молодых педагогов Московской области «Профсоюзная маёвка-2023</w:t>
            </w:r>
            <w:r w:rsidR="00AD6821" w:rsidRPr="004A2082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36F" w14:textId="2BDFE8F7" w:rsidR="005E7446" w:rsidRPr="004A2082" w:rsidRDefault="00AD6821" w:rsidP="00AD6821">
            <w:pPr>
              <w:jc w:val="center"/>
              <w:rPr>
                <w:b/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>Управление</w:t>
            </w:r>
            <w:r w:rsidR="005E7446" w:rsidRPr="004A2082">
              <w:rPr>
                <w:sz w:val="20"/>
                <w:szCs w:val="20"/>
              </w:rPr>
              <w:t xml:space="preserve"> образования, кабинет №40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CAAF" w14:textId="77777777" w:rsidR="005E7446" w:rsidRPr="004A2082" w:rsidRDefault="005E7446" w:rsidP="00AD6821">
            <w:pPr>
              <w:rPr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 xml:space="preserve">А.А. </w:t>
            </w:r>
            <w:proofErr w:type="spellStart"/>
            <w:r w:rsidRPr="004A2082">
              <w:rPr>
                <w:sz w:val="20"/>
                <w:szCs w:val="20"/>
              </w:rPr>
              <w:t>Верменич</w:t>
            </w:r>
            <w:proofErr w:type="spellEnd"/>
            <w:r w:rsidRPr="004A2082">
              <w:rPr>
                <w:sz w:val="20"/>
                <w:szCs w:val="20"/>
              </w:rPr>
              <w:t xml:space="preserve"> </w:t>
            </w:r>
          </w:p>
          <w:p w14:paraId="30227663" w14:textId="77777777" w:rsidR="005E7446" w:rsidRPr="004A2082" w:rsidRDefault="005E7446" w:rsidP="00AD6821">
            <w:pPr>
              <w:rPr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 xml:space="preserve">Л.В. </w:t>
            </w:r>
            <w:proofErr w:type="spellStart"/>
            <w:r w:rsidRPr="004A2082">
              <w:rPr>
                <w:sz w:val="20"/>
                <w:szCs w:val="20"/>
              </w:rPr>
              <w:t>Кальницкая</w:t>
            </w:r>
            <w:proofErr w:type="spellEnd"/>
            <w:r w:rsidRPr="004A2082">
              <w:rPr>
                <w:sz w:val="20"/>
                <w:szCs w:val="20"/>
              </w:rPr>
              <w:t xml:space="preserve"> </w:t>
            </w:r>
          </w:p>
          <w:p w14:paraId="3C07896C" w14:textId="35249380" w:rsidR="005E7446" w:rsidRPr="004A2082" w:rsidRDefault="005E7446" w:rsidP="00AD6821">
            <w:pPr>
              <w:rPr>
                <w:b/>
                <w:sz w:val="20"/>
                <w:szCs w:val="20"/>
              </w:rPr>
            </w:pPr>
            <w:r w:rsidRPr="004A2082">
              <w:rPr>
                <w:sz w:val="20"/>
                <w:szCs w:val="20"/>
              </w:rPr>
              <w:t xml:space="preserve">О.В. Вилкина </w:t>
            </w:r>
          </w:p>
        </w:tc>
      </w:tr>
    </w:tbl>
    <w:p w14:paraId="7144E7E6" w14:textId="77777777" w:rsidR="007D0F98" w:rsidRPr="000375FD" w:rsidRDefault="007D0F98">
      <w:pPr>
        <w:rPr>
          <w:color w:val="FF0000"/>
        </w:rPr>
      </w:pPr>
    </w:p>
    <w:sectPr w:rsidR="007D0F98" w:rsidRPr="000375FD" w:rsidSect="00AD68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rimson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9C"/>
    <w:rsid w:val="000008FC"/>
    <w:rsid w:val="000033A0"/>
    <w:rsid w:val="00003571"/>
    <w:rsid w:val="00014F35"/>
    <w:rsid w:val="000164F6"/>
    <w:rsid w:val="00021671"/>
    <w:rsid w:val="000218AD"/>
    <w:rsid w:val="000262C7"/>
    <w:rsid w:val="000277F7"/>
    <w:rsid w:val="00027D81"/>
    <w:rsid w:val="00032436"/>
    <w:rsid w:val="000375FD"/>
    <w:rsid w:val="00041E9C"/>
    <w:rsid w:val="000423D8"/>
    <w:rsid w:val="000424D8"/>
    <w:rsid w:val="00044313"/>
    <w:rsid w:val="000444D1"/>
    <w:rsid w:val="00045B32"/>
    <w:rsid w:val="000513FF"/>
    <w:rsid w:val="000520F7"/>
    <w:rsid w:val="000755D0"/>
    <w:rsid w:val="00077818"/>
    <w:rsid w:val="000819F9"/>
    <w:rsid w:val="00091B64"/>
    <w:rsid w:val="00095A2B"/>
    <w:rsid w:val="00097B36"/>
    <w:rsid w:val="000A1CC4"/>
    <w:rsid w:val="000A5416"/>
    <w:rsid w:val="000B3895"/>
    <w:rsid w:val="000C0A87"/>
    <w:rsid w:val="000C10C9"/>
    <w:rsid w:val="000C40FD"/>
    <w:rsid w:val="000C4A03"/>
    <w:rsid w:val="000D3DAB"/>
    <w:rsid w:val="000E4E7E"/>
    <w:rsid w:val="000F477D"/>
    <w:rsid w:val="000F5262"/>
    <w:rsid w:val="00111EF4"/>
    <w:rsid w:val="00114BDD"/>
    <w:rsid w:val="001249E1"/>
    <w:rsid w:val="00125095"/>
    <w:rsid w:val="00125D45"/>
    <w:rsid w:val="0012649B"/>
    <w:rsid w:val="001304E3"/>
    <w:rsid w:val="0013304F"/>
    <w:rsid w:val="00145F8D"/>
    <w:rsid w:val="00150755"/>
    <w:rsid w:val="00160EDC"/>
    <w:rsid w:val="0016505E"/>
    <w:rsid w:val="00170484"/>
    <w:rsid w:val="00176B70"/>
    <w:rsid w:val="001774CE"/>
    <w:rsid w:val="001807FA"/>
    <w:rsid w:val="001832B2"/>
    <w:rsid w:val="001871D4"/>
    <w:rsid w:val="00187373"/>
    <w:rsid w:val="00192697"/>
    <w:rsid w:val="00196737"/>
    <w:rsid w:val="00196BF0"/>
    <w:rsid w:val="00196C69"/>
    <w:rsid w:val="001A02FC"/>
    <w:rsid w:val="001A4A0E"/>
    <w:rsid w:val="001A4CFF"/>
    <w:rsid w:val="001A62CD"/>
    <w:rsid w:val="001B1CAB"/>
    <w:rsid w:val="001B62B1"/>
    <w:rsid w:val="001C7C9D"/>
    <w:rsid w:val="001D3165"/>
    <w:rsid w:val="001D4015"/>
    <w:rsid w:val="001D6714"/>
    <w:rsid w:val="001E1238"/>
    <w:rsid w:val="001E45B4"/>
    <w:rsid w:val="001E6C67"/>
    <w:rsid w:val="001F35DB"/>
    <w:rsid w:val="002025C8"/>
    <w:rsid w:val="00211918"/>
    <w:rsid w:val="0021415C"/>
    <w:rsid w:val="00215CCD"/>
    <w:rsid w:val="002165AA"/>
    <w:rsid w:val="00221D58"/>
    <w:rsid w:val="00222216"/>
    <w:rsid w:val="00222AD3"/>
    <w:rsid w:val="002259D1"/>
    <w:rsid w:val="00232889"/>
    <w:rsid w:val="00234631"/>
    <w:rsid w:val="00240ED2"/>
    <w:rsid w:val="0024193D"/>
    <w:rsid w:val="0024554A"/>
    <w:rsid w:val="002531FD"/>
    <w:rsid w:val="0025451A"/>
    <w:rsid w:val="00256811"/>
    <w:rsid w:val="002574C0"/>
    <w:rsid w:val="00263250"/>
    <w:rsid w:val="00266B8A"/>
    <w:rsid w:val="00273249"/>
    <w:rsid w:val="00273F9A"/>
    <w:rsid w:val="00275AFC"/>
    <w:rsid w:val="0028144F"/>
    <w:rsid w:val="0029056D"/>
    <w:rsid w:val="00297750"/>
    <w:rsid w:val="002A113C"/>
    <w:rsid w:val="002A5EAD"/>
    <w:rsid w:val="002B023B"/>
    <w:rsid w:val="002B3298"/>
    <w:rsid w:val="002C4C82"/>
    <w:rsid w:val="002C6786"/>
    <w:rsid w:val="002D40ED"/>
    <w:rsid w:val="002D7A68"/>
    <w:rsid w:val="002E39E7"/>
    <w:rsid w:val="002E6922"/>
    <w:rsid w:val="002E7E57"/>
    <w:rsid w:val="002F34F2"/>
    <w:rsid w:val="00301757"/>
    <w:rsid w:val="00304976"/>
    <w:rsid w:val="00306F08"/>
    <w:rsid w:val="00307098"/>
    <w:rsid w:val="00307420"/>
    <w:rsid w:val="00310E30"/>
    <w:rsid w:val="003149B6"/>
    <w:rsid w:val="003211F4"/>
    <w:rsid w:val="00326896"/>
    <w:rsid w:val="0033096F"/>
    <w:rsid w:val="0033109E"/>
    <w:rsid w:val="00343453"/>
    <w:rsid w:val="00360EF9"/>
    <w:rsid w:val="00367439"/>
    <w:rsid w:val="00375DD4"/>
    <w:rsid w:val="00380483"/>
    <w:rsid w:val="00385077"/>
    <w:rsid w:val="00385FB8"/>
    <w:rsid w:val="0039056B"/>
    <w:rsid w:val="00391BD1"/>
    <w:rsid w:val="003920AB"/>
    <w:rsid w:val="00392682"/>
    <w:rsid w:val="0039549D"/>
    <w:rsid w:val="00395C19"/>
    <w:rsid w:val="003A7DAF"/>
    <w:rsid w:val="003B4123"/>
    <w:rsid w:val="003C04A2"/>
    <w:rsid w:val="003C212D"/>
    <w:rsid w:val="003C68AD"/>
    <w:rsid w:val="003D0EF6"/>
    <w:rsid w:val="003D3529"/>
    <w:rsid w:val="003D4082"/>
    <w:rsid w:val="003E2087"/>
    <w:rsid w:val="003E3F21"/>
    <w:rsid w:val="003F125A"/>
    <w:rsid w:val="003F54D7"/>
    <w:rsid w:val="0040092E"/>
    <w:rsid w:val="004019CC"/>
    <w:rsid w:val="004024C5"/>
    <w:rsid w:val="004110B9"/>
    <w:rsid w:val="00415EB9"/>
    <w:rsid w:val="00422967"/>
    <w:rsid w:val="00423B45"/>
    <w:rsid w:val="00433614"/>
    <w:rsid w:val="00440A57"/>
    <w:rsid w:val="00443A13"/>
    <w:rsid w:val="0045558C"/>
    <w:rsid w:val="004559F3"/>
    <w:rsid w:val="00463CED"/>
    <w:rsid w:val="00472797"/>
    <w:rsid w:val="00483DDF"/>
    <w:rsid w:val="00483E15"/>
    <w:rsid w:val="00483E37"/>
    <w:rsid w:val="00497C35"/>
    <w:rsid w:val="004A2082"/>
    <w:rsid w:val="004A47E8"/>
    <w:rsid w:val="004A5684"/>
    <w:rsid w:val="004A5E72"/>
    <w:rsid w:val="004A7D63"/>
    <w:rsid w:val="004B583C"/>
    <w:rsid w:val="004B6750"/>
    <w:rsid w:val="004B6889"/>
    <w:rsid w:val="004C2116"/>
    <w:rsid w:val="004C297F"/>
    <w:rsid w:val="004C337E"/>
    <w:rsid w:val="004C5580"/>
    <w:rsid w:val="004C685F"/>
    <w:rsid w:val="004C7E6A"/>
    <w:rsid w:val="004D0238"/>
    <w:rsid w:val="004D0783"/>
    <w:rsid w:val="004E37AB"/>
    <w:rsid w:val="004E7B1C"/>
    <w:rsid w:val="004F2CE0"/>
    <w:rsid w:val="004F3352"/>
    <w:rsid w:val="00511B24"/>
    <w:rsid w:val="00517834"/>
    <w:rsid w:val="00520B34"/>
    <w:rsid w:val="00531E12"/>
    <w:rsid w:val="00531F91"/>
    <w:rsid w:val="00535D57"/>
    <w:rsid w:val="005413BE"/>
    <w:rsid w:val="00543C7B"/>
    <w:rsid w:val="00547A87"/>
    <w:rsid w:val="005545E5"/>
    <w:rsid w:val="00560F36"/>
    <w:rsid w:val="005766D8"/>
    <w:rsid w:val="00591E8F"/>
    <w:rsid w:val="005A0E0D"/>
    <w:rsid w:val="005A4CFF"/>
    <w:rsid w:val="005A7062"/>
    <w:rsid w:val="005B246B"/>
    <w:rsid w:val="005B2750"/>
    <w:rsid w:val="005B3606"/>
    <w:rsid w:val="005B5962"/>
    <w:rsid w:val="005B6929"/>
    <w:rsid w:val="005B6ABC"/>
    <w:rsid w:val="005C41DF"/>
    <w:rsid w:val="005C7865"/>
    <w:rsid w:val="005D0386"/>
    <w:rsid w:val="005D0C12"/>
    <w:rsid w:val="005D2216"/>
    <w:rsid w:val="005D418F"/>
    <w:rsid w:val="005D4A88"/>
    <w:rsid w:val="005E0D22"/>
    <w:rsid w:val="005E328D"/>
    <w:rsid w:val="005E3556"/>
    <w:rsid w:val="005E41E3"/>
    <w:rsid w:val="005E7446"/>
    <w:rsid w:val="005E7576"/>
    <w:rsid w:val="005F210A"/>
    <w:rsid w:val="0060090F"/>
    <w:rsid w:val="006027CF"/>
    <w:rsid w:val="0060480C"/>
    <w:rsid w:val="00606F90"/>
    <w:rsid w:val="00610844"/>
    <w:rsid w:val="00610EFB"/>
    <w:rsid w:val="00613197"/>
    <w:rsid w:val="00614CC2"/>
    <w:rsid w:val="00623A83"/>
    <w:rsid w:val="0062670C"/>
    <w:rsid w:val="00626820"/>
    <w:rsid w:val="00627411"/>
    <w:rsid w:val="0063076A"/>
    <w:rsid w:val="00634622"/>
    <w:rsid w:val="006350B1"/>
    <w:rsid w:val="00640EC0"/>
    <w:rsid w:val="00647A2A"/>
    <w:rsid w:val="00655101"/>
    <w:rsid w:val="00661B56"/>
    <w:rsid w:val="00665550"/>
    <w:rsid w:val="00677580"/>
    <w:rsid w:val="00683423"/>
    <w:rsid w:val="00684E52"/>
    <w:rsid w:val="0068588A"/>
    <w:rsid w:val="0069264A"/>
    <w:rsid w:val="006933DB"/>
    <w:rsid w:val="00696F47"/>
    <w:rsid w:val="006A253A"/>
    <w:rsid w:val="006A3FA5"/>
    <w:rsid w:val="006A61A3"/>
    <w:rsid w:val="006A782B"/>
    <w:rsid w:val="006B4192"/>
    <w:rsid w:val="006C147E"/>
    <w:rsid w:val="006C27D3"/>
    <w:rsid w:val="006D3D66"/>
    <w:rsid w:val="006D4623"/>
    <w:rsid w:val="006E1C15"/>
    <w:rsid w:val="006E51CE"/>
    <w:rsid w:val="006E76E2"/>
    <w:rsid w:val="006F1949"/>
    <w:rsid w:val="00703DE0"/>
    <w:rsid w:val="0070785B"/>
    <w:rsid w:val="0071442C"/>
    <w:rsid w:val="0071448C"/>
    <w:rsid w:val="007251DE"/>
    <w:rsid w:val="00725325"/>
    <w:rsid w:val="0072557E"/>
    <w:rsid w:val="0073099C"/>
    <w:rsid w:val="00733B01"/>
    <w:rsid w:val="007345E9"/>
    <w:rsid w:val="00742179"/>
    <w:rsid w:val="00742AE3"/>
    <w:rsid w:val="00745277"/>
    <w:rsid w:val="007469F1"/>
    <w:rsid w:val="00750752"/>
    <w:rsid w:val="007528D1"/>
    <w:rsid w:val="00755EE8"/>
    <w:rsid w:val="00756EF2"/>
    <w:rsid w:val="007728F1"/>
    <w:rsid w:val="007738CC"/>
    <w:rsid w:val="0077502D"/>
    <w:rsid w:val="007865CD"/>
    <w:rsid w:val="0079506E"/>
    <w:rsid w:val="007A3911"/>
    <w:rsid w:val="007A4A00"/>
    <w:rsid w:val="007B053B"/>
    <w:rsid w:val="007B2AC2"/>
    <w:rsid w:val="007D0F98"/>
    <w:rsid w:val="007D1A42"/>
    <w:rsid w:val="007D3B94"/>
    <w:rsid w:val="007D65DB"/>
    <w:rsid w:val="007E13F0"/>
    <w:rsid w:val="007E4481"/>
    <w:rsid w:val="007E58AA"/>
    <w:rsid w:val="007E6C48"/>
    <w:rsid w:val="007E7DAA"/>
    <w:rsid w:val="007F236D"/>
    <w:rsid w:val="007F5DFB"/>
    <w:rsid w:val="008013DA"/>
    <w:rsid w:val="00802A66"/>
    <w:rsid w:val="0081084E"/>
    <w:rsid w:val="00811C4F"/>
    <w:rsid w:val="00811D08"/>
    <w:rsid w:val="00813150"/>
    <w:rsid w:val="008131C8"/>
    <w:rsid w:val="008142F3"/>
    <w:rsid w:val="008172FD"/>
    <w:rsid w:val="008244F0"/>
    <w:rsid w:val="00826297"/>
    <w:rsid w:val="00832957"/>
    <w:rsid w:val="0083335B"/>
    <w:rsid w:val="00841567"/>
    <w:rsid w:val="0084369F"/>
    <w:rsid w:val="00845ED9"/>
    <w:rsid w:val="00856F9A"/>
    <w:rsid w:val="0086539F"/>
    <w:rsid w:val="00866977"/>
    <w:rsid w:val="008735C9"/>
    <w:rsid w:val="0087662C"/>
    <w:rsid w:val="008775C4"/>
    <w:rsid w:val="00886A0D"/>
    <w:rsid w:val="00890F79"/>
    <w:rsid w:val="00891E7B"/>
    <w:rsid w:val="00895D0C"/>
    <w:rsid w:val="008B1B28"/>
    <w:rsid w:val="008B4964"/>
    <w:rsid w:val="008B4CE6"/>
    <w:rsid w:val="008B62D5"/>
    <w:rsid w:val="008C07AA"/>
    <w:rsid w:val="008C08A4"/>
    <w:rsid w:val="008C12D1"/>
    <w:rsid w:val="008C1466"/>
    <w:rsid w:val="008C59CC"/>
    <w:rsid w:val="008C6E79"/>
    <w:rsid w:val="008C706F"/>
    <w:rsid w:val="008C7A5C"/>
    <w:rsid w:val="008D038D"/>
    <w:rsid w:val="008D0A33"/>
    <w:rsid w:val="008D0E2F"/>
    <w:rsid w:val="008E007C"/>
    <w:rsid w:val="008E3C9B"/>
    <w:rsid w:val="008E49AF"/>
    <w:rsid w:val="00902F2F"/>
    <w:rsid w:val="00903927"/>
    <w:rsid w:val="00915340"/>
    <w:rsid w:val="009207A9"/>
    <w:rsid w:val="00920ED2"/>
    <w:rsid w:val="00922ACC"/>
    <w:rsid w:val="0092487E"/>
    <w:rsid w:val="00924BA9"/>
    <w:rsid w:val="00925A61"/>
    <w:rsid w:val="00926BD5"/>
    <w:rsid w:val="009309EA"/>
    <w:rsid w:val="00931B3B"/>
    <w:rsid w:val="00937CED"/>
    <w:rsid w:val="00940A33"/>
    <w:rsid w:val="009422BD"/>
    <w:rsid w:val="00942369"/>
    <w:rsid w:val="0095072C"/>
    <w:rsid w:val="00951619"/>
    <w:rsid w:val="0095202B"/>
    <w:rsid w:val="009603E8"/>
    <w:rsid w:val="00962A52"/>
    <w:rsid w:val="009637FA"/>
    <w:rsid w:val="009638BB"/>
    <w:rsid w:val="00964A3F"/>
    <w:rsid w:val="0096525C"/>
    <w:rsid w:val="00971CDD"/>
    <w:rsid w:val="00972A4A"/>
    <w:rsid w:val="0097319D"/>
    <w:rsid w:val="00973E2B"/>
    <w:rsid w:val="00986061"/>
    <w:rsid w:val="009902B8"/>
    <w:rsid w:val="00992A66"/>
    <w:rsid w:val="009B09C7"/>
    <w:rsid w:val="009C05D1"/>
    <w:rsid w:val="009C0F58"/>
    <w:rsid w:val="009C1796"/>
    <w:rsid w:val="009C19BB"/>
    <w:rsid w:val="009C33DE"/>
    <w:rsid w:val="009C611F"/>
    <w:rsid w:val="009D1F9A"/>
    <w:rsid w:val="009D40F4"/>
    <w:rsid w:val="009D4407"/>
    <w:rsid w:val="009E1214"/>
    <w:rsid w:val="009E672E"/>
    <w:rsid w:val="009F13D4"/>
    <w:rsid w:val="009F1A59"/>
    <w:rsid w:val="009F4F96"/>
    <w:rsid w:val="00A03304"/>
    <w:rsid w:val="00A03C3C"/>
    <w:rsid w:val="00A044C9"/>
    <w:rsid w:val="00A10E7B"/>
    <w:rsid w:val="00A11273"/>
    <w:rsid w:val="00A1310B"/>
    <w:rsid w:val="00A13A4B"/>
    <w:rsid w:val="00A21D6A"/>
    <w:rsid w:val="00A242FF"/>
    <w:rsid w:val="00A244FE"/>
    <w:rsid w:val="00A36865"/>
    <w:rsid w:val="00A3733F"/>
    <w:rsid w:val="00A411FE"/>
    <w:rsid w:val="00A4549D"/>
    <w:rsid w:val="00A46E57"/>
    <w:rsid w:val="00A474B4"/>
    <w:rsid w:val="00A47DC3"/>
    <w:rsid w:val="00A5095C"/>
    <w:rsid w:val="00A514E2"/>
    <w:rsid w:val="00A53E7E"/>
    <w:rsid w:val="00A6080B"/>
    <w:rsid w:val="00A67291"/>
    <w:rsid w:val="00A74258"/>
    <w:rsid w:val="00A765F9"/>
    <w:rsid w:val="00A85EFC"/>
    <w:rsid w:val="00A9004D"/>
    <w:rsid w:val="00A979AC"/>
    <w:rsid w:val="00AA4693"/>
    <w:rsid w:val="00AA6DFD"/>
    <w:rsid w:val="00AA7B55"/>
    <w:rsid w:val="00AB25E5"/>
    <w:rsid w:val="00AB4512"/>
    <w:rsid w:val="00AC4D49"/>
    <w:rsid w:val="00AD6821"/>
    <w:rsid w:val="00AE219C"/>
    <w:rsid w:val="00AE5D7E"/>
    <w:rsid w:val="00AF54BE"/>
    <w:rsid w:val="00B00DAD"/>
    <w:rsid w:val="00B02C06"/>
    <w:rsid w:val="00B04593"/>
    <w:rsid w:val="00B1068F"/>
    <w:rsid w:val="00B15574"/>
    <w:rsid w:val="00B34C74"/>
    <w:rsid w:val="00B36672"/>
    <w:rsid w:val="00B36AA7"/>
    <w:rsid w:val="00B370D9"/>
    <w:rsid w:val="00B45CBD"/>
    <w:rsid w:val="00B50505"/>
    <w:rsid w:val="00B52959"/>
    <w:rsid w:val="00B5368B"/>
    <w:rsid w:val="00B569CD"/>
    <w:rsid w:val="00B604FE"/>
    <w:rsid w:val="00B634CB"/>
    <w:rsid w:val="00B70A17"/>
    <w:rsid w:val="00B7490B"/>
    <w:rsid w:val="00B82559"/>
    <w:rsid w:val="00B8484A"/>
    <w:rsid w:val="00B85F11"/>
    <w:rsid w:val="00B866ED"/>
    <w:rsid w:val="00B8689F"/>
    <w:rsid w:val="00B87BA6"/>
    <w:rsid w:val="00B87C56"/>
    <w:rsid w:val="00B92B03"/>
    <w:rsid w:val="00BA0828"/>
    <w:rsid w:val="00BA18F5"/>
    <w:rsid w:val="00BA3203"/>
    <w:rsid w:val="00BB2EE2"/>
    <w:rsid w:val="00BB58BC"/>
    <w:rsid w:val="00BC3F03"/>
    <w:rsid w:val="00BC4809"/>
    <w:rsid w:val="00BD3216"/>
    <w:rsid w:val="00BD56D1"/>
    <w:rsid w:val="00BD7C99"/>
    <w:rsid w:val="00BE5D5D"/>
    <w:rsid w:val="00BF2306"/>
    <w:rsid w:val="00BF6F0F"/>
    <w:rsid w:val="00BF7DFF"/>
    <w:rsid w:val="00C03169"/>
    <w:rsid w:val="00C20DC9"/>
    <w:rsid w:val="00C22D99"/>
    <w:rsid w:val="00C262F4"/>
    <w:rsid w:val="00C30658"/>
    <w:rsid w:val="00C3226F"/>
    <w:rsid w:val="00C3244F"/>
    <w:rsid w:val="00C355A4"/>
    <w:rsid w:val="00C369B6"/>
    <w:rsid w:val="00C4408C"/>
    <w:rsid w:val="00C514C8"/>
    <w:rsid w:val="00C52BE0"/>
    <w:rsid w:val="00C63308"/>
    <w:rsid w:val="00C73600"/>
    <w:rsid w:val="00C821E0"/>
    <w:rsid w:val="00C91E7F"/>
    <w:rsid w:val="00C936DE"/>
    <w:rsid w:val="00CA40A5"/>
    <w:rsid w:val="00CC0585"/>
    <w:rsid w:val="00CC1FAE"/>
    <w:rsid w:val="00CC378B"/>
    <w:rsid w:val="00CC5C85"/>
    <w:rsid w:val="00CC7178"/>
    <w:rsid w:val="00CE29C3"/>
    <w:rsid w:val="00CE4B07"/>
    <w:rsid w:val="00CE708A"/>
    <w:rsid w:val="00CE784F"/>
    <w:rsid w:val="00CF2042"/>
    <w:rsid w:val="00CF2B5D"/>
    <w:rsid w:val="00CF52AE"/>
    <w:rsid w:val="00D0135E"/>
    <w:rsid w:val="00D065A3"/>
    <w:rsid w:val="00D1065B"/>
    <w:rsid w:val="00D11BAC"/>
    <w:rsid w:val="00D20A61"/>
    <w:rsid w:val="00D23CD2"/>
    <w:rsid w:val="00D2456D"/>
    <w:rsid w:val="00D31785"/>
    <w:rsid w:val="00D32E49"/>
    <w:rsid w:val="00D34111"/>
    <w:rsid w:val="00D36EC3"/>
    <w:rsid w:val="00D37984"/>
    <w:rsid w:val="00D42937"/>
    <w:rsid w:val="00D51BD1"/>
    <w:rsid w:val="00D554E2"/>
    <w:rsid w:val="00D64D97"/>
    <w:rsid w:val="00D74127"/>
    <w:rsid w:val="00D74FC1"/>
    <w:rsid w:val="00D805EB"/>
    <w:rsid w:val="00D820E8"/>
    <w:rsid w:val="00D82310"/>
    <w:rsid w:val="00D936EE"/>
    <w:rsid w:val="00D959FF"/>
    <w:rsid w:val="00DA6998"/>
    <w:rsid w:val="00DB2D71"/>
    <w:rsid w:val="00DB6A19"/>
    <w:rsid w:val="00DD1D97"/>
    <w:rsid w:val="00DD298D"/>
    <w:rsid w:val="00DE6460"/>
    <w:rsid w:val="00E003D0"/>
    <w:rsid w:val="00E00C0A"/>
    <w:rsid w:val="00E03CA3"/>
    <w:rsid w:val="00E12C7E"/>
    <w:rsid w:val="00E207CC"/>
    <w:rsid w:val="00E21142"/>
    <w:rsid w:val="00E24AB2"/>
    <w:rsid w:val="00E266E2"/>
    <w:rsid w:val="00E4599B"/>
    <w:rsid w:val="00E54E02"/>
    <w:rsid w:val="00E6101F"/>
    <w:rsid w:val="00E61732"/>
    <w:rsid w:val="00E65D7E"/>
    <w:rsid w:val="00E801AA"/>
    <w:rsid w:val="00E83566"/>
    <w:rsid w:val="00E85F20"/>
    <w:rsid w:val="00E874F7"/>
    <w:rsid w:val="00E90A55"/>
    <w:rsid w:val="00E926FB"/>
    <w:rsid w:val="00EA11B1"/>
    <w:rsid w:val="00EA4530"/>
    <w:rsid w:val="00EA6DD0"/>
    <w:rsid w:val="00EB4309"/>
    <w:rsid w:val="00EB65AC"/>
    <w:rsid w:val="00EC4063"/>
    <w:rsid w:val="00EC50E2"/>
    <w:rsid w:val="00EC517A"/>
    <w:rsid w:val="00ED0540"/>
    <w:rsid w:val="00EE34C7"/>
    <w:rsid w:val="00EE78E9"/>
    <w:rsid w:val="00F16CCB"/>
    <w:rsid w:val="00F20D40"/>
    <w:rsid w:val="00F30968"/>
    <w:rsid w:val="00F34F6E"/>
    <w:rsid w:val="00F37DCA"/>
    <w:rsid w:val="00F43C9B"/>
    <w:rsid w:val="00F445DB"/>
    <w:rsid w:val="00F46E61"/>
    <w:rsid w:val="00F50FDB"/>
    <w:rsid w:val="00F515FD"/>
    <w:rsid w:val="00F51F0C"/>
    <w:rsid w:val="00F5297F"/>
    <w:rsid w:val="00F5412E"/>
    <w:rsid w:val="00F57F37"/>
    <w:rsid w:val="00F62DC5"/>
    <w:rsid w:val="00F6358F"/>
    <w:rsid w:val="00F668CB"/>
    <w:rsid w:val="00F82219"/>
    <w:rsid w:val="00F839EA"/>
    <w:rsid w:val="00F84601"/>
    <w:rsid w:val="00F9650E"/>
    <w:rsid w:val="00F978FF"/>
    <w:rsid w:val="00FA17ED"/>
    <w:rsid w:val="00FA2808"/>
    <w:rsid w:val="00FC039E"/>
    <w:rsid w:val="00FC3458"/>
    <w:rsid w:val="00FC3605"/>
    <w:rsid w:val="00FC6481"/>
    <w:rsid w:val="00FD3ADB"/>
    <w:rsid w:val="00FD5919"/>
    <w:rsid w:val="00FD6311"/>
    <w:rsid w:val="00FD7206"/>
    <w:rsid w:val="00FE3CA9"/>
    <w:rsid w:val="00FE3E7E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1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7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C40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1E0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056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72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40">
    <w:name w:val="Font Style40"/>
    <w:uiPriority w:val="99"/>
    <w:rsid w:val="005C41DF"/>
    <w:rPr>
      <w:rFonts w:ascii="Calibri" w:hAnsi="Calibri" w:cs="Calibri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F34B7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39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rsid w:val="005E3556"/>
  </w:style>
  <w:style w:type="character" w:customStyle="1" w:styleId="20">
    <w:name w:val="Заголовок 2 Знак"/>
    <w:basedOn w:val="a0"/>
    <w:link w:val="2"/>
    <w:uiPriority w:val="9"/>
    <w:rsid w:val="00EC4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9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9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7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C40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1E0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056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72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40">
    <w:name w:val="Font Style40"/>
    <w:uiPriority w:val="99"/>
    <w:rsid w:val="005C41DF"/>
    <w:rPr>
      <w:rFonts w:ascii="Calibri" w:hAnsi="Calibri" w:cs="Calibri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F34B7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39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rsid w:val="005E3556"/>
  </w:style>
  <w:style w:type="character" w:customStyle="1" w:styleId="20">
    <w:name w:val="Заголовок 2 Знак"/>
    <w:basedOn w:val="a0"/>
    <w:link w:val="2"/>
    <w:uiPriority w:val="9"/>
    <w:rsid w:val="00EC4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9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9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.adm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kanushkina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gaisha@yandex.ru" TargetMode="External"/><Relationship Id="rId11" Type="http://schemas.openxmlformats.org/officeDocument/2006/relationships/hyperlink" Target="mailto:klin-tpmpk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nitoring-m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n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2D2C-3F2E-4552-88CC-D62BAEA4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</cp:lastModifiedBy>
  <cp:revision>277</cp:revision>
  <cp:lastPrinted>2023-04-28T10:09:00Z</cp:lastPrinted>
  <dcterms:created xsi:type="dcterms:W3CDTF">2022-10-25T14:58:00Z</dcterms:created>
  <dcterms:modified xsi:type="dcterms:W3CDTF">2023-05-12T05:45:00Z</dcterms:modified>
</cp:coreProperties>
</file>